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8D95F" w14:textId="1F232198" w:rsidR="00231BBC" w:rsidRPr="00450D8B" w:rsidRDefault="00800FB8">
      <w:r w:rsidRPr="008A08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3F2C44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0900" cy="8718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71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0BD4FACF" w:rsidR="00800FB8" w:rsidRPr="0077628A" w:rsidRDefault="00800FB8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..........................พ.ศ. ....................</w:t>
                            </w:r>
                          </w:p>
                          <w:p w14:paraId="11AC35BC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..………………..………..</w:t>
                            </w:r>
                          </w:p>
                          <w:p w14:paraId="16961C48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17C7BC5E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77777777" w:rsidR="009A7E0F" w:rsidRPr="00732C71" w:rsidRDefault="009A7E0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็บไซต์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7F9BFC6" w14:textId="12B1B159" w:rsidR="00C65606" w:rsidRPr="00732C71" w:rsidRDefault="00C6560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ก่อตั้ง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ุนจดทะเบีย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14:paraId="620EF122" w14:textId="76026915" w:rsidR="00052FE2" w:rsidRPr="00732C71" w:rsidRDefault="0015425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ุรกิจ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5E37A8B4" w:rsidR="00A24FE3" w:rsidRPr="00732C71" w:rsidRDefault="00556967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34D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สาหกิจข้ามชาติ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เอกชน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เฉพาะทาง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21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การศึกษาภาครัฐหรือเอกชน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4FE3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 โปรดระบุ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7AF8F478" w14:textId="1DC208B4" w:rsidR="00800FB8" w:rsidRPr="00732C71" w:rsidRDefault="00C75E50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หลักสูตรดิจิทัล</w:t>
                            </w:r>
                          </w:p>
                          <w:p w14:paraId="57A5B21B" w14:textId="36195D35" w:rsidR="0049676F" w:rsidRDefault="00005E24" w:rsidP="00800FB8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ิจิทัล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ข</w:t>
                            </w:r>
                            <w:r w:rsidR="006D4D5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ับการขึ้นทะเบียน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ครั้งนี้</w:t>
                            </w:r>
                            <w:r w:rsidR="00DF0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  <w:r w:rsidR="005F2B44" w:rsidRPr="005F2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  <w:p w14:paraId="5845C3BD" w14:textId="10F2BCA7" w:rsidR="009A7E0F" w:rsidRDefault="006B730B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4A44F055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7EEB60CD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ยื่นคำขอ..............................................................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(                                           )</w:t>
                            </w:r>
                          </w:p>
                          <w:p w14:paraId="26ED917C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1E472DBE" w14:textId="79C191CF" w:rsidR="00D04D71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</w:t>
                            </w:r>
                          </w:p>
                          <w:p w14:paraId="36BED151" w14:textId="0730D065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ข้อจำกัดความรับผิดชอบทางกฎหมาย: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ลงทะเบียนหลักสูตรเป็นกระบวนการสำหรับการรับรองหลักสูตรโดย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depa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A52C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Thailand Digital Catalog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</w:p>
                          <w:p w14:paraId="5170DB47" w14:textId="17A8553C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ทั้งนี้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depa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รียนการสอน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แพลตฟอร์มที่ใช้ในการเรียนรู้ ยังคงเป็นของเจ้าของหลักสูตรเช่นเดิม</w:t>
                            </w:r>
                          </w:p>
                          <w:p w14:paraId="50657477" w14:textId="77777777" w:rsidR="00EC3DFE" w:rsidRDefault="00EC3DFE" w:rsidP="00EC3DFE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13A9802A" w14:textId="77777777" w:rsidR="00EC3DFE" w:rsidRPr="001C2B43" w:rsidRDefault="00EC3DFE" w:rsidP="00EC3DF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pt;height:68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" filled="f" strokecolor="black [3213]">
                <v:textbox>
                  <w:txbxContent>
                    <w:p w14:paraId="0341E2F3" w14:textId="0BD4FACF" w:rsidR="00800FB8" w:rsidRPr="0077628A" w:rsidRDefault="00800FB8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..........................พ.ศ. ....................</w:t>
                      </w:r>
                    </w:p>
                    <w:p w14:paraId="11AC35BC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..………………..………..</w:t>
                      </w:r>
                    </w:p>
                    <w:p w14:paraId="16961C48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17C7BC5E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.............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77777777" w:rsidR="009A7E0F" w:rsidRPr="00732C71" w:rsidRDefault="009A7E0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็บไซต์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14:paraId="67F9BFC6" w14:textId="12B1B159" w:rsidR="00C65606" w:rsidRPr="00732C71" w:rsidRDefault="00C6560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ก่อตั้ง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นจดทะเบีย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14:paraId="620EF122" w14:textId="76026915" w:rsidR="00052FE2" w:rsidRPr="00732C71" w:rsidRDefault="0015425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ักษณะ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ุรกิจ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5E37A8B4" w:rsidR="00A24FE3" w:rsidRPr="00732C71" w:rsidRDefault="00556967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02734D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สาหกิจข้ามชาติ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434A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เอกชน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="00390862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เฉพาะทาง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9086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F521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การศึกษาภาครัฐหรือเอกชน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24FE3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ื่น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 โปรดระบุ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7AF8F478" w14:textId="1DC208B4" w:rsidR="00800FB8" w:rsidRPr="00732C71" w:rsidRDefault="00C75E50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หลักสูตรดิจิทัล</w:t>
                      </w:r>
                    </w:p>
                    <w:p w14:paraId="57A5B21B" w14:textId="36195D35" w:rsidR="0049676F" w:rsidRDefault="00005E24" w:rsidP="00800FB8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ิจิทัล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ข</w:t>
                      </w:r>
                      <w:r w:rsidR="006D4D5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ับการขึ้นทะเบียน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ครั้งนี้</w:t>
                      </w:r>
                      <w:r w:rsidR="00DF0C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  <w:r w:rsidR="005F2B44" w:rsidRPr="005F2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  <w:p w14:paraId="5845C3BD" w14:textId="10F2BCA7" w:rsidR="009A7E0F" w:rsidRDefault="006B730B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4A44F055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7EEB60CD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ยื่นคำขอ..............................................................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(                                           )</w:t>
                      </w:r>
                    </w:p>
                    <w:p w14:paraId="26ED917C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1E472DBE" w14:textId="79C191CF" w:rsidR="00D04D71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</w:t>
                      </w:r>
                    </w:p>
                    <w:p w14:paraId="36BED151" w14:textId="0730D065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ข้อจำกัดความรับผิดชอบทางกฎหมาย: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การลงทะเบียนหลักสูตรเป็นกระบวนการสำหรับการรับรองหลักสูตรโดย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depa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ใน </w:t>
                      </w:r>
                      <w:r w:rsidR="00A52C36">
                        <w:rPr>
                          <w:rFonts w:ascii="TH SarabunPSK" w:hAnsi="TH SarabunPSK" w:cs="TH SarabunPSK"/>
                          <w:szCs w:val="24"/>
                        </w:rPr>
                        <w:t xml:space="preserve">Thailand Digital Catalog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ของ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</w:p>
                    <w:p w14:paraId="5170DB47" w14:textId="17A8553C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ทั้งนี้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depa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รียนการสอน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แพลตฟอร์มที่ใช้ในการเรียนรู้ ยังคงเป็นของเจ้าของหลักสูตรเช่นเดิม</w:t>
                      </w:r>
                    </w:p>
                    <w:p w14:paraId="50657477" w14:textId="77777777" w:rsidR="00EC3DFE" w:rsidRDefault="00EC3DFE" w:rsidP="00EC3DFE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</w:p>
                    <w:p w14:paraId="13A9802A" w14:textId="77777777" w:rsidR="00EC3DFE" w:rsidRPr="001C2B43" w:rsidRDefault="00EC3DFE" w:rsidP="00EC3DFE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BBC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609E5FDD" w14:textId="73841F43" w:rsidR="00DD018F" w:rsidRPr="008A0850" w:rsidRDefault="00F7074A" w:rsidP="00DD01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BDECAF" wp14:editId="09B0AC70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22525"/>
                <wp:effectExtent l="0" t="0" r="19050" b="21590"/>
                <wp:wrapNone/>
                <wp:docPr id="10467440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2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EA07" id="Rectangle 3" o:spid="_x0000_s1026" style="position:absolute;margin-left:0;margin-top:24.35pt;width:486pt;height:623.8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DD018F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6D0981F" wp14:editId="5057A6C3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838916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40C4" w14:textId="77777777" w:rsidR="00DD018F" w:rsidRDefault="00DD018F" w:rsidP="00DD018F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981F" id="_x0000_s1027" type="#_x0000_t202" style="position:absolute;margin-left:-17.9pt;margin-top:0;width:185.9pt;height:30pt;z-index:-25165823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" stroked="f">
                <v:textbox>
                  <w:txbxContent>
                    <w:p w14:paraId="138140C4" w14:textId="77777777" w:rsidR="00DD018F" w:rsidRDefault="00DD018F" w:rsidP="00DD018F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406A77" w14:textId="323ECAFA" w:rsidR="00DD018F" w:rsidRPr="008A0850" w:rsidRDefault="00DD018F" w:rsidP="00DD01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131543" w14:textId="4EEE719F" w:rsidR="00DD018F" w:rsidRPr="00712E65" w:rsidRDefault="00DD018F" w:rsidP="0077401D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712E6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Data and Artificial Intelligence</w:t>
      </w:r>
      <w:r w:rsidRPr="00712E65">
        <w:rPr>
          <w:rFonts w:ascii="TH SarabunPSK" w:hAnsi="TH SarabunPSK" w:cs="TH SarabunPSK"/>
          <w:sz w:val="28"/>
          <w:szCs w:val="28"/>
        </w:rPr>
        <w:br/>
      </w:r>
      <w:r w:rsidRPr="00712E65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Pr="00712E6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2023881A" w14:textId="517CDE2F" w:rsidR="00DD018F" w:rsidRPr="00712E65" w:rsidRDefault="00DD018F" w:rsidP="00DD018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bookmarkStart w:id="0" w:name="_Hlk193191234"/>
      <w:r w:rsidR="006143F3" w:rsidRPr="00712E6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  <w:bookmarkEnd w:id="0"/>
    </w:p>
    <w:p w14:paraId="0E292258" w14:textId="77777777" w:rsidR="00DD018F" w:rsidRPr="00712E65" w:rsidRDefault="00DD018F" w:rsidP="00DD018F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712E65">
        <w:rPr>
          <w:rFonts w:ascii="TH SarabunPSK" w:hAnsi="TH SarabunPSK" w:cs="TH SarabunPSK"/>
          <w:sz w:val="28"/>
          <w:szCs w:val="28"/>
        </w:rPr>
        <w:t>.......</w:t>
      </w:r>
      <w:r w:rsidRPr="00712E65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5B1735BA" w14:textId="77777777" w:rsidR="00DD018F" w:rsidRPr="00712E65" w:rsidRDefault="00DD018F" w:rsidP="00DD018F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2474FD69" w14:textId="77777777" w:rsidR="00DD018F" w:rsidRPr="00712E65" w:rsidRDefault="00DD018F" w:rsidP="00DD018F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712E65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sz w:val="28"/>
          <w:szCs w:val="28"/>
        </w:rPr>
        <w:t xml:space="preserve">Online: </w:t>
      </w:r>
      <w:r w:rsidRPr="00712E65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372A5AA5" w14:textId="77777777" w:rsidR="00DD018F" w:rsidRPr="00712E65" w:rsidRDefault="00DD018F" w:rsidP="00DD018F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712E65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sz w:val="28"/>
          <w:szCs w:val="28"/>
        </w:rPr>
        <w:t xml:space="preserve">Onsite: </w:t>
      </w:r>
      <w:r w:rsidRPr="00712E65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202BB6FE" w14:textId="77777777" w:rsidR="008A0850" w:rsidRPr="00712E65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4817E280" w14:textId="0967BA9A" w:rsidR="008A0850" w:rsidRPr="00712E65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712E65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712E65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712E65">
        <w:rPr>
          <w:rFonts w:ascii="TH SarabunPSK" w:hAnsi="TH SarabunPSK" w:cs="TH SarabunPSK"/>
          <w:sz w:val="28"/>
          <w:szCs w:val="28"/>
        </w:rPr>
        <w:t>..</w:t>
      </w:r>
    </w:p>
    <w:p w14:paraId="49CF1AB6" w14:textId="77777777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712E65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712E65">
        <w:rPr>
          <w:rFonts w:ascii="TH SarabunPSK" w:hAnsi="TH SarabunPSK" w:cs="TH SarabunPSK"/>
          <w:sz w:val="28"/>
          <w:szCs w:val="28"/>
        </w:rPr>
        <w:t>:</w:t>
      </w:r>
    </w:p>
    <w:p w14:paraId="29408E36" w14:textId="77777777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2C9C7C25" w14:textId="77777777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712E65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0A5358B5" w14:textId="77777777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712E65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3A7ED33F" w14:textId="52670D6C" w:rsidR="00F936FA" w:rsidRPr="00712E65" w:rsidRDefault="00904F47" w:rsidP="00F936FA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2E7AFA45" w14:textId="77777777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712E65">
        <w:rPr>
          <w:rFonts w:ascii="TH SarabunPSK" w:hAnsi="TH SarabunPSK" w:cs="TH SarabunPSK"/>
          <w:sz w:val="28"/>
          <w:szCs w:val="28"/>
        </w:rPr>
        <w:t>*……………………….</w:t>
      </w:r>
      <w:r w:rsidRPr="00712E65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3EDFEF80" w14:textId="38980692" w:rsidR="00F936FA" w:rsidRPr="00712E65" w:rsidRDefault="00F936FA" w:rsidP="00F936FA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712E65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712E65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712E65">
        <w:rPr>
          <w:rFonts w:ascii="TH SarabunPSK" w:hAnsi="TH SarabunPSK" w:cs="TH SarabunPSK"/>
          <w:sz w:val="28"/>
          <w:szCs w:val="28"/>
        </w:rPr>
        <w:t xml:space="preserve"> </w:t>
      </w:r>
      <w:bookmarkStart w:id="1" w:name="_Hlk193188593"/>
      <w:r w:rsidR="00486F05" w:rsidRPr="00712E65">
        <w:rPr>
          <w:rFonts w:ascii="TH SarabunPSK" w:hAnsi="TH SarabunPSK" w:cs="TH SarabunPSK"/>
          <w:sz w:val="28"/>
          <w:szCs w:val="28"/>
        </w:rPr>
        <w:t>(</w:t>
      </w:r>
      <w:r w:rsidR="00486F05" w:rsidRPr="00712E65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712E65">
        <w:rPr>
          <w:rFonts w:ascii="TH SarabunPSK" w:hAnsi="TH SarabunPSK" w:cs="TH SarabunPSK"/>
          <w:sz w:val="28"/>
          <w:szCs w:val="28"/>
        </w:rPr>
        <w:t>7%)</w:t>
      </w:r>
      <w:bookmarkEnd w:id="1"/>
    </w:p>
    <w:p w14:paraId="174DC5B3" w14:textId="4B807310" w:rsidR="00D20A99" w:rsidRDefault="00A62196" w:rsidP="0000509A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" w:name="_Hlk193284225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="00DD018F"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925FA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3E397F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="005A08E2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ลือก</w:t>
      </w:r>
      <w:r w:rsidR="00E925FA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เพียง </w:t>
      </w:r>
      <w:r w:rsidR="00E925FA"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E925FA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</w:t>
      </w:r>
      <w:r w:rsidR="00E01531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พร้อมกับ</w:t>
      </w:r>
      <w:r w:rsidR="00AF0FBD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</w:t>
      </w:r>
      <w:r w:rsidR="00316D8A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ี่ได้รับ</w:t>
      </w:r>
      <w:r w:rsidR="004F16AC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ากการเรียนในหลักสูตร</w:t>
      </w:r>
      <w:r w:rsidR="00E925FA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2CCA4D9C" w14:textId="2C05B1F5" w:rsidR="00A62196" w:rsidRPr="00712E65" w:rsidRDefault="00A62196" w:rsidP="00A62196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3" w:name="_Hlk193276087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Data Scientist  </w:t>
      </w:r>
    </w:p>
    <w:p w14:paraId="25FC9F55" w14:textId="54E6D74E" w:rsidR="00BB4AA0" w:rsidRPr="00A62196" w:rsidRDefault="00BB4AA0" w:rsidP="00BB4AA0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995577"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363A7" w:rsidRPr="00712E65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363A7" w:rsidRPr="00712E65">
        <w:rPr>
          <w:rFonts w:ascii="TH SarabunPSK" w:hAnsi="TH SarabunPSK" w:cs="TH SarabunPSK"/>
          <w:color w:val="000000" w:themeColor="text1"/>
          <w:sz w:val="28"/>
          <w:szCs w:val="28"/>
        </w:rPr>
        <w:t>Statistical Analysis</w:t>
      </w:r>
      <w:r w:rsidR="004363A7">
        <w:rPr>
          <w:rFonts w:ascii="TH SarabunPSK" w:hAnsi="TH SarabunPSK" w:cs="TH SarabunPSK"/>
          <w:sz w:val="28"/>
          <w:szCs w:val="28"/>
        </w:rPr>
        <w:t xml:space="preserve"> </w:t>
      </w:r>
      <w:r w:rsidR="004363A7"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4363A7"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363A7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base Management</w:t>
      </w:r>
    </w:p>
    <w:p w14:paraId="09E955C0" w14:textId="6B6CC8E5" w:rsidR="00DD018F" w:rsidRDefault="00BB4AA0" w:rsidP="00BB4AA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TH SarabunPSK" w:hAnsi="TH SarabunPSK" w:cs="TH SarabunPSK"/>
          <w:sz w:val="28"/>
          <w:szCs w:val="28"/>
        </w:rPr>
        <w:t xml:space="preserve">          </w:t>
      </w:r>
      <w:r w:rsidR="00995577">
        <w:rPr>
          <w:rFonts w:ascii="TH SarabunPSK" w:hAnsi="TH SarabunPSK" w:cs="TH SarabunPSK"/>
          <w:sz w:val="28"/>
          <w:szCs w:val="28"/>
        </w:rPr>
        <w:t xml:space="preserve">  </w:t>
      </w:r>
      <w:bookmarkStart w:id="4" w:name="_Hlk193277115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363A7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Visualization</w:t>
      </w:r>
      <w:r w:rsidRPr="00A62196">
        <w:rPr>
          <w:rFonts w:ascii="TH SarabunPSK" w:hAnsi="TH SarabunPSK" w:cs="TH SarabunPSK"/>
          <w:sz w:val="28"/>
          <w:szCs w:val="28"/>
        </w:rPr>
        <w:t xml:space="preserve">     </w:t>
      </w:r>
      <w:bookmarkEnd w:id="4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D37DC4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Analytics</w:t>
      </w:r>
      <w:r w:rsidR="00D37DC4"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 w:rsidR="00F55134">
        <w:rPr>
          <w:rFonts w:ascii="Segoe UI Symbol" w:hAnsi="Segoe UI Symbol" w:cs="Segoe UI Symbol"/>
          <w:sz w:val="28"/>
          <w:szCs w:val="28"/>
        </w:rPr>
        <w:t xml:space="preserve">     </w:t>
      </w:r>
      <w:r w:rsidR="00D37DC4" w:rsidRPr="00A62196">
        <w:rPr>
          <w:rFonts w:ascii="Segoe UI Symbol" w:hAnsi="Segoe UI Symbol" w:cs="Segoe UI Symbol"/>
          <w:sz w:val="28"/>
          <w:szCs w:val="28"/>
        </w:rPr>
        <w:t>🗆</w:t>
      </w:r>
      <w:r w:rsidR="00D37DC4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D37DC4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Governance</w:t>
      </w:r>
      <w:r w:rsidR="00D37DC4">
        <w:rPr>
          <w:rFonts w:ascii="TH SarabunPSK" w:hAnsi="TH SarabunPSK" w:cs="TH SarabunPSK"/>
          <w:sz w:val="28"/>
          <w:szCs w:val="28"/>
        </w:rPr>
        <w:t xml:space="preserve"> </w:t>
      </w:r>
      <w:r w:rsidR="00F55134">
        <w:rPr>
          <w:rFonts w:ascii="TH SarabunPSK" w:hAnsi="TH SarabunPSK" w:cs="TH SarabunPSK"/>
          <w:sz w:val="28"/>
          <w:szCs w:val="28"/>
        </w:rPr>
        <w:t xml:space="preserve">  </w:t>
      </w:r>
      <w:r w:rsidR="00D37DC4"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D37DC4"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37DC4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Architecture</w:t>
      </w:r>
    </w:p>
    <w:p w14:paraId="7C6719DB" w14:textId="21FC45A9" w:rsidR="00DA3956" w:rsidRDefault="00F55134" w:rsidP="00BB4AA0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Cloud Computing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</w:p>
    <w:p w14:paraId="5D66F746" w14:textId="18F5A0C4" w:rsidR="00F55134" w:rsidRDefault="00B51F4E" w:rsidP="00DA3956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5" w:name="_Hlk193284804"/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A3956"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="00DA3956"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5"/>
    <w:p w14:paraId="51A8FD38" w14:textId="77777777" w:rsidR="00D20A99" w:rsidRPr="00712E65" w:rsidRDefault="00D20A99" w:rsidP="00BB4AA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0F932199" w14:textId="3304FC69" w:rsidR="00FB4D69" w:rsidRPr="00712E65" w:rsidRDefault="00FB4D69" w:rsidP="00FB4D6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6" w:name="_Hlk193277050"/>
      <w:bookmarkEnd w:id="3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Data </w:t>
      </w:r>
      <w:r w:rsidR="006B2175">
        <w:rPr>
          <w:rFonts w:ascii="TH SarabunPSK" w:hAnsi="TH SarabunPSK" w:cs="TH SarabunPSK"/>
          <w:sz w:val="28"/>
          <w:szCs w:val="28"/>
        </w:rPr>
        <w:t>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1A7C978B" w14:textId="336DB820" w:rsidR="00FB4D69" w:rsidRPr="00A62196" w:rsidRDefault="00FB4D69" w:rsidP="00FB4D69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6B2175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Warehousing</w:t>
      </w:r>
      <w:r w:rsidR="006B217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B2175">
        <w:rPr>
          <w:rFonts w:ascii="Segoe UI Symbol" w:hAnsi="Segoe UI Symbol" w:cs="Segoe UI Symbol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base Management</w:t>
      </w:r>
    </w:p>
    <w:p w14:paraId="38CE6260" w14:textId="3C55B23A" w:rsidR="00FB4D69" w:rsidRDefault="00FB4D69" w:rsidP="00FB4D6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0D2D73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Pipelines</w:t>
      </w:r>
      <w:r w:rsidR="000D2D7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B33F02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A64AF5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Integration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Governance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Architecture</w:t>
      </w:r>
    </w:p>
    <w:p w14:paraId="60A0BD29" w14:textId="6B3A4D3D" w:rsidR="00FB4D69" w:rsidRDefault="00FB4D69" w:rsidP="00FB4D6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33F02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Modeling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</w:t>
      </w:r>
      <w:r w:rsidR="00B33F02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33F02" w:rsidRPr="00712E65">
        <w:rPr>
          <w:rFonts w:ascii="TH SarabunPSK" w:hAnsi="TH SarabunPSK" w:cs="TH SarabunPSK"/>
          <w:color w:val="000000" w:themeColor="text1"/>
          <w:sz w:val="28"/>
          <w:szCs w:val="28"/>
        </w:rPr>
        <w:t>Cloud Computing</w:t>
      </w:r>
    </w:p>
    <w:bookmarkEnd w:id="2"/>
    <w:p w14:paraId="33AE7222" w14:textId="3CC7899B" w:rsidR="00DA3956" w:rsidRDefault="00DA3956" w:rsidP="00DA3956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57A1C915" w14:textId="465D487C" w:rsidR="00D20A99" w:rsidRDefault="00D20A99" w:rsidP="00FB4D6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bookmarkEnd w:id="6"/>
    <w:p w14:paraId="13170212" w14:textId="77777777" w:rsidR="0077401D" w:rsidRDefault="0077401D" w:rsidP="00DD018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</w:p>
    <w:p w14:paraId="17952F03" w14:textId="4AD4447D" w:rsidR="00D20A99" w:rsidRPr="00D70EDA" w:rsidRDefault="00D20A99" w:rsidP="00D20A9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C87C33C" w14:textId="392E53B2" w:rsidR="00F7074A" w:rsidRPr="00D70EDA" w:rsidRDefault="00F7074A" w:rsidP="00D70ED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bookmarkStart w:id="7" w:name="_Hlk193277419"/>
    </w:p>
    <w:bookmarkEnd w:id="7"/>
    <w:p w14:paraId="3871BB3E" w14:textId="71A18700" w:rsidR="00F7074A" w:rsidRDefault="00F7074A" w:rsidP="00F7074A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9949B" wp14:editId="5CC4F09A">
                <wp:simplePos x="0" y="0"/>
                <wp:positionH relativeFrom="margin">
                  <wp:posOffset>-190500</wp:posOffset>
                </wp:positionH>
                <wp:positionV relativeFrom="paragraph">
                  <wp:posOffset>93345</wp:posOffset>
                </wp:positionV>
                <wp:extent cx="6172200" cy="7730066"/>
                <wp:effectExtent l="0" t="0" r="19050" b="23495"/>
                <wp:wrapNone/>
                <wp:docPr id="13824297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B44A" id="Rectangle 3" o:spid="_x0000_s1026" style="position:absolute;margin-left:-15pt;margin-top:7.35pt;width:486pt;height:608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589DDAE" w14:textId="79F2C513" w:rsidR="00F7074A" w:rsidRDefault="00F7074A" w:rsidP="00F7074A">
      <w:pPr>
        <w:spacing w:after="0"/>
        <w:rPr>
          <w:rFonts w:ascii="TH SarabunPSK" w:hAnsi="TH SarabunPSK" w:cs="TH SarabunPSK"/>
          <w:sz w:val="28"/>
          <w:szCs w:val="28"/>
        </w:rPr>
      </w:pPr>
      <w:bookmarkStart w:id="8" w:name="_Hlk193284489"/>
      <w:r w:rsidRPr="00712E65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712E6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Data and Artificial Intelligence</w:t>
      </w:r>
      <w:r w:rsidR="0050123E">
        <w:rPr>
          <w:rFonts w:ascii="TH SarabunPSK" w:hAnsi="TH SarabunPSK" w:cs="TH SarabunPSK"/>
          <w:sz w:val="28"/>
          <w:szCs w:val="28"/>
        </w:rPr>
        <w:t xml:space="preserve"> </w:t>
      </w:r>
      <w:r w:rsidR="0050123E" w:rsidRPr="0050123E">
        <w:rPr>
          <w:rFonts w:ascii="TH SarabunPSK" w:hAnsi="TH SarabunPSK" w:cs="TH SarabunPSK" w:hint="cs"/>
          <w:b/>
          <w:bCs/>
          <w:sz w:val="28"/>
          <w:szCs w:val="28"/>
          <w:cs/>
        </w:rPr>
        <w:t>(ต่อ)</w:t>
      </w:r>
    </w:p>
    <w:p w14:paraId="41577884" w14:textId="77777777" w:rsidR="00F0721A" w:rsidRPr="00712E65" w:rsidRDefault="00F0721A" w:rsidP="00F0721A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AIoT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3B7281C" w14:textId="229580CD" w:rsidR="00F0721A" w:rsidRPr="00A62196" w:rsidRDefault="00F0721A" w:rsidP="00F0721A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base Managemen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Visualization</w:t>
      </w:r>
      <w:r w:rsidRPr="00A62196">
        <w:rPr>
          <w:rFonts w:ascii="TH SarabunPSK" w:hAnsi="TH SarabunPSK" w:cs="TH SarabunPSK"/>
          <w:sz w:val="28"/>
          <w:szCs w:val="28"/>
        </w:rPr>
        <w:t xml:space="preserve">     </w:t>
      </w:r>
    </w:p>
    <w:p w14:paraId="348A90F1" w14:textId="7749A671" w:rsidR="00F0721A" w:rsidRDefault="00F0721A" w:rsidP="00F0721A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Integration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  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Governance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Cloud Computing</w:t>
      </w:r>
      <w:r w:rsidR="00503EB8"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      </w:t>
      </w:r>
      <w:r w:rsidR="003D0A83"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 w:rsidR="00503EB8"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503EB8"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503EB8" w:rsidRPr="00712E65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</w:p>
    <w:p w14:paraId="35964167" w14:textId="1E560799" w:rsidR="006E47A0" w:rsidRPr="00712E65" w:rsidRDefault="006E47A0" w:rsidP="006E47A0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27037CED" w14:textId="77777777" w:rsidR="00D20A99" w:rsidRPr="0050123E" w:rsidRDefault="00D20A99" w:rsidP="00F7074A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492B55D3" w14:textId="69D958C5" w:rsidR="0050123E" w:rsidRPr="00712E65" w:rsidRDefault="0050123E" w:rsidP="0050123E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AA6313">
        <w:rPr>
          <w:rFonts w:ascii="TH SarabunPSK" w:hAnsi="TH SarabunPSK" w:cs="TH SarabunPSK"/>
          <w:sz w:val="28"/>
          <w:szCs w:val="28"/>
        </w:rPr>
        <w:t>A</w:t>
      </w:r>
      <w:r w:rsidR="008F6B96">
        <w:rPr>
          <w:rFonts w:ascii="TH SarabunPSK" w:hAnsi="TH SarabunPSK" w:cs="TH SarabunPSK"/>
          <w:sz w:val="28"/>
          <w:szCs w:val="28"/>
        </w:rPr>
        <w:t>I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1E885A18" w14:textId="3F8606E0" w:rsidR="0050123E" w:rsidRPr="00A62196" w:rsidRDefault="0050123E" w:rsidP="0050123E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base Management</w:t>
      </w:r>
    </w:p>
    <w:p w14:paraId="262A25EE" w14:textId="43EB425F" w:rsidR="0050123E" w:rsidRDefault="0050123E" w:rsidP="0050123E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Architecture</w:t>
      </w:r>
      <w:r w:rsidR="008F6B96"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  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Cloud Computing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bookmarkStart w:id="9" w:name="_Hlk193441981"/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  <w:bookmarkEnd w:id="9"/>
    </w:p>
    <w:p w14:paraId="4A0CF930" w14:textId="77777777" w:rsidR="006E47A0" w:rsidRDefault="006E47A0" w:rsidP="006E47A0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0" w:name="_Hlk193285986"/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10"/>
    <w:p w14:paraId="113AAF6C" w14:textId="77777777" w:rsidR="00F7074A" w:rsidRPr="0050123E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91407F2" w14:textId="073AF80C" w:rsidR="00D20A99" w:rsidRPr="00712E65" w:rsidRDefault="00D20A99" w:rsidP="00D20A9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F0721A">
        <w:rPr>
          <w:rFonts w:ascii="TH SarabunPSK" w:hAnsi="TH SarabunPSK" w:cs="TH SarabunPSK"/>
          <w:sz w:val="28"/>
          <w:szCs w:val="28"/>
        </w:rPr>
        <w:t>Business Ana</w:t>
      </w:r>
      <w:r w:rsidR="00023DA1">
        <w:rPr>
          <w:rFonts w:ascii="TH SarabunPSK" w:hAnsi="TH SarabunPSK" w:cs="TH SarabunPSK"/>
          <w:sz w:val="28"/>
          <w:szCs w:val="28"/>
        </w:rPr>
        <w:t>lyst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56EEA48C" w14:textId="77777777" w:rsidR="00023DA1" w:rsidRDefault="00D20A99" w:rsidP="00D20A99">
      <w:pPr>
        <w:spacing w:after="0"/>
        <w:rPr>
          <w:rFonts w:ascii="Segoe UI Symbol" w:hAnsi="Segoe UI Symbol" w:cs="Segoe UI Symbol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base Management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14:paraId="288FED29" w14:textId="229F9978" w:rsidR="00D20A99" w:rsidRDefault="00023DA1" w:rsidP="00D20A99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        </w:t>
      </w:r>
      <w:r w:rsidR="00D20A99" w:rsidRPr="00A62196">
        <w:rPr>
          <w:rFonts w:ascii="Segoe UI Symbol" w:hAnsi="Segoe UI Symbol" w:cs="Segoe UI Symbol"/>
          <w:sz w:val="28"/>
          <w:szCs w:val="28"/>
        </w:rPr>
        <w:t>🗆</w:t>
      </w:r>
      <w:r w:rsidR="00D20A99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D20A99"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Visualization</w:t>
      </w:r>
      <w:r w:rsidR="00D20A99" w:rsidRPr="00A62196">
        <w:rPr>
          <w:rFonts w:ascii="TH SarabunPSK" w:hAnsi="TH SarabunPSK" w:cs="TH SarabunPSK"/>
          <w:sz w:val="28"/>
          <w:szCs w:val="28"/>
        </w:rPr>
        <w:t xml:space="preserve">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D20A99"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D20A99"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Data Analytics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    </w:t>
      </w:r>
    </w:p>
    <w:p w14:paraId="2C4DB6E8" w14:textId="77777777" w:rsidR="006E47A0" w:rsidRDefault="006E47A0" w:rsidP="006E47A0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11BAC550" w14:textId="77777777" w:rsidR="006E47A0" w:rsidRPr="00023DA1" w:rsidRDefault="006E47A0" w:rsidP="00D20A99">
      <w:pPr>
        <w:spacing w:after="0"/>
        <w:rPr>
          <w:rFonts w:ascii="TH SarabunPSK" w:hAnsi="TH SarabunPSK" w:cs="TH SarabunPSK"/>
          <w:sz w:val="28"/>
          <w:szCs w:val="28"/>
        </w:rPr>
      </w:pPr>
    </w:p>
    <w:bookmarkEnd w:id="8"/>
    <w:p w14:paraId="27E06B28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BDB3B5E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A7D79C9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C231442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76A7309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09A5D9A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1C031FC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DEF628B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FA0469C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06F3605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DA334BB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B2C1781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73A3C16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A304934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0360C70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3754D99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E695150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F43F14D" w14:textId="77777777" w:rsidR="001B339A" w:rsidRDefault="001B339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629F1E2" w14:textId="29961F85" w:rsidR="00F7074A" w:rsidRDefault="00023DA1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79482B2F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7115D90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A4254F4" w14:textId="77777777" w:rsidR="00F7074A" w:rsidRDefault="00F7074A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78B41BA" w14:textId="7806DC6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A89E3F" wp14:editId="01CB9EE6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773566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085A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9E3F" id="_x0000_s1028" type="#_x0000_t202" style="position:absolute;margin-left:-16.95pt;margin-top:0;width:286.6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58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E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4cd58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03B7085A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56E8A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9B8005" wp14:editId="178B2EF1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8804161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C6AE" id="Rectangle 3" o:spid="_x0000_s1026" style="position:absolute;margin-left:-18.15pt;margin-top:9.95pt;width:486pt;height:57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485FA" wp14:editId="49E4AB06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5357784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3236" id="Rectangle 3" o:spid="_x0000_s1026" style="position:absolute;margin-left:-18.15pt;margin-top:9.95pt;width:486pt;height:579.1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24E622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64191B1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3231D4F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CC2FE3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FA0381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0947A3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222C4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908BF5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FA20F0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7275AE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D653A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8555AA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0D82CE93" w14:textId="4A7558EB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6E3B8915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7D06E6D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0CD3660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4FF02B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61852A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E282D5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765FED1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179C0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9CA223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5A9092F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763040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2C9EEC9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E6571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0380EAA9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42EF228E" w14:textId="41BE88DB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5AD42B8E" wp14:editId="60EC2738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0333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ACE1" w14:textId="77777777" w:rsidR="00D13F02" w:rsidRDefault="00D13F02" w:rsidP="00D13F02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2B8E" id="_x0000_s1029" type="#_x0000_t202" style="position:absolute;margin-left:-17.9pt;margin-top:0;width:185.9pt;height:30pt;z-index:-25165820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YTEg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uoulo1o7rE6kl8PBj/R+aNOg+8NZR14suf99ACc5058Nab4cz2bRvCmYzd9PKHDXmd11&#10;BowgqJIHzobtJiTDRzkM3tFsapVke2FypkweS2qe30M08XWcTr282v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QTYT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045DACE1" w14:textId="77777777" w:rsidR="00D13F02" w:rsidRDefault="00D13F02" w:rsidP="00D13F02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372A81B" wp14:editId="30A7CB1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673973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B680" id="Rectangle 3" o:spid="_x0000_s1026" style="position:absolute;margin-left:0;margin-top:24.35pt;width:486pt;height:622.5pt;z-index:251658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B0D83E4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89A7A9" w14:textId="7FBAA949" w:rsidR="00D13F02" w:rsidRPr="00230AAA" w:rsidRDefault="00F23B20" w:rsidP="001B4FE7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Robotics and Automation</w:t>
      </w:r>
      <w:r w:rsidR="00D13F02" w:rsidRPr="00230AAA">
        <w:rPr>
          <w:rFonts w:ascii="TH SarabunPSK" w:hAnsi="TH SarabunPSK" w:cs="TH SarabunPSK"/>
          <w:sz w:val="28"/>
          <w:szCs w:val="28"/>
        </w:rPr>
        <w:br/>
      </w:r>
      <w:r w:rsidR="00D13F02" w:rsidRPr="00230AAA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D13F02" w:rsidRPr="00230AA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3BF1AC2D" w14:textId="406A9786" w:rsidR="00D13F02" w:rsidRPr="00230AAA" w:rsidRDefault="00D13F02" w:rsidP="001B4FE7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6143F3" w:rsidRPr="00230AA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</w:p>
    <w:p w14:paraId="41671384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230AAA">
        <w:rPr>
          <w:rFonts w:ascii="TH SarabunPSK" w:hAnsi="TH SarabunPSK" w:cs="TH SarabunPSK"/>
          <w:sz w:val="28"/>
          <w:szCs w:val="28"/>
        </w:rPr>
        <w:t>......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2A6473BD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6AB8E9C2" w14:textId="77777777" w:rsidR="00D13F02" w:rsidRPr="00230AAA" w:rsidRDefault="00D13F02" w:rsidP="00D13F02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230A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sz w:val="28"/>
          <w:szCs w:val="28"/>
        </w:rPr>
        <w:t xml:space="preserve">Online: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52EC97FC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230A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sz w:val="28"/>
          <w:szCs w:val="28"/>
        </w:rPr>
        <w:t xml:space="preserve">Onsite: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3523958B" w14:textId="77777777" w:rsidR="008A0850" w:rsidRPr="00230A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312CB363" w14:textId="77777777" w:rsidR="008A0850" w:rsidRPr="00230A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230AAA">
        <w:rPr>
          <w:rFonts w:ascii="TH SarabunPSK" w:hAnsi="TH SarabunPSK" w:cs="TH SarabunPSK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230AAA">
        <w:rPr>
          <w:rFonts w:ascii="TH SarabunPSK" w:hAnsi="TH SarabunPSK" w:cs="TH SarabunPSK"/>
          <w:sz w:val="28"/>
          <w:szCs w:val="28"/>
        </w:rPr>
        <w:t xml:space="preserve">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230AAA">
        <w:rPr>
          <w:rFonts w:ascii="TH SarabunPSK" w:hAnsi="TH SarabunPSK" w:cs="TH SarabunPSK"/>
          <w:sz w:val="28"/>
          <w:szCs w:val="28"/>
        </w:rPr>
        <w:t>..</w:t>
      </w:r>
    </w:p>
    <w:p w14:paraId="357AEF78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230AAA">
        <w:rPr>
          <w:rFonts w:ascii="TH SarabunPSK" w:hAnsi="TH SarabunPSK" w:cs="TH SarabunPSK"/>
          <w:sz w:val="28"/>
          <w:szCs w:val="28"/>
        </w:rPr>
        <w:t>:</w:t>
      </w:r>
    </w:p>
    <w:p w14:paraId="4841A549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196EC16E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48FF5F9E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08041541" w14:textId="49E41343" w:rsidR="007A5FC1" w:rsidRPr="00230AAA" w:rsidRDefault="00904F47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1FB024D3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230AAA">
        <w:rPr>
          <w:rFonts w:ascii="TH SarabunPSK" w:hAnsi="TH SarabunPSK" w:cs="TH SarabunPSK"/>
          <w:sz w:val="28"/>
          <w:szCs w:val="28"/>
        </w:rPr>
        <w:t>*………………………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43816DB2" w14:textId="1D93CDEE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230AAA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230AAA">
        <w:rPr>
          <w:rFonts w:ascii="TH SarabunPSK" w:hAnsi="TH SarabunPSK" w:cs="TH SarabunPSK"/>
          <w:sz w:val="28"/>
          <w:szCs w:val="28"/>
        </w:rPr>
        <w:t xml:space="preserve"> </w:t>
      </w:r>
      <w:r w:rsidR="00486F05" w:rsidRPr="00230AAA">
        <w:rPr>
          <w:rFonts w:ascii="TH SarabunPSK" w:hAnsi="TH SarabunPSK" w:cs="TH SarabunPSK"/>
          <w:sz w:val="28"/>
          <w:szCs w:val="28"/>
        </w:rPr>
        <w:t>(</w:t>
      </w:r>
      <w:r w:rsidR="00486F05" w:rsidRPr="00230AAA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230AAA">
        <w:rPr>
          <w:rFonts w:ascii="TH SarabunPSK" w:hAnsi="TH SarabunPSK" w:cs="TH SarabunPSK"/>
          <w:sz w:val="28"/>
          <w:szCs w:val="28"/>
        </w:rPr>
        <w:t>7%)</w:t>
      </w:r>
    </w:p>
    <w:p w14:paraId="6A437699" w14:textId="2C716B81" w:rsidR="00935BDF" w:rsidRDefault="00935BDF" w:rsidP="00935BDF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11" w:name="_Hlk193286968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3929B1B6" w14:textId="3A0C1282" w:rsidR="00935BDF" w:rsidRPr="00712E65" w:rsidRDefault="00935BDF" w:rsidP="00935BD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2" w:name="_Hlk193286954"/>
      <w:bookmarkStart w:id="13" w:name="_Hlk193286028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17EA1">
        <w:rPr>
          <w:rFonts w:ascii="TH SarabunPSK" w:hAnsi="TH SarabunPSK" w:cs="TH SarabunPSK"/>
          <w:sz w:val="28"/>
          <w:szCs w:val="28"/>
        </w:rPr>
        <w:t>Automation Soft</w:t>
      </w:r>
      <w:r w:rsidR="00A325D2">
        <w:rPr>
          <w:rFonts w:ascii="TH SarabunPSK" w:hAnsi="TH SarabunPSK" w:cs="TH SarabunPSK"/>
          <w:sz w:val="28"/>
          <w:szCs w:val="28"/>
        </w:rPr>
        <w:t>ware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022137F8" w14:textId="7AE53819" w:rsidR="00935BDF" w:rsidRDefault="00935BDF" w:rsidP="00935BDF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14" w:name="_Hlk193285303"/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A325D2">
        <w:rPr>
          <w:rFonts w:ascii="TH SarabunPSK" w:hAnsi="TH SarabunPSK" w:cs="TH SarabunPSK"/>
          <w:color w:val="000000" w:themeColor="text1"/>
          <w:sz w:val="28"/>
          <w:szCs w:val="28"/>
        </w:rPr>
        <w:t>Indus</w:t>
      </w:r>
      <w:r w:rsidR="006846C1">
        <w:rPr>
          <w:rFonts w:ascii="TH SarabunPSK" w:hAnsi="TH SarabunPSK" w:cs="TH SarabunPSK"/>
          <w:color w:val="000000" w:themeColor="text1"/>
          <w:sz w:val="28"/>
          <w:szCs w:val="28"/>
        </w:rPr>
        <w:t>trial Network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916E3">
        <w:rPr>
          <w:rFonts w:ascii="TH SarabunPSK" w:hAnsi="TH SarabunPSK" w:cs="TH SarabunPSK"/>
          <w:sz w:val="28"/>
          <w:szCs w:val="28"/>
        </w:rPr>
        <w:t xml:space="preserve">       </w:t>
      </w:r>
      <w:r w:rsidR="004916E3">
        <w:rPr>
          <w:rFonts w:ascii="Segoe UI Symbol" w:hAnsi="Segoe UI Symbol" w:cs="Segoe UI Symbol"/>
          <w:sz w:val="28"/>
          <w:szCs w:val="28"/>
        </w:rPr>
        <w:t xml:space="preserve">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015F5">
        <w:rPr>
          <w:rFonts w:ascii="TH SarabunPSK" w:hAnsi="TH SarabunPSK" w:cs="TH SarabunPSK"/>
          <w:color w:val="000000" w:themeColor="text1"/>
          <w:sz w:val="28"/>
          <w:szCs w:val="28"/>
        </w:rPr>
        <w:t>Da</w:t>
      </w:r>
      <w:r w:rsidR="00E77BBD">
        <w:rPr>
          <w:rFonts w:ascii="TH SarabunPSK" w:hAnsi="TH SarabunPSK" w:cs="TH SarabunPSK"/>
          <w:color w:val="000000" w:themeColor="text1"/>
          <w:sz w:val="28"/>
          <w:szCs w:val="28"/>
        </w:rPr>
        <w:t>tabase Managemen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FD7E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="00FD7E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="00FD7E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77BBD">
        <w:rPr>
          <w:rFonts w:ascii="TH SarabunPSK" w:hAnsi="TH SarabunPSK" w:cs="TH SarabunPSK"/>
          <w:color w:val="000000" w:themeColor="text1"/>
          <w:sz w:val="28"/>
          <w:szCs w:val="28"/>
        </w:rPr>
        <w:t>Control System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FD7E0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E77BBD">
        <w:rPr>
          <w:rFonts w:ascii="TH SarabunPSK" w:hAnsi="TH SarabunPSK" w:cs="TH SarabunPSK"/>
          <w:color w:val="000000" w:themeColor="text1"/>
          <w:sz w:val="28"/>
          <w:szCs w:val="28"/>
        </w:rPr>
        <w:t>System Design</w:t>
      </w:r>
      <w:r w:rsidRPr="00A62196">
        <w:rPr>
          <w:rFonts w:ascii="TH SarabunPSK" w:hAnsi="TH SarabunPSK" w:cs="TH SarabunPSK"/>
          <w:sz w:val="28"/>
          <w:szCs w:val="28"/>
        </w:rPr>
        <w:t xml:space="preserve">     </w:t>
      </w:r>
      <w:r w:rsidR="00973CE1">
        <w:rPr>
          <w:rFonts w:ascii="Segoe UI Symbol" w:hAnsi="Segoe UI Symbol" w:cs="Segoe UI Symbol"/>
          <w:sz w:val="28"/>
          <w:szCs w:val="28"/>
        </w:rPr>
        <w:t xml:space="preserve">    </w:t>
      </w:r>
      <w:r w:rsidR="004916E3">
        <w:rPr>
          <w:rFonts w:ascii="Segoe UI Symbol" w:hAnsi="Segoe UI Symbol" w:cs="Segoe UI Symbol"/>
          <w:sz w:val="28"/>
          <w:szCs w:val="28"/>
        </w:rPr>
        <w:t xml:space="preserve">     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930E8C">
        <w:rPr>
          <w:rFonts w:ascii="TH SarabunPSK" w:hAnsi="TH SarabunPSK" w:cs="TH SarabunPSK"/>
          <w:color w:val="000000" w:themeColor="text1"/>
          <w:sz w:val="28"/>
          <w:szCs w:val="28"/>
        </w:rPr>
        <w:t>Software Design</w:t>
      </w:r>
      <w:r>
        <w:rPr>
          <w:rFonts w:ascii="Segoe UI Symbol" w:hAnsi="Segoe UI Symbol" w:cs="Segoe UI Symbol"/>
          <w:sz w:val="28"/>
          <w:szCs w:val="28"/>
        </w:rPr>
        <w:t xml:space="preserve">   </w:t>
      </w:r>
      <w:r w:rsidR="00973CE1">
        <w:rPr>
          <w:rFonts w:ascii="Segoe UI Symbol" w:hAnsi="Segoe UI Symbol" w:cs="Segoe UI Symbol"/>
          <w:sz w:val="28"/>
          <w:szCs w:val="28"/>
        </w:rPr>
        <w:t xml:space="preserve">   </w:t>
      </w:r>
      <w:r w:rsidR="004916E3">
        <w:rPr>
          <w:rFonts w:ascii="Segoe UI Symbol" w:hAnsi="Segoe UI Symbol" w:cs="Segoe UI Symbol"/>
          <w:sz w:val="28"/>
          <w:szCs w:val="28"/>
        </w:rPr>
        <w:tab/>
      </w:r>
      <w:r w:rsidR="004916E3">
        <w:rPr>
          <w:rFonts w:ascii="Segoe UI Symbol" w:hAnsi="Segoe UI Symbol" w:cs="Segoe UI Symbol"/>
          <w:sz w:val="28"/>
          <w:szCs w:val="28"/>
        </w:rPr>
        <w:tab/>
      </w:r>
      <w:r w:rsidR="004916E3">
        <w:rPr>
          <w:rFonts w:ascii="Segoe UI Symbol" w:hAnsi="Segoe UI Symbol" w:cs="Segoe UI Symbol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930E8C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="00973CE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4916E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30E8C">
        <w:rPr>
          <w:rFonts w:ascii="TH SarabunPSK" w:hAnsi="TH SarabunPSK" w:cs="TH SarabunPSK"/>
          <w:color w:val="000000" w:themeColor="text1"/>
          <w:sz w:val="28"/>
          <w:szCs w:val="28"/>
        </w:rPr>
        <w:t>Human Ma</w:t>
      </w:r>
      <w:r w:rsidR="0089023F">
        <w:rPr>
          <w:rFonts w:ascii="TH SarabunPSK" w:hAnsi="TH SarabunPSK" w:cs="TH SarabunPSK"/>
          <w:color w:val="000000" w:themeColor="text1"/>
          <w:sz w:val="28"/>
          <w:szCs w:val="28"/>
        </w:rPr>
        <w:t>chine Interface</w:t>
      </w:r>
      <w:r w:rsidR="004916E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4916E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bookmarkStart w:id="15" w:name="_Hlk193286415"/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  <w:r w:rsidR="008902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AI)</w:t>
      </w:r>
      <w:bookmarkEnd w:id="15"/>
    </w:p>
    <w:p w14:paraId="3EA043D9" w14:textId="77777777" w:rsidR="00817119" w:rsidRDefault="00817119" w:rsidP="00817119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  <w:bookmarkEnd w:id="11"/>
    </w:p>
    <w:bookmarkEnd w:id="12"/>
    <w:bookmarkEnd w:id="14"/>
    <w:p w14:paraId="4F6CC862" w14:textId="77777777" w:rsidR="00935BDF" w:rsidRPr="00712E65" w:rsidRDefault="00935BDF" w:rsidP="00935BD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1B5046A6" w14:textId="36ABEC33" w:rsidR="00935BDF" w:rsidRPr="00712E65" w:rsidRDefault="00935BDF" w:rsidP="00935BD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279E6">
        <w:rPr>
          <w:rFonts w:ascii="TH SarabunPSK" w:hAnsi="TH SarabunPSK" w:cs="TH SarabunPSK"/>
          <w:sz w:val="28"/>
          <w:szCs w:val="28"/>
        </w:rPr>
        <w:t>Control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40CDB187" w14:textId="24C8D448" w:rsidR="004E23FA" w:rsidRDefault="004E23FA" w:rsidP="009F596A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285587">
        <w:rPr>
          <w:rFonts w:ascii="TH SarabunPSK" w:hAnsi="TH SarabunPSK" w:cs="TH SarabunPSK"/>
          <w:sz w:val="28"/>
          <w:szCs w:val="28"/>
        </w:rPr>
        <w:t xml:space="preserve">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Industrial Network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285587">
        <w:rPr>
          <w:rFonts w:ascii="TH SarabunPSK" w:hAnsi="TH SarabunPSK" w:cs="TH SarabunPSK"/>
          <w:sz w:val="28"/>
          <w:szCs w:val="28"/>
        </w:rPr>
        <w:t xml:space="preserve">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Ele</w:t>
      </w:r>
      <w:r w:rsidR="00C32252">
        <w:rPr>
          <w:rFonts w:ascii="TH SarabunPSK" w:hAnsi="TH SarabunPSK" w:cs="TH SarabunPSK"/>
          <w:color w:val="000000" w:themeColor="text1"/>
          <w:sz w:val="28"/>
          <w:szCs w:val="28"/>
        </w:rPr>
        <w:t>ct</w:t>
      </w:r>
      <w:r w:rsidR="008C0903">
        <w:rPr>
          <w:rFonts w:ascii="TH SarabunPSK" w:hAnsi="TH SarabunPSK" w:cs="TH SarabunPSK"/>
          <w:sz w:val="28"/>
          <w:szCs w:val="28"/>
        </w:rPr>
        <w:t>ronical</w:t>
      </w:r>
      <w:r w:rsidR="005A7E16">
        <w:rPr>
          <w:rFonts w:ascii="TH SarabunPSK" w:hAnsi="TH SarabunPSK" w:cs="TH SarabunPSK"/>
          <w:sz w:val="28"/>
          <w:szCs w:val="28"/>
        </w:rPr>
        <w:t xml:space="preserve"> Engineering</w:t>
      </w:r>
      <w:r w:rsidR="00F04D2D">
        <w:rPr>
          <w:rFonts w:ascii="TH SarabunPSK" w:hAnsi="TH SarabunPSK" w:cs="TH SarabunPSK"/>
          <w:sz w:val="28"/>
          <w:szCs w:val="28"/>
        </w:rPr>
        <w:t xml:space="preserve">                                      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Control System</w:t>
      </w:r>
      <w:r w:rsidR="00F04D2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855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System Design</w:t>
      </w:r>
      <w:r w:rsidRPr="00A62196">
        <w:rPr>
          <w:rFonts w:ascii="TH SarabunPSK" w:hAnsi="TH SarabunPSK" w:cs="TH SarabunPSK"/>
          <w:sz w:val="28"/>
          <w:szCs w:val="28"/>
        </w:rPr>
        <w:t xml:space="preserve">     </w:t>
      </w:r>
      <w:r>
        <w:rPr>
          <w:rFonts w:ascii="Segoe UI Symbol" w:hAnsi="Segoe UI Symbol" w:cs="Segoe UI Symbol"/>
          <w:sz w:val="28"/>
          <w:szCs w:val="28"/>
        </w:rPr>
        <w:t xml:space="preserve">    </w:t>
      </w:r>
      <w:r w:rsidR="003522BE">
        <w:rPr>
          <w:rFonts w:ascii="Segoe UI Symbol" w:hAnsi="Segoe UI Symbol" w:cs="Segoe UI Symbol"/>
          <w:sz w:val="28"/>
          <w:szCs w:val="28"/>
        </w:rPr>
        <w:t xml:space="preserve"> </w:t>
      </w:r>
      <w:r w:rsidR="004916E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</w:p>
    <w:p w14:paraId="111F16C6" w14:textId="77777777" w:rsidR="00817119" w:rsidRDefault="00817119" w:rsidP="00817119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13"/>
    <w:p w14:paraId="0A8B34DD" w14:textId="77777777" w:rsidR="00817119" w:rsidRDefault="00817119" w:rsidP="009F596A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287ACDAD" w14:textId="77A64692" w:rsidR="00387A3A" w:rsidRDefault="00387A3A" w:rsidP="00935BDF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7FCEDA7E" w14:textId="77777777" w:rsidR="00D84181" w:rsidRDefault="00D84181" w:rsidP="000422AC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68C46157" w14:textId="77777777" w:rsidR="00D84181" w:rsidRDefault="00D84181" w:rsidP="000422AC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52820B20" w14:textId="54FBEF8E" w:rsidR="002F7C9F" w:rsidRDefault="002F7C9F" w:rsidP="000422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8327C8" w14:textId="77777777" w:rsidR="007B5D1A" w:rsidRDefault="007B5D1A" w:rsidP="007B5D1A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99EA9D" wp14:editId="7FCA6365">
                <wp:simplePos x="0" y="0"/>
                <wp:positionH relativeFrom="margin">
                  <wp:posOffset>-190500</wp:posOffset>
                </wp:positionH>
                <wp:positionV relativeFrom="paragraph">
                  <wp:posOffset>93345</wp:posOffset>
                </wp:positionV>
                <wp:extent cx="6172200" cy="7730066"/>
                <wp:effectExtent l="0" t="0" r="19050" b="23495"/>
                <wp:wrapNone/>
                <wp:docPr id="13947344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A721" id="Rectangle 3" o:spid="_x0000_s1026" style="position:absolute;margin-left:-15pt;margin-top:7.35pt;width:486pt;height:608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5CD267C2" w14:textId="4A9A687E" w:rsidR="007B5D1A" w:rsidRDefault="007B5D1A" w:rsidP="007B5D1A">
      <w:pPr>
        <w:spacing w:after="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712E6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="0025098A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Robotics and Automation</w:t>
      </w:r>
      <w:r w:rsidR="0025098A" w:rsidRPr="0050123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0123E">
        <w:rPr>
          <w:rFonts w:ascii="TH SarabunPSK" w:hAnsi="TH SarabunPSK" w:cs="TH SarabunPSK" w:hint="cs"/>
          <w:b/>
          <w:bCs/>
          <w:sz w:val="28"/>
          <w:szCs w:val="28"/>
          <w:cs/>
        </w:rPr>
        <w:t>(ต่อ)</w:t>
      </w:r>
    </w:p>
    <w:p w14:paraId="5FD84E84" w14:textId="1D5B91CA" w:rsidR="00817119" w:rsidRPr="00712E65" w:rsidRDefault="00817119" w:rsidP="0081711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624A59">
        <w:rPr>
          <w:rFonts w:ascii="TH SarabunPSK" w:hAnsi="TH SarabunPSK" w:cs="TH SarabunPSK"/>
          <w:sz w:val="28"/>
          <w:szCs w:val="28"/>
        </w:rPr>
        <w:t>Industrial</w:t>
      </w:r>
      <w:r w:rsidR="00FE0B44">
        <w:rPr>
          <w:rFonts w:ascii="TH SarabunPSK" w:hAnsi="TH SarabunPSK" w:cs="TH SarabunPSK"/>
          <w:sz w:val="28"/>
          <w:szCs w:val="28"/>
        </w:rPr>
        <w:t xml:space="preserve"> Technician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08490DFA" w14:textId="1A8498CB" w:rsidR="00817119" w:rsidRDefault="00817119" w:rsidP="00817119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Industrial Network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>
        <w:rPr>
          <w:rFonts w:ascii="Segoe UI Symbol" w:hAnsi="Segoe UI Symbol" w:cs="Segoe UI Symbol"/>
          <w:sz w:val="28"/>
          <w:szCs w:val="28"/>
        </w:rPr>
        <w:t xml:space="preserve">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FE0B44">
        <w:rPr>
          <w:rFonts w:ascii="TH SarabunPSK" w:hAnsi="TH SarabunPSK" w:cs="TH SarabunPSK"/>
          <w:color w:val="000000" w:themeColor="text1"/>
          <w:sz w:val="28"/>
          <w:szCs w:val="28"/>
        </w:rPr>
        <w:t>Elect</w:t>
      </w:r>
      <w:r w:rsidR="00FE0B44">
        <w:rPr>
          <w:rFonts w:ascii="TH SarabunPSK" w:hAnsi="TH SarabunPSK" w:cs="TH SarabunPSK"/>
          <w:sz w:val="28"/>
          <w:szCs w:val="28"/>
        </w:rPr>
        <w:t xml:space="preserve">ronical Engineering                                      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</w:t>
      </w:r>
      <w:r w:rsidR="005C729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Human Machine Interface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96488">
        <w:rPr>
          <w:rFonts w:ascii="TH SarabunPSK" w:hAnsi="TH SarabunPSK" w:cs="TH SarabunPSK"/>
          <w:color w:val="000000" w:themeColor="text1"/>
          <w:sz w:val="28"/>
          <w:szCs w:val="28"/>
        </w:rPr>
        <w:t>Sensor Integra</w:t>
      </w:r>
      <w:r w:rsidR="005C729B">
        <w:rPr>
          <w:rFonts w:ascii="TH SarabunPSK" w:hAnsi="TH SarabunPSK" w:cs="TH SarabunPSK"/>
          <w:color w:val="000000" w:themeColor="text1"/>
          <w:sz w:val="28"/>
          <w:szCs w:val="28"/>
        </w:rPr>
        <w:t>tion</w:t>
      </w:r>
    </w:p>
    <w:p w14:paraId="75A9D222" w14:textId="77777777" w:rsidR="00817119" w:rsidRDefault="00817119" w:rsidP="00817119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0EEF69E6" w14:textId="77777777" w:rsidR="00817119" w:rsidRPr="00712E65" w:rsidRDefault="00817119" w:rsidP="0081711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11BE66A9" w14:textId="72C1528E" w:rsidR="00817119" w:rsidRPr="00712E65" w:rsidRDefault="00817119" w:rsidP="0081711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6" w:name="_Hlk193286530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C729B">
        <w:rPr>
          <w:rFonts w:ascii="TH SarabunPSK" w:hAnsi="TH SarabunPSK" w:cs="TH SarabunPSK"/>
          <w:sz w:val="28"/>
          <w:szCs w:val="28"/>
        </w:rPr>
        <w:t>Ro</w:t>
      </w:r>
      <w:r w:rsidR="00E47CB6">
        <w:rPr>
          <w:rFonts w:ascii="TH SarabunPSK" w:hAnsi="TH SarabunPSK" w:cs="TH SarabunPSK"/>
          <w:sz w:val="28"/>
          <w:szCs w:val="28"/>
        </w:rPr>
        <w:t>botic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4FB50F2" w14:textId="0EC6555C" w:rsidR="00155DBF" w:rsidRDefault="00817119" w:rsidP="00817119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bookmarkStart w:id="17" w:name="_Hlk193286316"/>
      <w:r w:rsidR="00804941">
        <w:rPr>
          <w:rFonts w:ascii="Segoe UI Symbol" w:hAnsi="Segoe UI Symbol" w:cs="Segoe UI Symbol"/>
          <w:sz w:val="28"/>
          <w:szCs w:val="28"/>
        </w:rPr>
        <w:t xml:space="preserve">  </w:t>
      </w:r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Industrial Network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Control System   </w:t>
      </w:r>
      <w:r w:rsidR="003D0A8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="00E42707">
        <w:rPr>
          <w:rFonts w:ascii="TH SarabunPSK" w:hAnsi="TH SarabunPSK" w:cs="TH SarabunPSK"/>
          <w:color w:val="000000" w:themeColor="text1"/>
          <w:sz w:val="28"/>
          <w:szCs w:val="28"/>
        </w:rPr>
        <w:t>oft</w:t>
      </w:r>
      <w:r w:rsidR="00155DBF">
        <w:rPr>
          <w:rFonts w:ascii="TH SarabunPSK" w:hAnsi="TH SarabunPSK" w:cs="TH SarabunPSK"/>
          <w:color w:val="000000" w:themeColor="text1"/>
          <w:sz w:val="28"/>
          <w:szCs w:val="28"/>
        </w:rPr>
        <w:t>ware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Design</w:t>
      </w:r>
      <w:bookmarkEnd w:id="17"/>
    </w:p>
    <w:p w14:paraId="50752D85" w14:textId="69C56503" w:rsidR="00817119" w:rsidRDefault="00155DBF" w:rsidP="00817119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Hardware</w:t>
      </w:r>
      <w:r w:rsidR="009D34B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esign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9D34B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5A4DB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bookmarkStart w:id="18" w:name="_Hlk193286429"/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  <w:r w:rsidR="00817119" w:rsidRPr="00A62196">
        <w:rPr>
          <w:rFonts w:ascii="Segoe UI Symbol" w:hAnsi="Segoe UI Symbol" w:cs="Segoe UI Symbol"/>
          <w:sz w:val="28"/>
          <w:szCs w:val="28"/>
        </w:rPr>
        <w:t>🗆</w:t>
      </w:r>
      <w:r w:rsidR="00817119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17119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 w:rsidR="00817119">
        <w:rPr>
          <w:rFonts w:ascii="TH SarabunPSK" w:hAnsi="TH SarabunPSK" w:cs="TH SarabunPSK"/>
          <w:sz w:val="28"/>
          <w:szCs w:val="28"/>
        </w:rPr>
        <w:t xml:space="preserve">   </w:t>
      </w:r>
      <w:r w:rsidR="0081711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</w:t>
      </w:r>
      <w:r w:rsidR="00974FB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81711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3D0A8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974FB6"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974FB6"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74FB6">
        <w:rPr>
          <w:rFonts w:ascii="TH SarabunPSK" w:hAnsi="TH SarabunPSK" w:cs="TH SarabunPSK"/>
          <w:color w:val="000000" w:themeColor="text1"/>
          <w:sz w:val="28"/>
          <w:szCs w:val="28"/>
        </w:rPr>
        <w:t>Sensor Integration</w:t>
      </w:r>
      <w:bookmarkEnd w:id="18"/>
    </w:p>
    <w:p w14:paraId="48872D5C" w14:textId="54C125F1" w:rsidR="00804941" w:rsidRDefault="00804941" w:rsidP="00817119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(AI)</w:t>
      </w:r>
      <w:r w:rsidRPr="00804941">
        <w:rPr>
          <w:rFonts w:ascii="Segoe UI Symbol" w:hAnsi="Segoe UI Symbol" w:cs="Segoe UI Symbol"/>
          <w:sz w:val="28"/>
          <w:szCs w:val="28"/>
        </w:rPr>
        <w:t xml:space="preserve"> </w:t>
      </w:r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A4DB9">
        <w:rPr>
          <w:rFonts w:ascii="TH SarabunPSK" w:hAnsi="TH SarabunPSK" w:cs="TH SarabunPSK"/>
          <w:color w:val="000000" w:themeColor="text1"/>
          <w:sz w:val="28"/>
          <w:szCs w:val="28"/>
        </w:rPr>
        <w:t>Robotic Programming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59415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594158">
        <w:rPr>
          <w:rFonts w:ascii="TH SarabunPSK" w:hAnsi="TH SarabunPSK" w:cs="TH SarabunPSK"/>
          <w:color w:val="000000" w:themeColor="text1"/>
          <w:sz w:val="28"/>
          <w:szCs w:val="28"/>
        </w:rPr>
        <w:t>Robot Simulation</w:t>
      </w:r>
    </w:p>
    <w:p w14:paraId="3A603623" w14:textId="77777777" w:rsidR="00817119" w:rsidRDefault="00817119" w:rsidP="00817119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16"/>
    <w:p w14:paraId="0D67A49B" w14:textId="4CE50F27" w:rsidR="002F7C9F" w:rsidRDefault="002F7C9F" w:rsidP="000422A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05A22E" w14:textId="349783C4" w:rsidR="00E711DE" w:rsidRPr="00712E65" w:rsidRDefault="00E711DE" w:rsidP="00E711DE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224CA">
        <w:rPr>
          <w:rFonts w:ascii="TH SarabunPSK" w:hAnsi="TH SarabunPSK" w:cs="TH SarabunPSK"/>
          <w:sz w:val="28"/>
          <w:szCs w:val="28"/>
        </w:rPr>
        <w:t>Mechatronic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3A0B70F6" w14:textId="2690BDD5" w:rsidR="0023607E" w:rsidRDefault="00E711DE" w:rsidP="00E711D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="0023607E">
        <w:rPr>
          <w:rFonts w:ascii="TH SarabunPSK" w:hAnsi="TH SarabunPSK" w:cs="TH SarabunPSK"/>
          <w:sz w:val="28"/>
          <w:szCs w:val="28"/>
        </w:rPr>
        <w:t xml:space="preserve">     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B56A60">
        <w:rPr>
          <w:rFonts w:ascii="Segoe UI Symbol" w:hAnsi="Segoe UI Symbol" w:cs="Segoe UI Symbol"/>
          <w:sz w:val="28"/>
          <w:szCs w:val="28"/>
        </w:rPr>
        <w:t xml:space="preserve">  </w:t>
      </w:r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Industrial Network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56A6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D670DE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FC6C9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Control System  </w:t>
      </w:r>
    </w:p>
    <w:p w14:paraId="79D97291" w14:textId="19CF4B9B" w:rsidR="0023607E" w:rsidRDefault="00E711DE" w:rsidP="0023607E">
      <w:pPr>
        <w:spacing w:after="0"/>
        <w:ind w:left="72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224CA">
        <w:rPr>
          <w:rFonts w:ascii="TH SarabunPSK" w:hAnsi="TH SarabunPSK" w:cs="TH SarabunPSK"/>
          <w:color w:val="000000" w:themeColor="text1"/>
          <w:sz w:val="28"/>
          <w:szCs w:val="28"/>
        </w:rPr>
        <w:t>Elect</w:t>
      </w:r>
      <w:r w:rsidR="005224CA">
        <w:rPr>
          <w:rFonts w:ascii="TH SarabunPSK" w:hAnsi="TH SarabunPSK" w:cs="TH SarabunPSK"/>
          <w:sz w:val="28"/>
          <w:szCs w:val="28"/>
        </w:rPr>
        <w:t xml:space="preserve">ronical </w:t>
      </w:r>
      <w:r w:rsidR="0023607E">
        <w:rPr>
          <w:rFonts w:ascii="TH SarabunPSK" w:hAnsi="TH SarabunPSK" w:cs="TH SarabunPSK"/>
          <w:sz w:val="28"/>
          <w:szCs w:val="28"/>
        </w:rPr>
        <w:t xml:space="preserve">Engineering </w:t>
      </w:r>
      <w:r w:rsidR="0023607E">
        <w:rPr>
          <w:rFonts w:ascii="Segoe UI Symbol" w:hAnsi="Segoe UI Symbol" w:cs="Segoe UI Symbol"/>
          <w:sz w:val="28"/>
          <w:szCs w:val="28"/>
        </w:rPr>
        <w:t xml:space="preserve"> </w:t>
      </w:r>
      <w:r w:rsidR="00B56A60">
        <w:rPr>
          <w:rFonts w:ascii="Segoe UI Symbol" w:hAnsi="Segoe UI Symbol" w:cs="Segoe UI Symbol"/>
          <w:sz w:val="28"/>
          <w:szCs w:val="28"/>
        </w:rPr>
        <w:t xml:space="preserve">  </w:t>
      </w:r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  <w:r w:rsidR="0023607E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165F6E">
        <w:rPr>
          <w:rFonts w:ascii="TH SarabunPSK" w:hAnsi="TH SarabunPSK" w:cs="TH SarabunPSK"/>
          <w:color w:val="000000" w:themeColor="text1"/>
          <w:sz w:val="28"/>
          <w:szCs w:val="28"/>
        </w:rPr>
        <w:t>Hardware Design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</w:t>
      </w:r>
      <w:r w:rsidR="00B56A6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D670DE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FC6C9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65F6E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 w:rsidR="0023607E" w:rsidRPr="0023607E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23607E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</w:p>
    <w:p w14:paraId="1740D0A9" w14:textId="126FFBCC" w:rsidR="00E711DE" w:rsidRPr="0023607E" w:rsidRDefault="0023607E" w:rsidP="0023607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Sensor Integration          </w:t>
      </w:r>
      <w:r w:rsidR="00B56A6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FC6C9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Human Machine Interface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FC6C93">
        <w:rPr>
          <w:rFonts w:ascii="Segoe UI Symbol" w:hAnsi="Segoe UI Symbol" w:cs="Segoe UI Symbol"/>
          <w:sz w:val="28"/>
          <w:szCs w:val="28"/>
        </w:rPr>
        <w:t xml:space="preserve"> </w:t>
      </w:r>
    </w:p>
    <w:p w14:paraId="6A60E325" w14:textId="77777777" w:rsidR="00E711DE" w:rsidRDefault="00E711DE" w:rsidP="00E711DE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1A5EDFDB" w14:textId="2B156A50" w:rsidR="00231BBC" w:rsidRDefault="00D13F02" w:rsidP="000422A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990DF4F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DCCDF2" wp14:editId="28D59A0D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988028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95C1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DF2" id="_x0000_s1030" type="#_x0000_t202" style="position:absolute;margin-left:-16.95pt;margin-top:0;width:286.6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k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F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Xyyok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212F95C1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3BD82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83B619" wp14:editId="48ED9A99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2007110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719F" id="Rectangle 3" o:spid="_x0000_s1026" style="position:absolute;margin-left:-18.15pt;margin-top:9.95pt;width:486pt;height:579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0BE4A" wp14:editId="5AA10D80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6484565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EB6E" id="Rectangle 3" o:spid="_x0000_s1026" style="position:absolute;margin-left:-18.15pt;margin-top:9.95pt;width:486pt;height:579.1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719D59B" w14:textId="16AA4DB2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252469B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00F7384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7364C7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91F465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FD990C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893909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01F8F9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5D50C7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094C254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93F960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76B2D9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55C193CF" w14:textId="07035AE1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7E5059BE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6B8FBD4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045DB60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A1DAF1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FD20EA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8899AC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12028F7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747A32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4AC27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691445D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9C95DA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4D1A506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8BEBA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686EF50E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44BE9838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1" locked="0" layoutInCell="1" allowOverlap="1" wp14:anchorId="1BBF3313" wp14:editId="111719FA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90271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4BA8" w14:textId="77777777" w:rsidR="00D13F02" w:rsidRDefault="00D13F02" w:rsidP="00D13F02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3313" id="_x0000_s1031" type="#_x0000_t202" style="position:absolute;margin-left:-17.9pt;margin-top:0;width:185.9pt;height:30pt;z-index:-25165820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JLEgIAAP0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arks9j6ajWDqoT6YUw+JHeD20awD+cdeTFkvvfB4GKM/PZkubL8WwWzZuC2fz9hAK8zuyu&#10;M8JKgip54GzYbkIyfJTDwh3NptZJthcmZ8rksaTm+T1EE1/H6dTLq10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3+8JL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0F9F4BA8" w14:textId="77777777" w:rsidR="00D13F02" w:rsidRDefault="00D13F02" w:rsidP="00D13F02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E4C3688" wp14:editId="0CD4C76A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6559262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AB7A" id="Rectangle 3" o:spid="_x0000_s1026" style="position:absolute;margin-left:0;margin-top:24.35pt;width:486pt;height:622.5pt;z-index:25165827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EE27701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FC5953" w14:textId="001DDEA5" w:rsidR="00D13F02" w:rsidRPr="00230AAA" w:rsidRDefault="000422AC" w:rsidP="00D020E8">
      <w:pPr>
        <w:spacing w:after="0"/>
        <w:rPr>
          <w:rFonts w:ascii="TH SarabunPSK" w:hAnsi="TH SarabunPSK" w:cs="TH SarabunPSK"/>
          <w:sz w:val="28"/>
          <w:szCs w:val="28"/>
        </w:rPr>
      </w:pPr>
      <w:bookmarkStart w:id="19" w:name="_Hlk193287652"/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="001F0FDC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etwork and Connectivity</w:t>
      </w:r>
      <w:bookmarkEnd w:id="19"/>
      <w:r w:rsidR="00D13F02" w:rsidRPr="00230AAA">
        <w:rPr>
          <w:rFonts w:ascii="TH SarabunPSK" w:hAnsi="TH SarabunPSK" w:cs="TH SarabunPSK"/>
          <w:sz w:val="28"/>
          <w:szCs w:val="28"/>
        </w:rPr>
        <w:br/>
      </w:r>
      <w:r w:rsidR="00D13F02" w:rsidRPr="00230AAA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D13F02" w:rsidRPr="00230AA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5BFB9792" w14:textId="6308105D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6143F3" w:rsidRPr="00230AA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</w:p>
    <w:p w14:paraId="5DF2B4BF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230AAA">
        <w:rPr>
          <w:rFonts w:ascii="TH SarabunPSK" w:hAnsi="TH SarabunPSK" w:cs="TH SarabunPSK"/>
          <w:sz w:val="28"/>
          <w:szCs w:val="28"/>
        </w:rPr>
        <w:t>......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430CF521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6324C27C" w14:textId="77777777" w:rsidR="00D13F02" w:rsidRPr="00230AAA" w:rsidRDefault="00D13F02" w:rsidP="00D13F02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230A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sz w:val="28"/>
          <w:szCs w:val="28"/>
        </w:rPr>
        <w:t xml:space="preserve">Online: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1446048A" w14:textId="77777777" w:rsidR="00D13F02" w:rsidRPr="00230A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230A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sz w:val="28"/>
          <w:szCs w:val="28"/>
        </w:rPr>
        <w:t xml:space="preserve">Onsite: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4C20EDC6" w14:textId="77777777" w:rsidR="008A0850" w:rsidRPr="00230A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264E98ED" w14:textId="08DF3491" w:rsidR="008A0850" w:rsidRPr="00230A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230AAA">
        <w:rPr>
          <w:rFonts w:ascii="TH SarabunPSK" w:hAnsi="TH SarabunPSK" w:cs="TH SarabunPSK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230AAA">
        <w:rPr>
          <w:rFonts w:ascii="TH SarabunPSK" w:hAnsi="TH SarabunPSK" w:cs="TH SarabunPSK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230AAA">
        <w:rPr>
          <w:rFonts w:ascii="TH SarabunPSK" w:hAnsi="TH SarabunPSK" w:cs="TH SarabunPSK"/>
          <w:sz w:val="28"/>
          <w:szCs w:val="28"/>
        </w:rPr>
        <w:t>..</w:t>
      </w:r>
    </w:p>
    <w:p w14:paraId="362E2D18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230AAA">
        <w:rPr>
          <w:rFonts w:ascii="TH SarabunPSK" w:hAnsi="TH SarabunPSK" w:cs="TH SarabunPSK"/>
          <w:sz w:val="28"/>
          <w:szCs w:val="28"/>
        </w:rPr>
        <w:t>:</w:t>
      </w:r>
    </w:p>
    <w:p w14:paraId="2484C604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14AD4832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56B7573E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230AAA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529ABE63" w14:textId="3F3F0925" w:rsidR="007A5FC1" w:rsidRPr="00230AAA" w:rsidRDefault="00904F47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1586C624" w14:textId="77777777" w:rsidR="007A5FC1" w:rsidRPr="00230A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230AAA">
        <w:rPr>
          <w:rFonts w:ascii="TH SarabunPSK" w:hAnsi="TH SarabunPSK" w:cs="TH SarabunPSK"/>
          <w:sz w:val="28"/>
          <w:szCs w:val="28"/>
        </w:rPr>
        <w:t>*………………………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6E6C1550" w14:textId="33579C62" w:rsidR="007A5FC1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230AAA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230AAA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230AAA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230AAA">
        <w:rPr>
          <w:rFonts w:ascii="TH SarabunPSK" w:hAnsi="TH SarabunPSK" w:cs="TH SarabunPSK"/>
          <w:sz w:val="28"/>
          <w:szCs w:val="28"/>
        </w:rPr>
        <w:t xml:space="preserve"> </w:t>
      </w:r>
      <w:r w:rsidR="00486F05" w:rsidRPr="00230AAA">
        <w:rPr>
          <w:rFonts w:ascii="TH SarabunPSK" w:hAnsi="TH SarabunPSK" w:cs="TH SarabunPSK"/>
          <w:sz w:val="28"/>
          <w:szCs w:val="28"/>
        </w:rPr>
        <w:t>(</w:t>
      </w:r>
      <w:r w:rsidR="00486F05" w:rsidRPr="00230AAA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230AAA">
        <w:rPr>
          <w:rFonts w:ascii="TH SarabunPSK" w:hAnsi="TH SarabunPSK" w:cs="TH SarabunPSK"/>
          <w:sz w:val="28"/>
          <w:szCs w:val="28"/>
        </w:rPr>
        <w:t>7%)</w:t>
      </w:r>
    </w:p>
    <w:p w14:paraId="12DE2397" w14:textId="3E220E84" w:rsidR="00EE2B5C" w:rsidRDefault="00A375D7" w:rsidP="00A375D7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0" w:name="_Hlk193288509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0C3C78EE" w14:textId="2A5BB16A" w:rsidR="00A375D7" w:rsidRPr="00712E65" w:rsidRDefault="00A375D7" w:rsidP="00A375D7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21" w:name="_Hlk193287685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D406E2">
        <w:rPr>
          <w:rFonts w:ascii="TH SarabunPSK" w:hAnsi="TH SarabunPSK" w:cs="TH SarabunPSK"/>
          <w:sz w:val="28"/>
          <w:szCs w:val="28"/>
        </w:rPr>
        <w:t>Network</w:t>
      </w:r>
      <w:r>
        <w:rPr>
          <w:rFonts w:ascii="TH SarabunPSK" w:hAnsi="TH SarabunPSK" w:cs="TH SarabunPSK"/>
          <w:sz w:val="28"/>
          <w:szCs w:val="28"/>
        </w:rPr>
        <w:t xml:space="preserve">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06F7EBFA" w14:textId="3511E73C" w:rsidR="00A375D7" w:rsidRDefault="00A375D7" w:rsidP="00A375D7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B67E85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B67E85"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Network Technologies</w:t>
      </w:r>
      <w:r w:rsidR="00B67E8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67E8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B67E85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B67E85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67E85"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Support</w:t>
      </w:r>
    </w:p>
    <w:p w14:paraId="4B7E1E0D" w14:textId="543C18C6" w:rsidR="00B67E85" w:rsidRDefault="00B67E85" w:rsidP="00B67E85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vice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sign</w:t>
      </w:r>
      <w:r w:rsidR="001451F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451F2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 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1451F2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1451F2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1451F2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451F2" w:rsidRPr="00230AAA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</w:p>
    <w:p w14:paraId="0B7D58DC" w14:textId="70247B0F" w:rsidR="00A375D7" w:rsidRDefault="00A375D7" w:rsidP="00B93401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20"/>
    <w:p w14:paraId="4FE530C8" w14:textId="77777777" w:rsidR="00EE2B5C" w:rsidRDefault="00EE2B5C" w:rsidP="00B93401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2BA471BF" w14:textId="2AAFD516" w:rsidR="00B93401" w:rsidRPr="00712E65" w:rsidRDefault="00B93401" w:rsidP="00B93401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Network Se</w:t>
      </w:r>
      <w:r w:rsidR="002F6241">
        <w:rPr>
          <w:rFonts w:ascii="TH SarabunPSK" w:hAnsi="TH SarabunPSK" w:cs="TH SarabunPSK"/>
          <w:sz w:val="28"/>
          <w:szCs w:val="28"/>
        </w:rPr>
        <w:t>curity Specialist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EAC8806" w14:textId="33BCEF2B" w:rsidR="00B93401" w:rsidRPr="003C22EF" w:rsidRDefault="00B93401" w:rsidP="00B93401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C654F"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8C654F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C654F">
        <w:rPr>
          <w:rFonts w:ascii="TH SarabunPSK" w:hAnsi="TH SarabunPSK" w:cs="TH SarabunPSK"/>
          <w:color w:val="000000" w:themeColor="text1"/>
          <w:sz w:val="28"/>
          <w:szCs w:val="28"/>
        </w:rPr>
        <w:t>Secu</w:t>
      </w:r>
      <w:r w:rsidR="003C22EF">
        <w:rPr>
          <w:rFonts w:ascii="TH SarabunPSK" w:hAnsi="TH SarabunPSK" w:cs="TH SarabunPSK"/>
          <w:color w:val="000000" w:themeColor="text1"/>
          <w:sz w:val="28"/>
          <w:szCs w:val="28"/>
        </w:rPr>
        <w:t>rity Tool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3C22EF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3C22E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3C22EF">
        <w:rPr>
          <w:rFonts w:ascii="TH SarabunPSK" w:hAnsi="TH SarabunPSK" w:cs="TH SarabunPSK"/>
          <w:color w:val="000000" w:themeColor="text1"/>
          <w:sz w:val="28"/>
          <w:szCs w:val="28"/>
        </w:rPr>
        <w:t>Cell</w:t>
      </w:r>
      <w:r w:rsidR="00250BA2">
        <w:rPr>
          <w:rFonts w:ascii="TH SarabunPSK" w:hAnsi="TH SarabunPSK" w:cs="TH SarabunPSK"/>
          <w:color w:val="000000" w:themeColor="text1"/>
          <w:sz w:val="28"/>
          <w:szCs w:val="28"/>
        </w:rPr>
        <w:t>ular Mobile Network (5G)</w:t>
      </w:r>
    </w:p>
    <w:p w14:paraId="1BEB2DA4" w14:textId="39F3B337" w:rsidR="00B93401" w:rsidRDefault="00B93401" w:rsidP="00B93401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979F7" w:rsidRPr="00230AAA">
        <w:rPr>
          <w:rFonts w:ascii="TH SarabunPSK" w:hAnsi="TH SarabunPSK" w:cs="TH SarabunPSK"/>
          <w:color w:val="000000" w:themeColor="text1"/>
          <w:sz w:val="28"/>
          <w:szCs w:val="28"/>
        </w:rPr>
        <w:t>Cloud Networking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6979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979F7" w:rsidRPr="00230AAA">
        <w:rPr>
          <w:rFonts w:ascii="TH SarabunPSK" w:hAnsi="TH SarabunPSK" w:cs="TH SarabunPSK"/>
          <w:color w:val="000000" w:themeColor="text1"/>
          <w:sz w:val="28"/>
          <w:szCs w:val="28"/>
        </w:rPr>
        <w:t>Digital Forensics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   </w:t>
      </w:r>
      <w:r w:rsidR="00302D4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979F7" w:rsidRPr="00230AAA">
        <w:rPr>
          <w:rFonts w:ascii="TH SarabunPSK" w:hAnsi="TH SarabunPSK" w:cs="TH SarabunPSK"/>
          <w:color w:val="000000" w:themeColor="text1"/>
          <w:sz w:val="28"/>
          <w:szCs w:val="28"/>
        </w:rPr>
        <w:t>Incident Response</w:t>
      </w:r>
    </w:p>
    <w:p w14:paraId="2842AFCA" w14:textId="77777777" w:rsidR="00B93401" w:rsidRPr="00230AAA" w:rsidRDefault="00B93401" w:rsidP="00B93401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21"/>
    <w:p w14:paraId="5714AE2F" w14:textId="77777777" w:rsidR="00B93401" w:rsidRPr="00230AAA" w:rsidRDefault="00B93401" w:rsidP="00B9340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3D7D8E29" w14:textId="31382034" w:rsidR="00D13F02" w:rsidRPr="00230AAA" w:rsidRDefault="00D13F02" w:rsidP="00302D4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C9F172C" w14:textId="77777777" w:rsidR="007A5FC1" w:rsidRPr="008A0850" w:rsidRDefault="007A5FC1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4C38CCB" w14:textId="77777777" w:rsidR="00D13F02" w:rsidRPr="008A0850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34F4814" w14:textId="77777777" w:rsidR="00D13F02" w:rsidRPr="008A0850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69963D0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57E9C3D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1C5E585" w14:textId="1B67C06B" w:rsidR="00EE2B5C" w:rsidRDefault="002238F8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4D8BA1" wp14:editId="6945AFEF">
                <wp:simplePos x="0" y="0"/>
                <wp:positionH relativeFrom="margin">
                  <wp:posOffset>-191069</wp:posOffset>
                </wp:positionH>
                <wp:positionV relativeFrom="paragraph">
                  <wp:posOffset>-27296</wp:posOffset>
                </wp:positionV>
                <wp:extent cx="6172200" cy="7730066"/>
                <wp:effectExtent l="0" t="0" r="19050" b="23495"/>
                <wp:wrapNone/>
                <wp:docPr id="8063474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9386" id="Rectangle 3" o:spid="_x0000_s1026" style="position:absolute;margin-left:-15.05pt;margin-top:-2.15pt;width:486pt;height:608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C09519E" w14:textId="16E22B13" w:rsidR="00EE2B5C" w:rsidRDefault="002238F8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Network and Connectivity</w:t>
      </w:r>
      <w:r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2238F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ต่อ)</w:t>
      </w:r>
    </w:p>
    <w:p w14:paraId="06614CD6" w14:textId="47231D22" w:rsidR="002238F8" w:rsidRPr="00712E65" w:rsidRDefault="002238F8" w:rsidP="002238F8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Network </w:t>
      </w:r>
      <w:r w:rsidR="00A57D66">
        <w:rPr>
          <w:rFonts w:ascii="TH SarabunPSK" w:hAnsi="TH SarabunPSK" w:cs="TH SarabunPSK"/>
          <w:sz w:val="28"/>
          <w:szCs w:val="28"/>
        </w:rPr>
        <w:t>A</w:t>
      </w:r>
      <w:r w:rsidR="005F5E68">
        <w:rPr>
          <w:rFonts w:ascii="TH SarabunPSK" w:hAnsi="TH SarabunPSK" w:cs="TH SarabunPSK"/>
          <w:sz w:val="28"/>
          <w:szCs w:val="28"/>
        </w:rPr>
        <w:t>rchitect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DCD6C75" w14:textId="23A7D117" w:rsidR="002238F8" w:rsidRDefault="002238F8" w:rsidP="002238F8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Network Technologies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5F5E6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5F5E68"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  <w:r w:rsidR="005F5E68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5F5E68">
        <w:rPr>
          <w:rFonts w:ascii="Segoe UI Symbol" w:hAnsi="Segoe UI Symbol" w:cs="Segoe UI Symbol"/>
          <w:sz w:val="28"/>
          <w:szCs w:val="28"/>
        </w:rPr>
        <w:t xml:space="preserve"> </w:t>
      </w:r>
      <w:r w:rsidR="005F5E6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5F5E68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5F5E68"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F5E68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curity Tool </w:t>
      </w:r>
      <w:r w:rsidR="005F5E6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  </w:t>
      </w:r>
    </w:p>
    <w:p w14:paraId="2CC69F9E" w14:textId="581138F1" w:rsidR="002238F8" w:rsidRDefault="002238F8" w:rsidP="002238F8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vice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</w:t>
      </w:r>
      <w:r w:rsidR="0091218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sign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1218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="00231DD9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231DD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31DD9">
        <w:rPr>
          <w:rFonts w:ascii="TH SarabunPSK" w:hAnsi="TH SarabunPSK" w:cs="TH SarabunPSK"/>
          <w:color w:val="000000" w:themeColor="text1"/>
          <w:sz w:val="28"/>
          <w:szCs w:val="28"/>
        </w:rPr>
        <w:t>Cellular Mobile Network (5G)</w:t>
      </w:r>
    </w:p>
    <w:p w14:paraId="740E96F6" w14:textId="2B1C2A15" w:rsidR="00F47A81" w:rsidRDefault="00F47A81" w:rsidP="00D05D2F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F31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System Integration        </w:t>
      </w:r>
      <w:r w:rsidR="0091218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F31DD">
        <w:rPr>
          <w:rFonts w:ascii="TH SarabunPSK" w:hAnsi="TH SarabunPSK" w:cs="TH SarabunPSK"/>
          <w:color w:val="000000" w:themeColor="text1"/>
          <w:sz w:val="28"/>
          <w:szCs w:val="28"/>
        </w:rPr>
        <w:t>Cloud Network</w:t>
      </w:r>
      <w:r w:rsidR="00912184">
        <w:rPr>
          <w:rFonts w:ascii="TH SarabunPSK" w:hAnsi="TH SarabunPSK" w:cs="TH SarabunPSK"/>
          <w:color w:val="000000" w:themeColor="text1"/>
          <w:sz w:val="28"/>
          <w:szCs w:val="28"/>
        </w:rPr>
        <w:t>ing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1218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12184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</w:p>
    <w:p w14:paraId="5AE64571" w14:textId="77777777" w:rsidR="002238F8" w:rsidRDefault="002238F8" w:rsidP="002238F8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4F02E01C" w14:textId="77777777" w:rsidR="002238F8" w:rsidRDefault="002238F8" w:rsidP="002238F8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3C5C66C4" w14:textId="45E44228" w:rsidR="002238F8" w:rsidRPr="00712E65" w:rsidRDefault="002238F8" w:rsidP="002238F8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DD25AC">
        <w:rPr>
          <w:rFonts w:ascii="TH SarabunPSK" w:hAnsi="TH SarabunPSK" w:cs="TH SarabunPSK"/>
          <w:sz w:val="28"/>
          <w:szCs w:val="28"/>
        </w:rPr>
        <w:t>Telecommunication Eng</w:t>
      </w:r>
      <w:r w:rsidR="008551BF">
        <w:rPr>
          <w:rFonts w:ascii="TH SarabunPSK" w:hAnsi="TH SarabunPSK" w:cs="TH SarabunPSK"/>
          <w:sz w:val="28"/>
          <w:szCs w:val="28"/>
        </w:rPr>
        <w:t>ineer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3FDF49D1" w14:textId="4D268745" w:rsidR="002238F8" w:rsidRPr="003C22EF" w:rsidRDefault="002238F8" w:rsidP="002238F8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bookmarkStart w:id="22" w:name="_Hlk193287866"/>
      <w:r w:rsidR="00B808A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</w:t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1B441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EA2320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EA2320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A2320"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vice</w:t>
      </w:r>
      <w:r w:rsidR="00EA232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232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</w:t>
      </w:r>
      <w:bookmarkEnd w:id="22"/>
      <w:r w:rsidR="00B808A1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B808A1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808A1" w:rsidRPr="00230AAA">
        <w:rPr>
          <w:rFonts w:ascii="TH SarabunPSK" w:hAnsi="TH SarabunPSK" w:cs="TH SarabunPSK"/>
          <w:color w:val="000000" w:themeColor="text1"/>
          <w:sz w:val="28"/>
          <w:szCs w:val="28"/>
        </w:rPr>
        <w:t>Network Design</w:t>
      </w:r>
      <w:r w:rsidR="00B808A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808A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</w:p>
    <w:p w14:paraId="741F9DE1" w14:textId="6DB98C82" w:rsidR="002238F8" w:rsidRDefault="00B808A1" w:rsidP="002238F8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Cellular Mobile Network (5G) </w:t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1B441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2238F8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2238F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Radio Frequency</w:t>
      </w:r>
      <w:r w:rsidR="002238F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="009E4A7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2238F8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2238F8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</w:p>
    <w:p w14:paraId="7BF8C176" w14:textId="77777777" w:rsidR="002238F8" w:rsidRPr="00230AAA" w:rsidRDefault="002238F8" w:rsidP="002238F8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683D45EA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9ECE805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B311D11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BCD1B08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BA318F3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A8AF97C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57C08AE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CAA5763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856AA40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0747A1A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C91293F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C01035A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7D49749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9D931DB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7D4DB31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E544A7F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18FE469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EA877C7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AED0D01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868BBD6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64A1BAE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BB5826D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C67E5D4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5E83CD4" w14:textId="77777777" w:rsidR="00EE2B5C" w:rsidRDefault="00EE2B5C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F024389" w14:textId="18BB7EA0" w:rsidR="00231BBC" w:rsidRDefault="00D13F02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1C0AB6C6" w14:textId="77777777" w:rsidR="001B4410" w:rsidRDefault="001B4410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9A1391D" w14:textId="77777777" w:rsidR="001B4410" w:rsidRDefault="001B4410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F658F99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4F7512" wp14:editId="684AF26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284406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01C7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7512" id="_x0000_s1032" type="#_x0000_t202" style="position:absolute;margin-left:-16.95pt;margin-top:0;width:286.6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YTEgIAAP0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It4dVRrD9Uj6YUw+JHeDwUN4B/OOvJiyf3vo0DFmflsSfPVeDaL5k2b2fx9VAuvM/vr&#10;jLCSoEoeOBvCbUiGj3JYuKXZ1DrJ9sLkTJk8ltQ8v4do4ut9qnp5tZsn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yooYT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1F5201C7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2AEF4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24278" wp14:editId="6EFCC265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2541048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8D1E" id="Rectangle 3" o:spid="_x0000_s1026" style="position:absolute;margin-left:-18.15pt;margin-top:9.95pt;width:486pt;height:579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A7D7F" wp14:editId="1A6D650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80638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0073" id="Rectangle 3" o:spid="_x0000_s1026" style="position:absolute;margin-left:-18.15pt;margin-top:9.95pt;width:486pt;height:579.1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73EC6B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2E595E6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358750B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32F3D6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653DE4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A84252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92730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5F53CB4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CAA46D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B6BD2F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88033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6EF965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30676724" w14:textId="646AEFDF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09EC9A43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54E6A91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2FF1023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EFAAD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478C06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77B381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7D24AFE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37D75C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F1B4D8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557AC4E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E1CCF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2E818FF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7C442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0255595D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12E2649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7F99AFBB" wp14:editId="45F7A559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98235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8A1D" w14:textId="77777777" w:rsidR="00D13F02" w:rsidRDefault="00D13F02" w:rsidP="00D13F02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AFBB" id="_x0000_s1033" type="#_x0000_t202" style="position:absolute;margin-left:-17.9pt;margin-top:0;width:185.9pt;height:30pt;z-index:-25165821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8EgIAAP0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brkt/G0lGtCuoj6YVw8iO9H9q0gL8568mLJfe/9gIVZ+aTJc2X49ksmjcFs/nthAK8zlTX&#10;GWElQZU8cHbabkIyfJTDwj3NptFJthcmZ8rksaTm+T1EE1/H6dTLq13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Skm58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10388A1D" w14:textId="77777777" w:rsidR="00D13F02" w:rsidRDefault="00D13F02" w:rsidP="00D13F02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8F3075" wp14:editId="3842CC4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2081798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A093" id="Rectangle 3" o:spid="_x0000_s1026" style="position:absolute;margin-left:0;margin-top:24.35pt;width:486pt;height:622.5pt;z-index:2516582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27F9F79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15E6CF" w14:textId="1806FAD3" w:rsidR="00D13F02" w:rsidRPr="00A201EC" w:rsidRDefault="006C7449" w:rsidP="00D020E8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A201E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="00C706C1"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Blockchain and Distributed Ledger Technology</w:t>
      </w:r>
      <w:r w:rsidR="00D6485F"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="00D13F02" w:rsidRPr="00A201EC">
        <w:rPr>
          <w:rFonts w:ascii="TH SarabunPSK" w:hAnsi="TH SarabunPSK" w:cs="TH SarabunPSK"/>
          <w:sz w:val="28"/>
          <w:szCs w:val="28"/>
        </w:rPr>
        <w:br/>
      </w:r>
      <w:r w:rsidR="00D13F02" w:rsidRPr="00A201EC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D13F02" w:rsidRPr="00A201E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544464CC" w14:textId="6B1A0029" w:rsidR="00D13F02" w:rsidRPr="00A201EC" w:rsidRDefault="00D13F02" w:rsidP="00D13F02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6143F3" w:rsidRPr="00A201EC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</w:p>
    <w:p w14:paraId="5EDBB887" w14:textId="77777777" w:rsidR="00D13F02" w:rsidRPr="00A201EC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A201EC">
        <w:rPr>
          <w:rFonts w:ascii="TH SarabunPSK" w:hAnsi="TH SarabunPSK" w:cs="TH SarabunPSK"/>
          <w:sz w:val="28"/>
          <w:szCs w:val="28"/>
        </w:rPr>
        <w:t>.......</w:t>
      </w:r>
      <w:r w:rsidRPr="00A201EC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2E430BC1" w14:textId="77777777" w:rsidR="00D13F02" w:rsidRPr="00A201EC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5D26B67D" w14:textId="77777777" w:rsidR="00D13F02" w:rsidRPr="00A201EC" w:rsidRDefault="00D13F02" w:rsidP="00D13F02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A201EC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sz w:val="28"/>
          <w:szCs w:val="28"/>
        </w:rPr>
        <w:t xml:space="preserve">Online: </w:t>
      </w:r>
      <w:r w:rsidRPr="00A201EC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3133CF46" w14:textId="77777777" w:rsidR="00D13F02" w:rsidRPr="00A201EC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A201EC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sz w:val="28"/>
          <w:szCs w:val="28"/>
        </w:rPr>
        <w:t xml:space="preserve">Onsite: </w:t>
      </w:r>
      <w:r w:rsidRPr="00A201EC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5D369A6F" w14:textId="77777777" w:rsidR="008A0850" w:rsidRPr="00A201EC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12CF8552" w14:textId="46444035" w:rsidR="008A0850" w:rsidRPr="00A201EC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A201EC">
        <w:rPr>
          <w:rFonts w:ascii="TH SarabunPSK" w:hAnsi="TH SarabunPSK" w:cs="TH SarabunPSK"/>
          <w:sz w:val="28"/>
          <w:szCs w:val="28"/>
        </w:rPr>
        <w:t>..</w:t>
      </w:r>
    </w:p>
    <w:p w14:paraId="57BB12FD" w14:textId="77777777" w:rsidR="007A5FC1" w:rsidRPr="00A201EC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201EC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A201EC">
        <w:rPr>
          <w:rFonts w:ascii="TH SarabunPSK" w:hAnsi="TH SarabunPSK" w:cs="TH SarabunPSK"/>
          <w:sz w:val="28"/>
          <w:szCs w:val="28"/>
        </w:rPr>
        <w:t>:</w:t>
      </w:r>
    </w:p>
    <w:p w14:paraId="3ED46367" w14:textId="77777777" w:rsidR="007A5FC1" w:rsidRPr="00A201EC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74F64B0B" w14:textId="77777777" w:rsidR="007A5FC1" w:rsidRPr="00A201EC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201EC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27A9E307" w14:textId="77777777" w:rsidR="007A5FC1" w:rsidRPr="00A201EC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201EC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3B774B1A" w14:textId="05B66314" w:rsidR="007A5FC1" w:rsidRPr="00A201EC" w:rsidRDefault="00904F47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6A88E9D4" w14:textId="77777777" w:rsidR="007A5FC1" w:rsidRPr="00A201EC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A201EC">
        <w:rPr>
          <w:rFonts w:ascii="TH SarabunPSK" w:hAnsi="TH SarabunPSK" w:cs="TH SarabunPSK"/>
          <w:sz w:val="28"/>
          <w:szCs w:val="28"/>
        </w:rPr>
        <w:t>*……………………….</w:t>
      </w:r>
      <w:r w:rsidRPr="00A201EC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217F4B80" w14:textId="378383AE" w:rsidR="007A5FC1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201EC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A201EC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A201EC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="00486F05" w:rsidRPr="00A201EC">
        <w:rPr>
          <w:rFonts w:ascii="TH SarabunPSK" w:hAnsi="TH SarabunPSK" w:cs="TH SarabunPSK"/>
          <w:sz w:val="28"/>
          <w:szCs w:val="28"/>
        </w:rPr>
        <w:t>(</w:t>
      </w:r>
      <w:r w:rsidR="00486F05" w:rsidRPr="00A201EC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A201EC">
        <w:rPr>
          <w:rFonts w:ascii="TH SarabunPSK" w:hAnsi="TH SarabunPSK" w:cs="TH SarabunPSK"/>
          <w:sz w:val="28"/>
          <w:szCs w:val="28"/>
        </w:rPr>
        <w:t>7%)</w:t>
      </w:r>
    </w:p>
    <w:p w14:paraId="18052C44" w14:textId="77777777" w:rsidR="00DF5319" w:rsidRDefault="00DF5319" w:rsidP="00DF5319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3" w:name="_Hlk193292904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197FE773" w14:textId="7818F11B" w:rsidR="00DF5319" w:rsidRPr="00712E65" w:rsidRDefault="00DF5319" w:rsidP="00DF5319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24" w:name="_Hlk193289707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2E7D2B">
        <w:rPr>
          <w:rFonts w:ascii="TH SarabunPSK" w:hAnsi="TH SarabunPSK" w:cs="TH SarabunPSK"/>
          <w:sz w:val="28"/>
          <w:szCs w:val="28"/>
        </w:rPr>
        <w:t>Block</w:t>
      </w:r>
      <w:r w:rsidR="00E90BF9">
        <w:rPr>
          <w:rFonts w:ascii="TH SarabunPSK" w:hAnsi="TH SarabunPSK" w:cs="TH SarabunPSK"/>
          <w:sz w:val="28"/>
          <w:szCs w:val="28"/>
        </w:rPr>
        <w:t>chain</w:t>
      </w:r>
      <w:r>
        <w:rPr>
          <w:rFonts w:ascii="TH SarabunPSK" w:hAnsi="TH SarabunPSK" w:cs="TH SarabunPSK"/>
          <w:sz w:val="28"/>
          <w:szCs w:val="28"/>
        </w:rPr>
        <w:t xml:space="preserve">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ADEE9D6" w14:textId="5E7E99FD" w:rsidR="00DF5319" w:rsidRDefault="00DF5319" w:rsidP="00DF5319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bookmarkStart w:id="25" w:name="_Hlk193290103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E90BF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</w:t>
      </w:r>
      <w:r w:rsidR="00D63FC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="00DD707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90BF9"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Principle</w:t>
      </w:r>
      <w:r w:rsidR="00E90BF9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E90BF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90BF9" w:rsidRPr="00A201EC">
        <w:rPr>
          <w:rFonts w:ascii="TH SarabunPSK" w:hAnsi="TH SarabunPSK" w:cs="TH SarabunPSK"/>
          <w:color w:val="000000" w:themeColor="text1"/>
          <w:sz w:val="28"/>
          <w:szCs w:val="28"/>
        </w:rPr>
        <w:t>On-Chain Dev Tool</w:t>
      </w:r>
      <w:r w:rsidR="00E90BF9"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34BDA663" w14:textId="2A93CEB1" w:rsidR="00DF5319" w:rsidRDefault="00DF5319" w:rsidP="00DF5319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74AE3" w:rsidRPr="00A201EC">
        <w:rPr>
          <w:rFonts w:ascii="TH SarabunPSK" w:hAnsi="TH SarabunPSK" w:cs="TH SarabunPSK"/>
          <w:color w:val="000000" w:themeColor="text1"/>
          <w:sz w:val="28"/>
          <w:szCs w:val="28"/>
        </w:rPr>
        <w:t>Distributed Systems &amp; Consensus</w:t>
      </w:r>
      <w:r w:rsidR="00E90BF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DD707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="005F308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63FCB" w:rsidRPr="00A201EC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     </w:t>
      </w:r>
      <w:r w:rsidR="00E90BF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</w:t>
      </w:r>
      <w:r w:rsidR="00DD707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96885" w:rsidRPr="00A201EC">
        <w:rPr>
          <w:rFonts w:ascii="TH SarabunPSK" w:hAnsi="TH SarabunPSK" w:cs="TH SarabunPSK"/>
          <w:color w:val="000000" w:themeColor="text1"/>
          <w:sz w:val="28"/>
          <w:szCs w:val="28"/>
        </w:rPr>
        <w:t>System Integration</w:t>
      </w:r>
    </w:p>
    <w:p w14:paraId="6DFFEA92" w14:textId="0DD6D588" w:rsidR="00DD7076" w:rsidRDefault="00DD7076" w:rsidP="00DF5319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Security</w:t>
      </w:r>
    </w:p>
    <w:p w14:paraId="6AA4F02A" w14:textId="77777777" w:rsidR="00DF5319" w:rsidRDefault="00DF5319" w:rsidP="00DF531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23"/>
    <w:bookmarkEnd w:id="24"/>
    <w:bookmarkEnd w:id="25"/>
    <w:p w14:paraId="1B8BB0AD" w14:textId="77777777" w:rsidR="00DF5319" w:rsidRDefault="00DF5319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1ECD5A7A" w14:textId="497448DA" w:rsidR="008320C3" w:rsidRPr="00712E65" w:rsidRDefault="008320C3" w:rsidP="008320C3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45DC4">
        <w:rPr>
          <w:rFonts w:ascii="TH SarabunPSK" w:hAnsi="TH SarabunPSK" w:cs="TH SarabunPSK"/>
          <w:sz w:val="28"/>
          <w:szCs w:val="28"/>
        </w:rPr>
        <w:t>dApp Develop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4714C699" w14:textId="291D5869" w:rsidR="008320C3" w:rsidRDefault="008320C3" w:rsidP="008320C3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Principle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On-Chain Dev Tool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0313B1FA" w14:textId="42FBC705" w:rsidR="008320C3" w:rsidRDefault="008320C3" w:rsidP="00680957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F7DF9" w:rsidRPr="00A201EC">
        <w:rPr>
          <w:rFonts w:ascii="TH SarabunPSK" w:hAnsi="TH SarabunPSK" w:cs="TH SarabunPSK"/>
          <w:color w:val="000000" w:themeColor="text1"/>
          <w:sz w:val="28"/>
          <w:szCs w:val="28"/>
        </w:rPr>
        <w:t>DeFi Concept</w:t>
      </w:r>
      <w:r w:rsidR="00DF7DF9" w:rsidRPr="00A201E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680957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80957" w:rsidRPr="00A201EC">
        <w:rPr>
          <w:rFonts w:ascii="TH SarabunPSK" w:hAnsi="TH SarabunPSK" w:cs="TH SarabunPSK"/>
          <w:color w:val="000000" w:themeColor="text1"/>
          <w:sz w:val="28"/>
          <w:szCs w:val="28"/>
        </w:rPr>
        <w:t>Software Design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680957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80957" w:rsidRPr="00A201EC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</w:p>
    <w:p w14:paraId="259F87DB" w14:textId="3E7D6C74" w:rsidR="008320C3" w:rsidRDefault="008320C3" w:rsidP="008320C3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80957" w:rsidRPr="00A201EC">
        <w:rPr>
          <w:rFonts w:ascii="TH SarabunPSK" w:hAnsi="TH SarabunPSK" w:cs="TH SarabunPSK"/>
          <w:color w:val="000000" w:themeColor="text1"/>
          <w:sz w:val="28"/>
          <w:szCs w:val="28"/>
        </w:rPr>
        <w:t>Smart Contract Development</w:t>
      </w:r>
    </w:p>
    <w:p w14:paraId="742BB3B3" w14:textId="77777777" w:rsidR="008320C3" w:rsidRDefault="008320C3" w:rsidP="008320C3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38E79874" w14:textId="77777777" w:rsidR="008320C3" w:rsidRDefault="008320C3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7FC81AD7" w14:textId="77777777" w:rsidR="008320C3" w:rsidRDefault="008320C3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247AFD97" w14:textId="77777777" w:rsidR="008320C3" w:rsidRDefault="008320C3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6A255306" w14:textId="77777777" w:rsidR="008320C3" w:rsidRDefault="008320C3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2B30BFE6" w14:textId="68E208C4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3EB320" w14:textId="42773E44" w:rsidR="00487D40" w:rsidRDefault="003F4BCD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656675" wp14:editId="1D26D71C">
                <wp:simplePos x="0" y="0"/>
                <wp:positionH relativeFrom="margin">
                  <wp:posOffset>-191069</wp:posOffset>
                </wp:positionH>
                <wp:positionV relativeFrom="paragraph">
                  <wp:posOffset>-27296</wp:posOffset>
                </wp:positionV>
                <wp:extent cx="6172200" cy="7730066"/>
                <wp:effectExtent l="0" t="0" r="19050" b="23495"/>
                <wp:wrapNone/>
                <wp:docPr id="17927878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9A00" id="Rectangle 3" o:spid="_x0000_s1026" style="position:absolute;margin-left:-15.05pt;margin-top:-2.15pt;width:486pt;height:608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583189C" w14:textId="1CFB945D" w:rsidR="007C4AD6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Blockchain and Distributed Ledger Technology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Pr="002238F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ต่อ)</w:t>
      </w:r>
    </w:p>
    <w:p w14:paraId="57ECB908" w14:textId="1B5BDE6E" w:rsidR="00487D40" w:rsidRPr="00712E65" w:rsidRDefault="00487D40" w:rsidP="00487D4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021FA2">
        <w:rPr>
          <w:rFonts w:ascii="TH SarabunPSK" w:hAnsi="TH SarabunPSK" w:cs="TH SarabunPSK"/>
          <w:sz w:val="28"/>
          <w:szCs w:val="28"/>
        </w:rPr>
        <w:t>Block</w:t>
      </w:r>
      <w:r w:rsidR="00855E24">
        <w:rPr>
          <w:rFonts w:ascii="TH SarabunPSK" w:hAnsi="TH SarabunPSK" w:cs="TH SarabunPSK"/>
          <w:sz w:val="28"/>
          <w:szCs w:val="28"/>
        </w:rPr>
        <w:t>chain</w:t>
      </w:r>
      <w:r>
        <w:rPr>
          <w:rFonts w:ascii="TH SarabunPSK" w:hAnsi="TH SarabunPSK" w:cs="TH SarabunPSK"/>
          <w:sz w:val="28"/>
          <w:szCs w:val="28"/>
        </w:rPr>
        <w:t xml:space="preserve"> Architect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778AE6B1" w14:textId="4372C05E" w:rsidR="00855E24" w:rsidRDefault="00487D40" w:rsidP="00855E24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="00855E24" w:rsidRPr="00A62196">
        <w:rPr>
          <w:rFonts w:ascii="Segoe UI Symbol" w:hAnsi="Segoe UI Symbol" w:cs="Segoe UI Symbol"/>
          <w:sz w:val="28"/>
          <w:szCs w:val="28"/>
        </w:rPr>
        <w:t>🗆</w:t>
      </w:r>
      <w:r w:rsidR="00855E24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55E24"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="00855E24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55E24">
        <w:rPr>
          <w:rFonts w:ascii="Segoe UI Symbol" w:hAnsi="Segoe UI Symbol" w:cs="Segoe UI Symbol"/>
          <w:sz w:val="28"/>
          <w:szCs w:val="28"/>
        </w:rPr>
        <w:t xml:space="preserve"> </w:t>
      </w:r>
      <w:r w:rsidR="00855E2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</w:t>
      </w:r>
      <w:r w:rsidR="00855E24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855E24"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55E24"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Principle</w:t>
      </w:r>
      <w:r w:rsidR="00855E24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855E2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AE1FE7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855E24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855E24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55E24" w:rsidRPr="00A201EC">
        <w:rPr>
          <w:rFonts w:ascii="TH SarabunPSK" w:hAnsi="TH SarabunPSK" w:cs="TH SarabunPSK"/>
          <w:color w:val="000000" w:themeColor="text1"/>
          <w:sz w:val="28"/>
          <w:szCs w:val="28"/>
        </w:rPr>
        <w:t>On-Chain Dev Tool</w:t>
      </w:r>
      <w:r w:rsidR="00855E24"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26C10E96" w14:textId="1FBB4138" w:rsidR="00855E24" w:rsidRDefault="00855E24" w:rsidP="00855E24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System</w:t>
      </w:r>
      <w:r w:rsidR="009B0C6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esign                   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          </w:t>
      </w:r>
      <w:r w:rsidR="00AE1FE7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AE1F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E1FE7" w:rsidRPr="00A201EC">
        <w:rPr>
          <w:rFonts w:ascii="TH SarabunPSK" w:hAnsi="TH SarabunPSK" w:cs="TH SarabunPSK"/>
          <w:color w:val="000000" w:themeColor="text1"/>
          <w:sz w:val="28"/>
          <w:szCs w:val="28"/>
        </w:rPr>
        <w:t>Enterprise Architecture</w:t>
      </w:r>
    </w:p>
    <w:p w14:paraId="575954C0" w14:textId="509EE7D4" w:rsidR="00855E24" w:rsidRDefault="00855E24" w:rsidP="00855E24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669EC" w:rsidRPr="00A201EC">
        <w:rPr>
          <w:rFonts w:ascii="TH SarabunPSK" w:hAnsi="TH SarabunPSK" w:cs="TH SarabunPSK"/>
          <w:color w:val="000000" w:themeColor="text1"/>
          <w:sz w:val="28"/>
          <w:szCs w:val="28"/>
        </w:rPr>
        <w:t>Scalability &amp; Performance</w:t>
      </w:r>
    </w:p>
    <w:p w14:paraId="191535CD" w14:textId="77777777" w:rsidR="00855E24" w:rsidRDefault="00855E24" w:rsidP="00855E24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4435A900" w14:textId="77777777" w:rsidR="00487D40" w:rsidRDefault="00487D40" w:rsidP="00311AC2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59A12D74" w14:textId="11E1BB83" w:rsidR="00487D40" w:rsidRPr="00712E65" w:rsidRDefault="00487D40" w:rsidP="00487D4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476A4">
        <w:rPr>
          <w:rFonts w:ascii="TH SarabunPSK" w:hAnsi="TH SarabunPSK" w:cs="TH SarabunPSK"/>
          <w:sz w:val="28"/>
          <w:szCs w:val="28"/>
        </w:rPr>
        <w:t>DeFi Developer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76C261D4" w14:textId="77777777" w:rsidR="007D1573" w:rsidRDefault="00487D40" w:rsidP="007D1573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="007D1573" w:rsidRPr="00A62196">
        <w:rPr>
          <w:rFonts w:ascii="Segoe UI Symbol" w:hAnsi="Segoe UI Symbol" w:cs="Segoe UI Symbol"/>
          <w:sz w:val="28"/>
          <w:szCs w:val="28"/>
        </w:rPr>
        <w:t>🗆</w:t>
      </w:r>
      <w:r w:rsidR="007D1573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7D1573"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="007D1573"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7D1573">
        <w:rPr>
          <w:rFonts w:ascii="Segoe UI Symbol" w:hAnsi="Segoe UI Symbol" w:cs="Segoe UI Symbol"/>
          <w:sz w:val="28"/>
          <w:szCs w:val="28"/>
        </w:rPr>
        <w:t xml:space="preserve"> </w:t>
      </w:r>
      <w:r w:rsidR="007D157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</w:t>
      </w:r>
      <w:r w:rsidR="007D1573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7D1573"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D1573"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Principle</w:t>
      </w:r>
      <w:r w:rsidR="007D1573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7D157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</w:t>
      </w:r>
      <w:r w:rsidR="007D1573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7D1573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7D1573" w:rsidRPr="00A201EC">
        <w:rPr>
          <w:rFonts w:ascii="TH SarabunPSK" w:hAnsi="TH SarabunPSK" w:cs="TH SarabunPSK"/>
          <w:color w:val="000000" w:themeColor="text1"/>
          <w:sz w:val="28"/>
          <w:szCs w:val="28"/>
        </w:rPr>
        <w:t>On-Chain Dev Tool</w:t>
      </w:r>
      <w:r w:rsidR="007D1573"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1A2FFD20" w14:textId="01EC061B" w:rsidR="007D1573" w:rsidRDefault="007D1573" w:rsidP="007D1573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47BBE" w:rsidRPr="00A201EC">
        <w:rPr>
          <w:rFonts w:ascii="TH SarabunPSK" w:hAnsi="TH SarabunPSK" w:cs="TH SarabunPSK"/>
          <w:color w:val="000000" w:themeColor="text1"/>
          <w:sz w:val="28"/>
          <w:szCs w:val="28"/>
        </w:rPr>
        <w:t>DeFi Concept</w:t>
      </w:r>
      <w:r w:rsidR="00BE3AC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            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bookmarkStart w:id="26" w:name="_Hlk193290860"/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  <w:t xml:space="preserve">                   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F21B7" w:rsidRPr="00A201EC">
        <w:rPr>
          <w:rFonts w:ascii="TH SarabunPSK" w:hAnsi="TH SarabunPSK" w:cs="TH SarabunPSK"/>
          <w:color w:val="000000" w:themeColor="text1"/>
          <w:sz w:val="28"/>
          <w:szCs w:val="28"/>
        </w:rPr>
        <w:t>Blockchain Security</w:t>
      </w:r>
      <w:bookmarkEnd w:id="26"/>
    </w:p>
    <w:p w14:paraId="3E0E78E3" w14:textId="5C180573" w:rsidR="007D1573" w:rsidRDefault="007D1573" w:rsidP="007D1573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201E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534FA9" w:rsidRPr="00A201EC">
        <w:rPr>
          <w:rFonts w:ascii="TH SarabunPSK" w:hAnsi="TH SarabunPSK" w:cs="TH SarabunPSK"/>
          <w:color w:val="000000" w:themeColor="text1"/>
          <w:sz w:val="28"/>
          <w:szCs w:val="28"/>
        </w:rPr>
        <w:t>Smart Contract Development</w:t>
      </w:r>
      <w:r w:rsidR="00534FA9" w:rsidRPr="00534FA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077FE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534FA9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534FA9"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077FE0" w:rsidRPr="00A201EC">
        <w:rPr>
          <w:rFonts w:ascii="TH SarabunPSK" w:hAnsi="TH SarabunPSK" w:cs="TH SarabunPSK"/>
          <w:color w:val="000000" w:themeColor="text1"/>
          <w:sz w:val="28"/>
          <w:szCs w:val="28"/>
        </w:rPr>
        <w:t>Tokenomic &amp; Standard</w:t>
      </w:r>
      <w:r w:rsidR="00534FA9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</w:t>
      </w:r>
    </w:p>
    <w:p w14:paraId="4C406226" w14:textId="77777777" w:rsidR="007D1573" w:rsidRDefault="007D1573" w:rsidP="007D1573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7177BEC1" w14:textId="5D0222CC" w:rsidR="00487D40" w:rsidRPr="00230AAA" w:rsidRDefault="00487D40" w:rsidP="007D1573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19DDEF9F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23E63D3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E889747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92061ED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A59807D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6A30883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78A5FE7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28E2AB7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3096374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A394317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1CF9D34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4CE912E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3A481E0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9176B5B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27E5AFF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475D9C7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8308BC6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96EF4AA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0ACC70C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F5CCE0E" w14:textId="77777777" w:rsidR="00487D40" w:rsidRDefault="00487D40" w:rsidP="00487D4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6B4EB46" w14:textId="77777777" w:rsidR="00487D40" w:rsidRDefault="00487D40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545202DB" w14:textId="77777777" w:rsidR="00D13F02" w:rsidRPr="008A0850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5749EA2" w14:textId="55B6A36D" w:rsidR="00231BBC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Pr="008A085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17C9358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3EF1A4" wp14:editId="70C8CBF5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4099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44ED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F1A4" id="_x0000_s1034" type="#_x0000_t202" style="position:absolute;margin-left:-16.95pt;margin-top:0;width:286.6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VEQIAAP0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" stroked="f">
                <v:textbox>
                  <w:txbxContent>
                    <w:p w14:paraId="0C8244ED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D8365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57CB9" wp14:editId="1ECEB5D4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4403285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8242" id="Rectangle 3" o:spid="_x0000_s1026" style="position:absolute;margin-left:-18.15pt;margin-top:9.95pt;width:486pt;height:57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239B6" wp14:editId="6B0D080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3071701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8FD5" id="Rectangle 3" o:spid="_x0000_s1026" style="position:absolute;margin-left:-18.15pt;margin-top:9.95pt;width:486pt;height:579.1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41666C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6A72874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46BCF0E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973707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CAF54A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D509F4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8FB619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EDC1F9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DB5E5F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5643E7F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6276B5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14CC1D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8B43C06" w14:textId="7644C86D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656FAEDC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0894115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336A84F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7B8DF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702D45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299C92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00C5CC9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F454E0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0D0738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37EE1FA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540EFF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67425CD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F1D32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5AA87AF7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5F68D0F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3EF93D6E" wp14:editId="7AB66FD0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834609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7ED7" w14:textId="77777777" w:rsidR="00D13F02" w:rsidRDefault="00D13F02" w:rsidP="00D13F02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3D6E" id="_x0000_s1035" type="#_x0000_t202" style="position:absolute;margin-left:-17.9pt;margin-top:0;width:185.9pt;height:30pt;z-index:-25165821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6EQ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" stroked="f">
                <v:textbox>
                  <w:txbxContent>
                    <w:p w14:paraId="43F57ED7" w14:textId="77777777" w:rsidR="00D13F02" w:rsidRDefault="00D13F02" w:rsidP="00D13F02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EC6A03" wp14:editId="5FABBAD9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98090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1B4C" id="Rectangle 3" o:spid="_x0000_s1026" style="position:absolute;margin-left:0;margin-top:24.35pt;width:486pt;height:622.5pt;z-index:25165826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E8E5AFA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45238D" w14:textId="020253DA" w:rsidR="00D13F02" w:rsidRPr="00585854" w:rsidRDefault="007D3822" w:rsidP="00D020E8">
      <w:pPr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A11B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020E8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–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3B49B3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ybersecurity</w:t>
      </w:r>
      <w:r w:rsidR="00D13F02" w:rsidRPr="00A11BAA">
        <w:rPr>
          <w:rFonts w:ascii="TH SarabunPSK" w:hAnsi="TH SarabunPSK" w:cs="TH SarabunPSK"/>
          <w:sz w:val="28"/>
          <w:szCs w:val="28"/>
        </w:rPr>
        <w:br/>
      </w:r>
      <w:r w:rsidR="00D13F02" w:rsidRPr="00A11BAA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D13F02" w:rsidRPr="00A11BA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0571C672" w14:textId="473FA618" w:rsidR="00D13F02" w:rsidRPr="00A11BAA" w:rsidRDefault="00D13F02" w:rsidP="00D13F02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6143F3" w:rsidRPr="00A11BA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</w:p>
    <w:p w14:paraId="78D6BE4E" w14:textId="77777777" w:rsidR="00D13F02" w:rsidRPr="00A11B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A11BAA">
        <w:rPr>
          <w:rFonts w:ascii="TH SarabunPSK" w:hAnsi="TH SarabunPSK" w:cs="TH SarabunPSK"/>
          <w:sz w:val="28"/>
          <w:szCs w:val="28"/>
        </w:rPr>
        <w:t>.......</w:t>
      </w:r>
      <w:r w:rsidRPr="00A11BAA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614FADB2" w14:textId="77777777" w:rsidR="00D13F02" w:rsidRPr="00A11B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48C76D24" w14:textId="77777777" w:rsidR="00D13F02" w:rsidRPr="00A11BAA" w:rsidRDefault="00D13F02" w:rsidP="00D13F02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A11B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sz w:val="28"/>
          <w:szCs w:val="28"/>
        </w:rPr>
        <w:t xml:space="preserve">Online: </w:t>
      </w:r>
      <w:r w:rsidRPr="00A11BAA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25B2D200" w14:textId="77777777" w:rsidR="00D13F02" w:rsidRPr="00A11BA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A11BA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sz w:val="28"/>
          <w:szCs w:val="28"/>
        </w:rPr>
        <w:t xml:space="preserve">Onsite: </w:t>
      </w:r>
      <w:r w:rsidRPr="00A11BAA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4F74F114" w14:textId="77777777" w:rsidR="008A0850" w:rsidRPr="00A11B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54515E63" w14:textId="26246A67" w:rsidR="008A0850" w:rsidRPr="00A11BA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A11BAA">
        <w:rPr>
          <w:rFonts w:ascii="TH SarabunPSK" w:hAnsi="TH SarabunPSK" w:cs="TH SarabunPSK"/>
          <w:sz w:val="28"/>
          <w:szCs w:val="28"/>
        </w:rPr>
        <w:t xml:space="preserve">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A11BAA">
        <w:rPr>
          <w:rFonts w:ascii="TH SarabunPSK" w:hAnsi="TH SarabunPSK" w:cs="TH SarabunPSK"/>
          <w:sz w:val="28"/>
          <w:szCs w:val="28"/>
        </w:rPr>
        <w:t xml:space="preserve">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A11BAA">
        <w:rPr>
          <w:rFonts w:ascii="TH SarabunPSK" w:hAnsi="TH SarabunPSK" w:cs="TH SarabunPSK"/>
          <w:sz w:val="28"/>
          <w:szCs w:val="28"/>
        </w:rPr>
        <w:t>..</w:t>
      </w:r>
    </w:p>
    <w:p w14:paraId="357080BF" w14:textId="77777777" w:rsidR="007A5FC1" w:rsidRPr="00A11B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11BAA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A11BAA">
        <w:rPr>
          <w:rFonts w:ascii="TH SarabunPSK" w:hAnsi="TH SarabunPSK" w:cs="TH SarabunPSK"/>
          <w:sz w:val="28"/>
          <w:szCs w:val="28"/>
        </w:rPr>
        <w:t>:</w:t>
      </w:r>
    </w:p>
    <w:p w14:paraId="3807FD93" w14:textId="77777777" w:rsidR="007A5FC1" w:rsidRPr="00A11B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2597B03E" w14:textId="77777777" w:rsidR="007A5FC1" w:rsidRPr="00A11B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11BAA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47510B12" w14:textId="77777777" w:rsidR="007A5FC1" w:rsidRPr="00A11BA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11BAA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0B22957F" w14:textId="5C0A63D5" w:rsidR="007A5FC1" w:rsidRPr="00A11BAA" w:rsidRDefault="00904F47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48CDE873" w14:textId="77777777" w:rsidR="007A5FC1" w:rsidRPr="00A11BA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A11BAA">
        <w:rPr>
          <w:rFonts w:ascii="TH SarabunPSK" w:hAnsi="TH SarabunPSK" w:cs="TH SarabunPSK"/>
          <w:sz w:val="28"/>
          <w:szCs w:val="28"/>
        </w:rPr>
        <w:t>*……………………….</w:t>
      </w:r>
      <w:r w:rsidRPr="00A11BAA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1E5B7047" w14:textId="1EB54D30" w:rsidR="007A5FC1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A11BAA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A11BAA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A11BAA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A11BAA">
        <w:rPr>
          <w:rFonts w:ascii="TH SarabunPSK" w:hAnsi="TH SarabunPSK" w:cs="TH SarabunPSK"/>
          <w:sz w:val="28"/>
          <w:szCs w:val="28"/>
        </w:rPr>
        <w:t xml:space="preserve"> </w:t>
      </w:r>
      <w:r w:rsidR="00486F05" w:rsidRPr="00A11BAA">
        <w:rPr>
          <w:rFonts w:ascii="TH SarabunPSK" w:hAnsi="TH SarabunPSK" w:cs="TH SarabunPSK"/>
          <w:sz w:val="28"/>
          <w:szCs w:val="28"/>
        </w:rPr>
        <w:t>(</w:t>
      </w:r>
      <w:r w:rsidR="00486F05" w:rsidRPr="00A11BAA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A11BAA">
        <w:rPr>
          <w:rFonts w:ascii="TH SarabunPSK" w:hAnsi="TH SarabunPSK" w:cs="TH SarabunPSK"/>
          <w:sz w:val="28"/>
          <w:szCs w:val="28"/>
        </w:rPr>
        <w:t>7%)</w:t>
      </w:r>
    </w:p>
    <w:p w14:paraId="5D60B709" w14:textId="77777777" w:rsidR="00A65027" w:rsidRDefault="00A65027" w:rsidP="00A65027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7" w:name="_Hlk193293797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625AB84C" w14:textId="2E028A8B" w:rsidR="00A65027" w:rsidRPr="00712E65" w:rsidRDefault="00A65027" w:rsidP="00A65027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28" w:name="_Hlk193293499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9E7AF9">
        <w:rPr>
          <w:rFonts w:ascii="TH SarabunPSK" w:hAnsi="TH SarabunPSK" w:cs="TH SarabunPSK"/>
          <w:sz w:val="28"/>
          <w:szCs w:val="28"/>
        </w:rPr>
        <w:t>Security</w:t>
      </w:r>
      <w:r>
        <w:rPr>
          <w:rFonts w:ascii="TH SarabunPSK" w:hAnsi="TH SarabunPSK" w:cs="TH SarabunPSK"/>
          <w:sz w:val="28"/>
          <w:szCs w:val="28"/>
        </w:rPr>
        <w:t xml:space="preserve">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4D5D2841" w14:textId="235C8D83" w:rsidR="00A65027" w:rsidRDefault="00A65027" w:rsidP="00A65027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="009E7AF9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9E7AF9"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Security Principles</w:t>
      </w:r>
      <w:r w:rsidR="009E7AF9"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="009E7AF9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9E7AF9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E7AF9" w:rsidRPr="00A11BAA"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</w:p>
    <w:p w14:paraId="09DE2DFE" w14:textId="5DEDD65D" w:rsidR="00A65027" w:rsidRDefault="009E7AF9" w:rsidP="00A65027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Tool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</w:t>
      </w:r>
      <w:r w:rsidR="00CC1DCF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Frameworks</w:t>
      </w:r>
      <w:r w:rsidR="00A65027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</w:t>
      </w:r>
      <w:r w:rsidR="00CC1DCF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CC1DCF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C1DCF" w:rsidRPr="00A11BAA">
        <w:rPr>
          <w:rFonts w:ascii="TH SarabunPSK" w:hAnsi="TH SarabunPSK" w:cs="TH SarabunPSK"/>
          <w:color w:val="000000" w:themeColor="text1"/>
          <w:sz w:val="28"/>
          <w:szCs w:val="28"/>
        </w:rPr>
        <w:t>Linux Administration</w:t>
      </w:r>
    </w:p>
    <w:p w14:paraId="2B971DBA" w14:textId="6F898729" w:rsidR="00A65027" w:rsidRDefault="00CC1DCF" w:rsidP="00CC1DCF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Threat Hunting</w:t>
      </w:r>
      <w:r w:rsidRPr="00CC1DCF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loud Security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Incident Response</w:t>
      </w:r>
    </w:p>
    <w:p w14:paraId="0636D073" w14:textId="7FE78D56" w:rsidR="00CC1DCF" w:rsidRDefault="00CC1DCF" w:rsidP="00A65027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Information and Event Management (SIEM)</w:t>
      </w:r>
    </w:p>
    <w:p w14:paraId="5F5C21BD" w14:textId="77777777" w:rsidR="00A65027" w:rsidRDefault="00A65027" w:rsidP="00A65027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27"/>
    <w:bookmarkEnd w:id="28"/>
    <w:p w14:paraId="04D5889B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49D8FC6D" w14:textId="699FD1F0" w:rsidR="00585854" w:rsidRPr="00712E65" w:rsidRDefault="00585854" w:rsidP="00585854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Digital Fo</w:t>
      </w:r>
      <w:r w:rsidR="00F87650">
        <w:rPr>
          <w:rFonts w:ascii="TH SarabunPSK" w:hAnsi="TH SarabunPSK" w:cs="TH SarabunPSK"/>
          <w:sz w:val="28"/>
          <w:szCs w:val="28"/>
        </w:rPr>
        <w:t>rensics Investigato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2458B72B" w14:textId="3A012467" w:rsidR="00585854" w:rsidRDefault="00585854" w:rsidP="00585854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Security Principle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87650"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Frameworks</w:t>
      </w:r>
      <w:r w:rsidR="00F876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</w:t>
      </w:r>
    </w:p>
    <w:p w14:paraId="5FAA893A" w14:textId="6DB0DD95" w:rsidR="00585854" w:rsidRDefault="00585854" w:rsidP="00157125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57125" w:rsidRPr="00A11BAA">
        <w:rPr>
          <w:rFonts w:ascii="TH SarabunPSK" w:hAnsi="TH SarabunPSK" w:cs="TH SarabunPSK"/>
          <w:color w:val="000000" w:themeColor="text1"/>
          <w:sz w:val="28"/>
          <w:szCs w:val="28"/>
        </w:rPr>
        <w:t>Linux Administration</w:t>
      </w:r>
      <w:r w:rsidR="00CD54BE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</w:t>
      </w:r>
      <w:r w:rsidR="00157125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🗆</w:t>
      </w:r>
      <w:r w:rsidR="00157125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57125" w:rsidRPr="00A11BAA">
        <w:rPr>
          <w:rFonts w:ascii="TH SarabunPSK" w:hAnsi="TH SarabunPSK" w:cs="TH SarabunPSK"/>
          <w:color w:val="000000" w:themeColor="text1"/>
          <w:sz w:val="28"/>
          <w:szCs w:val="28"/>
        </w:rPr>
        <w:t>Digital Forensics</w:t>
      </w:r>
      <w:r w:rsidR="00157125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</w:p>
    <w:p w14:paraId="2C5F711B" w14:textId="77777777" w:rsidR="00585854" w:rsidRDefault="00585854" w:rsidP="00585854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36AC43BA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188EC66D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325B35FC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3501FF6F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bookmarkStart w:id="29" w:name="_Hlk193294135"/>
    </w:p>
    <w:p w14:paraId="28B10B4F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72BC38" wp14:editId="25AB7BA6">
                <wp:simplePos x="0" y="0"/>
                <wp:positionH relativeFrom="margin">
                  <wp:posOffset>-191069</wp:posOffset>
                </wp:positionH>
                <wp:positionV relativeFrom="paragraph">
                  <wp:posOffset>-27296</wp:posOffset>
                </wp:positionV>
                <wp:extent cx="6172200" cy="7730066"/>
                <wp:effectExtent l="0" t="0" r="19050" b="23495"/>
                <wp:wrapNone/>
                <wp:docPr id="13926842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A887" id="Rectangle 3" o:spid="_x0000_s1026" style="position:absolute;margin-left:-15.05pt;margin-top:-2.15pt;width:486pt;height:60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B0BA234" w14:textId="0A67479F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ybersecurity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Pr="002238F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ต่อ)</w:t>
      </w:r>
    </w:p>
    <w:p w14:paraId="6B2A772F" w14:textId="57C13B47" w:rsidR="003206E0" w:rsidRPr="00712E65" w:rsidRDefault="003206E0" w:rsidP="003206E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Pene</w:t>
      </w:r>
      <w:r w:rsidR="0078591C">
        <w:rPr>
          <w:rFonts w:ascii="TH SarabunPSK" w:hAnsi="TH SarabunPSK" w:cs="TH SarabunPSK"/>
          <w:sz w:val="28"/>
          <w:szCs w:val="28"/>
        </w:rPr>
        <w:t>tration Test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72B34D1" w14:textId="77777777" w:rsidR="003206E0" w:rsidRDefault="003206E0" w:rsidP="003206E0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Security Principle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</w:p>
    <w:p w14:paraId="2F9621C0" w14:textId="3AA25AE2" w:rsidR="003206E0" w:rsidRDefault="003206E0" w:rsidP="003206E0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Tool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Linux Administration</w:t>
      </w:r>
      <w:r w:rsidR="0078591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78591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78591C"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78591C"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78591C" w:rsidRPr="00A11BAA">
        <w:rPr>
          <w:rFonts w:ascii="TH SarabunPSK" w:hAnsi="TH SarabunPSK" w:cs="TH SarabunPSK"/>
          <w:color w:val="000000" w:themeColor="text1"/>
          <w:sz w:val="28"/>
          <w:szCs w:val="28"/>
        </w:rPr>
        <w:t>Threat Hunting</w:t>
      </w:r>
      <w:r w:rsidR="0078591C" w:rsidRPr="00CC1DCF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78591C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</w:t>
      </w:r>
    </w:p>
    <w:p w14:paraId="7589E785" w14:textId="7B921DC6" w:rsidR="003206E0" w:rsidRDefault="003206E0" w:rsidP="003206E0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78591C" w:rsidRPr="00A11BAA">
        <w:rPr>
          <w:rFonts w:ascii="TH SarabunPSK" w:hAnsi="TH SarabunPSK" w:cs="TH SarabunPSK"/>
          <w:color w:val="000000" w:themeColor="text1"/>
          <w:sz w:val="28"/>
          <w:szCs w:val="28"/>
        </w:rPr>
        <w:t>Vulnerability Assessment and Penetration Testing (VAPT)</w:t>
      </w:r>
    </w:p>
    <w:p w14:paraId="4683DB18" w14:textId="77777777" w:rsidR="003206E0" w:rsidRDefault="003206E0" w:rsidP="003206E0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64FC520C" w14:textId="29D86E87" w:rsidR="003F4BCD" w:rsidRDefault="003F4BCD" w:rsidP="003206E0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1A71D577" w14:textId="0EEADD3D" w:rsidR="00452D56" w:rsidRPr="00712E65" w:rsidRDefault="00452D56" w:rsidP="00452D56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Cloud Se</w:t>
      </w:r>
      <w:r w:rsidR="00295119">
        <w:rPr>
          <w:rFonts w:ascii="TH SarabunPSK" w:hAnsi="TH SarabunPSK" w:cs="TH SarabunPSK"/>
          <w:sz w:val="28"/>
          <w:szCs w:val="28"/>
        </w:rPr>
        <w:t>curity Architect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1C17062E" w14:textId="77777777" w:rsidR="00452D56" w:rsidRDefault="00452D56" w:rsidP="00452D56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re Security Principle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Network Security</w:t>
      </w:r>
    </w:p>
    <w:p w14:paraId="3A54E548" w14:textId="77777777" w:rsidR="00452D56" w:rsidRDefault="00452D56" w:rsidP="00452D56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Tool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Security Frameworks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>Linux Administration</w:t>
      </w:r>
    </w:p>
    <w:p w14:paraId="65ECDB70" w14:textId="28BF8701" w:rsidR="00452D56" w:rsidRDefault="00452D56" w:rsidP="00452D56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loud Security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</w:t>
      </w:r>
    </w:p>
    <w:p w14:paraId="26F09EB0" w14:textId="77777777" w:rsidR="00452D56" w:rsidRDefault="00452D56" w:rsidP="00452D56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3EE48122" w14:textId="77777777" w:rsidR="003F4BCD" w:rsidRPr="00230AAA" w:rsidRDefault="003F4BCD" w:rsidP="003F4BCD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5F3AC8F8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D3CC734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FB3126C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3D68EE1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93418D0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EA8E3EA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03C67B2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862C96A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0D5D8BB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6E81CBB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1A2FE83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50ABEFE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84DFED7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33630C3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0F95439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20EF12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2804048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D2EF395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D43647C" w14:textId="77777777" w:rsidR="003F4BCD" w:rsidRDefault="003F4BCD" w:rsidP="003F4BCD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bookmarkEnd w:id="29"/>
    <w:p w14:paraId="4301E2AB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4A372FE7" w14:textId="77777777" w:rsidR="00A65027" w:rsidRDefault="00A65027" w:rsidP="007A5FC1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0C067D56" w14:textId="77777777" w:rsidR="00D13F02" w:rsidRPr="008A0850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A8EA3D0" w14:textId="30C8D77A" w:rsidR="00231BBC" w:rsidRDefault="00D13F02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="00F50A90" w:rsidRPr="008A0850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632AD769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9390B6" wp14:editId="30238B15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059438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C87E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90B6" id="_x0000_s1036" type="#_x0000_t202" style="position:absolute;margin-left:-16.95pt;margin-top:0;width:286.6pt;height:3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ubEg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xSZRHXDqsTAXM4GJIeEE0adH8468iMJfe/D+AkZ/qzIejL8WwW3ZsWs/n7iMtdR3bX&#10;ETCCpEoeOBumm5AcH3kYvKPm1Cpxe8nknDOZLOE8P4jo4ut12vXybNdP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cXTub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1113C87E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6AFB5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9B6CDC" wp14:editId="0BAC11A9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7138400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CDE1" id="Rectangle 3" o:spid="_x0000_s1026" style="position:absolute;margin-left:-18.15pt;margin-top:9.95pt;width:486pt;height:579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2E3CC9" wp14:editId="7FDED44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1248892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B3EF" id="Rectangle 3" o:spid="_x0000_s1026" style="position:absolute;margin-left:-18.15pt;margin-top:9.95pt;width:486pt;height:579.1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8DFA76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572686A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7C091CF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4A84D0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7A0BD2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86057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C8CA72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7AF680C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DB72FC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57B1BFA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13923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EDD023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5FAA3D89" w14:textId="7C942648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210796E6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3B34BF2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7195636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1431E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0CB349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ACB41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2856AD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35F779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7BC76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679CA0D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D23DD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629AC7E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F4CE1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23FF37FE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1671CC00" w14:textId="6FC7F2AA" w:rsidR="00D13F02" w:rsidRPr="008A0850" w:rsidRDefault="0048150A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92A959" wp14:editId="2774596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705970"/>
                <wp:effectExtent l="0" t="0" r="19050" b="28575"/>
                <wp:wrapNone/>
                <wp:docPr id="14334716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05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6F31" id="Rectangle 3" o:spid="_x0000_s1026" style="position:absolute;margin-left:0;margin-top:24.35pt;width:486pt;height:606.75pt;z-index:251658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S1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D13F02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76E4F22F" wp14:editId="258A514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09516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8427" w14:textId="77777777" w:rsidR="00D13F02" w:rsidRDefault="00D13F02" w:rsidP="00D13F02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F22F" id="_x0000_s1037" type="#_x0000_t202" style="position:absolute;margin-left:-17.9pt;margin-top:0;width:185.9pt;height:30pt;z-index:-25165821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l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tEv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JPRul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17978427" w14:textId="77777777" w:rsidR="00D13F02" w:rsidRDefault="00D13F02" w:rsidP="00D13F02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6ABE428" w14:textId="77777777" w:rsidR="00D13F02" w:rsidRPr="008A0850" w:rsidRDefault="00D13F02" w:rsidP="00D13F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5CA94D" w14:textId="21B6811C" w:rsidR="00D13F02" w:rsidRPr="0048150A" w:rsidRDefault="00D207E0" w:rsidP="00D020E8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48150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Quantum Computing</w:t>
      </w:r>
      <w:r w:rsidR="00D13F02" w:rsidRPr="0048150A">
        <w:rPr>
          <w:rFonts w:ascii="TH SarabunPSK" w:hAnsi="TH SarabunPSK" w:cs="TH SarabunPSK"/>
          <w:sz w:val="28"/>
          <w:szCs w:val="28"/>
        </w:rPr>
        <w:br/>
      </w:r>
      <w:r w:rsidR="00D13F02" w:rsidRPr="0048150A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D13F02" w:rsidRPr="0048150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</w:t>
      </w:r>
      <w:r w:rsidR="00E62C21">
        <w:rPr>
          <w:rFonts w:ascii="TH SarabunPSK" w:hAnsi="TH SarabunPSK" w:cs="TH SarabunPSK"/>
          <w:sz w:val="28"/>
          <w:szCs w:val="28"/>
        </w:rPr>
        <w:t>…</w:t>
      </w:r>
    </w:p>
    <w:p w14:paraId="1CD7AF7D" w14:textId="644D2726" w:rsidR="00D13F02" w:rsidRPr="0048150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...................................................................................</w:t>
      </w:r>
      <w:r w:rsidR="00E62C21">
        <w:rPr>
          <w:rFonts w:ascii="TH SarabunPSK" w:hAnsi="TH SarabunPSK" w:cs="TH SarabunPSK"/>
          <w:sz w:val="28"/>
          <w:szCs w:val="28"/>
        </w:rPr>
        <w:t>.</w:t>
      </w:r>
    </w:p>
    <w:p w14:paraId="197410F3" w14:textId="77777777" w:rsidR="00D13F02" w:rsidRPr="0048150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48150A">
        <w:rPr>
          <w:rFonts w:ascii="TH SarabunPSK" w:hAnsi="TH SarabunPSK" w:cs="TH SarabunPSK"/>
          <w:sz w:val="28"/>
          <w:szCs w:val="28"/>
        </w:rPr>
        <w:t>.......</w:t>
      </w:r>
      <w:r w:rsidRPr="0048150A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14BAF925" w14:textId="77777777" w:rsidR="00D13F02" w:rsidRPr="0048150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63F4C320" w14:textId="77777777" w:rsidR="00D13F02" w:rsidRPr="00A11BAA" w:rsidRDefault="00D13F02" w:rsidP="00D13F02">
      <w:pPr>
        <w:spacing w:after="0"/>
        <w:rPr>
          <w:rFonts w:ascii="Segoe UI Symbol" w:eastAsia="Noto Sans Symbols2" w:hAnsi="Segoe UI Symbol"/>
          <w:w w:val="95"/>
          <w:sz w:val="28"/>
          <w:szCs w:val="28"/>
        </w:rPr>
      </w:pPr>
      <w:r w:rsidRPr="0048150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48150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sz w:val="28"/>
          <w:szCs w:val="28"/>
        </w:rPr>
        <w:t xml:space="preserve">Online: </w:t>
      </w:r>
      <w:r w:rsidRPr="0048150A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3FEE95CA" w14:textId="77777777" w:rsidR="00D13F02" w:rsidRPr="0048150A" w:rsidRDefault="00D13F02" w:rsidP="00D13F02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48150A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sz w:val="28"/>
          <w:szCs w:val="28"/>
        </w:rPr>
        <w:t xml:space="preserve">Onsite: </w:t>
      </w:r>
      <w:r w:rsidRPr="0048150A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03DD35CD" w14:textId="77777777" w:rsidR="008A0850" w:rsidRPr="0048150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5865BD6E" w14:textId="77777777" w:rsidR="008A0850" w:rsidRPr="0048150A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48150A">
        <w:rPr>
          <w:rFonts w:ascii="TH SarabunPSK" w:hAnsi="TH SarabunPSK" w:cs="TH SarabunPSK"/>
          <w:sz w:val="28"/>
          <w:szCs w:val="28"/>
        </w:rPr>
        <w:t xml:space="preserve"> </w:t>
      </w:r>
      <w:r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48150A">
        <w:rPr>
          <w:rFonts w:ascii="TH SarabunPSK" w:hAnsi="TH SarabunPSK" w:cs="TH SarabunPSK"/>
          <w:sz w:val="28"/>
          <w:szCs w:val="28"/>
        </w:rPr>
        <w:t xml:space="preserve">  </w:t>
      </w:r>
      <w:r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…</w:t>
      </w:r>
      <w:r w:rsidRPr="0048150A">
        <w:rPr>
          <w:rFonts w:ascii="TH SarabunPSK" w:hAnsi="TH SarabunPSK" w:cs="TH SarabunPSK"/>
          <w:sz w:val="28"/>
          <w:szCs w:val="28"/>
        </w:rPr>
        <w:t>..</w:t>
      </w:r>
    </w:p>
    <w:p w14:paraId="31184E55" w14:textId="77777777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8150A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48150A">
        <w:rPr>
          <w:rFonts w:ascii="TH SarabunPSK" w:hAnsi="TH SarabunPSK" w:cs="TH SarabunPSK"/>
          <w:sz w:val="28"/>
          <w:szCs w:val="28"/>
        </w:rPr>
        <w:t>:</w:t>
      </w:r>
    </w:p>
    <w:p w14:paraId="0C81D1D2" w14:textId="77777777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/>
          <w:sz w:val="28"/>
          <w:szCs w:val="28"/>
        </w:rPr>
        <w:t>(1)……………………………………………………………………………………………………………………………………………………</w:t>
      </w:r>
    </w:p>
    <w:p w14:paraId="6B5B2EF1" w14:textId="77777777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8150A">
        <w:rPr>
          <w:rFonts w:ascii="TH SarabunPSK" w:hAnsi="TH SarabunPSK" w:cs="TH SarabunPSK"/>
          <w:sz w:val="28"/>
          <w:szCs w:val="28"/>
        </w:rPr>
        <w:t>(2)…………………………………………………………………………………………………………………………………………………...</w:t>
      </w:r>
    </w:p>
    <w:p w14:paraId="2424C299" w14:textId="77777777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8150A">
        <w:rPr>
          <w:rFonts w:ascii="TH SarabunPSK" w:hAnsi="TH SarabunPSK" w:cs="TH SarabunPSK"/>
          <w:sz w:val="28"/>
          <w:szCs w:val="28"/>
        </w:rPr>
        <w:t>(3)……………………………………………………………………………………………………………………………………………………</w:t>
      </w:r>
    </w:p>
    <w:p w14:paraId="314A228D" w14:textId="0A62990A" w:rsidR="007A5FC1" w:rsidRPr="0048150A" w:rsidRDefault="00904F47" w:rsidP="007A5FC1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904F47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904F47">
        <w:rPr>
          <w:rFonts w:ascii="TH SarabunPSK" w:hAnsi="TH SarabunPSK" w:cs="TH SarabunPSK"/>
          <w:sz w:val="28"/>
          <w:szCs w:val="28"/>
        </w:rPr>
        <w:t xml:space="preserve"> </w:t>
      </w:r>
      <w:r w:rsidRPr="00904F47">
        <w:rPr>
          <w:rFonts w:ascii="Segoe UI Symbol" w:hAnsi="Segoe UI Symbol" w:cs="Segoe UI Symbol"/>
          <w:sz w:val="28"/>
          <w:szCs w:val="28"/>
        </w:rPr>
        <w:t>🗆</w:t>
      </w:r>
      <w:r w:rsidRPr="00904F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04F47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041C5331" w14:textId="77777777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48150A">
        <w:rPr>
          <w:rFonts w:ascii="TH SarabunPSK" w:hAnsi="TH SarabunPSK" w:cs="TH SarabunPSK"/>
          <w:sz w:val="28"/>
          <w:szCs w:val="28"/>
        </w:rPr>
        <w:t>*……………………….</w:t>
      </w:r>
      <w:r w:rsidRPr="0048150A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4DB03BB8" w14:textId="21228CA9" w:rsidR="007A5FC1" w:rsidRPr="0048150A" w:rsidRDefault="007A5FC1" w:rsidP="007A5FC1">
      <w:pPr>
        <w:spacing w:after="0"/>
        <w:rPr>
          <w:rFonts w:ascii="TH SarabunPSK" w:hAnsi="TH SarabunPSK" w:cs="TH SarabunPSK"/>
          <w:sz w:val="28"/>
          <w:szCs w:val="28"/>
        </w:rPr>
      </w:pPr>
      <w:r w:rsidRPr="0048150A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48150A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48150A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48150A">
        <w:rPr>
          <w:rFonts w:ascii="TH SarabunPSK" w:hAnsi="TH SarabunPSK" w:cs="TH SarabunPSK"/>
          <w:sz w:val="28"/>
          <w:szCs w:val="28"/>
        </w:rPr>
        <w:t xml:space="preserve"> </w:t>
      </w:r>
      <w:r w:rsidR="00486F05" w:rsidRPr="0048150A">
        <w:rPr>
          <w:rFonts w:ascii="TH SarabunPSK" w:hAnsi="TH SarabunPSK" w:cs="TH SarabunPSK"/>
          <w:sz w:val="28"/>
          <w:szCs w:val="28"/>
        </w:rPr>
        <w:t>(</w:t>
      </w:r>
      <w:r w:rsidR="00486F05" w:rsidRPr="0048150A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86F05" w:rsidRPr="0048150A">
        <w:rPr>
          <w:rFonts w:ascii="TH SarabunPSK" w:hAnsi="TH SarabunPSK" w:cs="TH SarabunPSK"/>
          <w:sz w:val="28"/>
          <w:szCs w:val="28"/>
        </w:rPr>
        <w:t>7%)</w:t>
      </w:r>
    </w:p>
    <w:p w14:paraId="65432EF3" w14:textId="77777777" w:rsidR="00C91F05" w:rsidRDefault="00C91F05" w:rsidP="00C91F05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5D6D1983" w14:textId="52BD3FD8" w:rsidR="00C91F05" w:rsidRPr="00712E65" w:rsidRDefault="00C91F05" w:rsidP="00C91F05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30" w:name="_Hlk193293962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80612C">
        <w:rPr>
          <w:rFonts w:ascii="TH SarabunPSK" w:hAnsi="TH SarabunPSK" w:cs="TH SarabunPSK"/>
          <w:sz w:val="28"/>
          <w:szCs w:val="28"/>
        </w:rPr>
        <w:t>Quantum Software</w:t>
      </w:r>
      <w:r>
        <w:rPr>
          <w:rFonts w:ascii="TH SarabunPSK" w:hAnsi="TH SarabunPSK" w:cs="TH SarabunPSK"/>
          <w:sz w:val="28"/>
          <w:szCs w:val="28"/>
        </w:rPr>
        <w:t xml:space="preserve">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3D788C62" w14:textId="10053922" w:rsidR="00C91F05" w:rsidRDefault="00C91F05" w:rsidP="00C91F05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0612C" w:rsidRPr="0048150A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0612C"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Mechanic</w:t>
      </w:r>
    </w:p>
    <w:p w14:paraId="54AE649E" w14:textId="36960C40" w:rsidR="00C91F05" w:rsidRDefault="00C91F05" w:rsidP="00C91F05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93370"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Programming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93370" w:rsidRPr="0048150A">
        <w:rPr>
          <w:rFonts w:ascii="TH SarabunPSK" w:hAnsi="TH SarabunPSK" w:cs="TH SarabunPSK"/>
          <w:color w:val="000000" w:themeColor="text1"/>
          <w:sz w:val="28"/>
          <w:szCs w:val="28"/>
        </w:rPr>
        <w:t>Software Design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9F21A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F21AD" w:rsidRPr="0048150A">
        <w:rPr>
          <w:rFonts w:ascii="TH SarabunPSK" w:hAnsi="TH SarabunPSK" w:cs="TH SarabunPSK"/>
          <w:color w:val="000000" w:themeColor="text1"/>
          <w:sz w:val="28"/>
          <w:szCs w:val="28"/>
        </w:rPr>
        <w:t>System Design</w:t>
      </w:r>
    </w:p>
    <w:p w14:paraId="3AEF12CD" w14:textId="4E2B4796" w:rsidR="00C91F05" w:rsidRDefault="009F21AD" w:rsidP="00856F0A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loud Computing</w:t>
      </w:r>
      <w:r w:rsidR="00C91F0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</w:t>
      </w:r>
      <w:r w:rsidR="00856F0A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856F0A"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56F0A" w:rsidRPr="0048150A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 w:rsidR="00856F0A"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00B10C95" w14:textId="77777777" w:rsidR="00C91F05" w:rsidRDefault="00C91F05" w:rsidP="00C91F05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7BF186B1" w14:textId="77777777" w:rsidR="00856F0A" w:rsidRDefault="00856F0A" w:rsidP="00C91F05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bookmarkEnd w:id="30"/>
    <w:p w14:paraId="198CA2BA" w14:textId="3C76D19A" w:rsidR="00856F0A" w:rsidRPr="00712E65" w:rsidRDefault="00856F0A" w:rsidP="00856F0A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Quantum </w:t>
      </w:r>
      <w:r w:rsidR="0032310C">
        <w:rPr>
          <w:rFonts w:ascii="TH SarabunPSK" w:hAnsi="TH SarabunPSK" w:cs="TH SarabunPSK"/>
          <w:sz w:val="28"/>
          <w:szCs w:val="28"/>
        </w:rPr>
        <w:t>Hard</w:t>
      </w:r>
      <w:r>
        <w:rPr>
          <w:rFonts w:ascii="TH SarabunPSK" w:hAnsi="TH SarabunPSK" w:cs="TH SarabunPSK"/>
          <w:sz w:val="28"/>
          <w:szCs w:val="28"/>
        </w:rPr>
        <w:t>ware Engineer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434B6EFF" w14:textId="77777777" w:rsidR="00856F0A" w:rsidRDefault="00856F0A" w:rsidP="00856F0A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Numerical Analysis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Mechanic</w:t>
      </w:r>
    </w:p>
    <w:p w14:paraId="3FEDF3AB" w14:textId="5A29B463" w:rsidR="00856F0A" w:rsidRDefault="00856F0A" w:rsidP="00856F0A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Programming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74150">
        <w:rPr>
          <w:rFonts w:ascii="TH SarabunPSK" w:hAnsi="TH SarabunPSK" w:cs="TH SarabunPSK"/>
          <w:color w:val="000000" w:themeColor="text1"/>
          <w:sz w:val="28"/>
          <w:szCs w:val="28"/>
        </w:rPr>
        <w:t>Hardware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esign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System Design</w:t>
      </w:r>
    </w:p>
    <w:p w14:paraId="26A9C874" w14:textId="6C677682" w:rsidR="00856F0A" w:rsidRDefault="00856F0A" w:rsidP="00856F0A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8150A">
        <w:rPr>
          <w:rFonts w:ascii="TH SarabunPSK" w:hAnsi="TH SarabunPSK" w:cs="TH SarabunPSK"/>
          <w:color w:val="000000" w:themeColor="text1"/>
          <w:sz w:val="28"/>
          <w:szCs w:val="28"/>
        </w:rPr>
        <w:t>Testing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="0047121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         </w:t>
      </w:r>
      <w:r w:rsidR="00471215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471215"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71215" w:rsidRPr="0048150A">
        <w:rPr>
          <w:rFonts w:ascii="TH SarabunPSK" w:hAnsi="TH SarabunPSK" w:cs="TH SarabunPSK"/>
          <w:color w:val="000000" w:themeColor="text1"/>
          <w:sz w:val="28"/>
          <w:szCs w:val="28"/>
        </w:rPr>
        <w:t>System Integration</w:t>
      </w:r>
      <w:r w:rsidR="00471215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="0047121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</w:t>
      </w:r>
      <w:r w:rsidR="00471215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471215"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71215" w:rsidRPr="0048150A">
        <w:rPr>
          <w:rFonts w:ascii="TH SarabunPSK" w:hAnsi="TH SarabunPSK" w:cs="TH SarabunPSK"/>
          <w:color w:val="000000" w:themeColor="text1"/>
          <w:sz w:val="28"/>
          <w:szCs w:val="28"/>
        </w:rPr>
        <w:t>Embedded System Development</w:t>
      </w:r>
    </w:p>
    <w:p w14:paraId="5A7BE21B" w14:textId="77777777" w:rsidR="00856F0A" w:rsidRDefault="00856F0A" w:rsidP="00856F0A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6B537B37" w14:textId="77777777" w:rsidR="00C91F05" w:rsidRPr="00C91F05" w:rsidRDefault="00C91F05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70EEEA2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C5371EC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8465B5A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78404" wp14:editId="64D081AA">
                <wp:simplePos x="0" y="0"/>
                <wp:positionH relativeFrom="margin">
                  <wp:posOffset>-191069</wp:posOffset>
                </wp:positionH>
                <wp:positionV relativeFrom="paragraph">
                  <wp:posOffset>-27296</wp:posOffset>
                </wp:positionV>
                <wp:extent cx="6172200" cy="7730066"/>
                <wp:effectExtent l="0" t="0" r="19050" b="23495"/>
                <wp:wrapNone/>
                <wp:docPr id="13417991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300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D807" id="Rectangle 3" o:spid="_x0000_s1026" style="position:absolute;margin-left:-15.05pt;margin-top:-2.15pt;width:486pt;height:608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E2B65C1" w14:textId="300845CB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30AAA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230A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กษะดิจิทัลสำหรับอาชีพด้านดิจิทัล</w:t>
      </w:r>
      <w:r w:rsidRPr="00230A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- </w:t>
      </w:r>
      <w:r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Quantum Computing</w:t>
      </w:r>
      <w:r w:rsidRPr="00A201EC">
        <w:rPr>
          <w:rFonts w:ascii="TH SarabunPSK" w:hAnsi="TH SarabunPSK" w:cs="TH SarabunPSK"/>
          <w:sz w:val="28"/>
          <w:szCs w:val="28"/>
        </w:rPr>
        <w:t xml:space="preserve"> </w:t>
      </w:r>
      <w:r w:rsidRPr="002238F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ต่อ)</w:t>
      </w:r>
    </w:p>
    <w:p w14:paraId="76EA1251" w14:textId="00CD2D91" w:rsidR="00A02C0E" w:rsidRPr="00712E65" w:rsidRDefault="00A02C0E" w:rsidP="002C1DAB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32310C">
        <w:rPr>
          <w:rFonts w:ascii="TH SarabunPSK" w:hAnsi="TH SarabunPSK" w:cs="TH SarabunPSK"/>
          <w:sz w:val="28"/>
          <w:szCs w:val="28"/>
        </w:rPr>
        <w:t>Quantum Comput</w:t>
      </w:r>
      <w:r w:rsidR="00A401DD">
        <w:rPr>
          <w:rFonts w:ascii="TH SarabunPSK" w:hAnsi="TH SarabunPSK" w:cs="TH SarabunPSK"/>
          <w:sz w:val="28"/>
          <w:szCs w:val="28"/>
        </w:rPr>
        <w:t>ing Researcher</w:t>
      </w:r>
      <w:r w:rsidRPr="00A62196">
        <w:rPr>
          <w:rFonts w:ascii="TH SarabunPSK" w:hAnsi="TH SarabunPSK" w:cs="TH SarabunPSK"/>
          <w:sz w:val="28"/>
          <w:szCs w:val="28"/>
        </w:rPr>
        <w:t xml:space="preserve">   </w:t>
      </w:r>
    </w:p>
    <w:p w14:paraId="0CCDA923" w14:textId="26FAE5B8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Pr="00712E65">
        <w:rPr>
          <w:rFonts w:ascii="TH SarabunPSK" w:hAnsi="TH SarabunPSK" w:cs="TH SarabunPSK"/>
          <w:color w:val="000000" w:themeColor="text1"/>
          <w:sz w:val="28"/>
          <w:szCs w:val="28"/>
        </w:rPr>
        <w:t>Programming/Coding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  </w:t>
      </w:r>
      <w:r w:rsidR="005155D2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5155D2" w:rsidRPr="0048150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Numerical Analysis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 w:rsidRPr="00A201E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45EFB"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Mechanic</w:t>
      </w:r>
    </w:p>
    <w:p w14:paraId="48DE52FF" w14:textId="00EAEC2C" w:rsidR="00A02C0E" w:rsidRDefault="00A02C0E" w:rsidP="00A02C0E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11B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A11B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45EFB" w:rsidRPr="0048150A">
        <w:rPr>
          <w:rFonts w:ascii="TH SarabunPSK" w:hAnsi="TH SarabunPSK" w:cs="TH SarabunPSK"/>
          <w:color w:val="000000" w:themeColor="text1"/>
          <w:sz w:val="28"/>
          <w:szCs w:val="28"/>
        </w:rPr>
        <w:t>Quantum Programming</w:t>
      </w:r>
      <w:r w:rsidRPr="00230AA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       </w:t>
      </w:r>
      <w:r w:rsidR="004D767F" w:rsidRPr="0048150A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4D767F" w:rsidRPr="0048150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D767F" w:rsidRPr="0048150A">
        <w:rPr>
          <w:rFonts w:ascii="TH SarabunPSK" w:hAnsi="TH SarabunPSK" w:cs="TH SarabunPSK"/>
          <w:color w:val="000000" w:themeColor="text1"/>
          <w:sz w:val="28"/>
          <w:szCs w:val="28"/>
        </w:rPr>
        <w:t>Artificial Intelligence</w:t>
      </w:r>
    </w:p>
    <w:p w14:paraId="15EE0579" w14:textId="77777777" w:rsidR="00A02C0E" w:rsidRDefault="00A02C0E" w:rsidP="00A02C0E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6754AC33" w14:textId="77777777" w:rsidR="00A02C0E" w:rsidRPr="00230AAA" w:rsidRDefault="00A02C0E" w:rsidP="00A02C0E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365F180A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92A069B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C4C5361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7279FCE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62A8D6F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980AEDE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C168CC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EDE0E08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7CD4464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C570FF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98C90C0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099CC5F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742424F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3F6BCD1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BB6A23F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7B42B3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BBA9182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F6D292E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9D1946A" w14:textId="77777777" w:rsidR="00A02C0E" w:rsidRDefault="00A02C0E" w:rsidP="00A02C0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DA8902C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A60322B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34A28DA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CCB7943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66CE7B1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7E0E177" w14:textId="77777777" w:rsidR="00A02C0E" w:rsidRDefault="00A02C0E" w:rsidP="00D13F02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6BF4E96" w14:textId="77777777" w:rsidR="00D13F02" w:rsidRPr="008A0850" w:rsidRDefault="00D13F02" w:rsidP="00D13F0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9BD2B5D" w14:textId="5A90F4AF" w:rsidR="00F50A90" w:rsidRPr="008A0850" w:rsidRDefault="00D13F02" w:rsidP="00DE5D7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0607C727" w14:textId="77777777" w:rsidR="00F50A90" w:rsidRPr="008A0850" w:rsidRDefault="00F50A90">
      <w:pPr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179999B0" w14:textId="35CD336B" w:rsidR="00DE5D75" w:rsidRPr="008A0850" w:rsidRDefault="00BB6ADB" w:rsidP="00DE5D7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73D0F3" wp14:editId="4B3B4752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79172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9AA7" w14:textId="4069B3CA" w:rsidR="00EB5D45" w:rsidRDefault="00C51583" w:rsidP="00EB5D4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="00EB5D45"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EB5D45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="00B12F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D0F3" id="_x0000_s1038" type="#_x0000_t202" style="position:absolute;margin-left:-16.95pt;margin-top:0;width:286.6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es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L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OTSX&#10;r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45929AA7" w14:textId="4069B3CA" w:rsidR="00EB5D45" w:rsidRDefault="00C51583" w:rsidP="00EB5D45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="00EB5D45"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EB5D45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="00B12F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61FB3" w14:textId="71F0783E" w:rsidR="00EB5D45" w:rsidRPr="008A0850" w:rsidRDefault="003A2833" w:rsidP="00DE5D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CF7DD" wp14:editId="338D0456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3047793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D502" id="Rectangle 3" o:spid="_x0000_s1026" style="position:absolute;margin-left:-18.15pt;margin-top:9.95pt;width:486pt;height:579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80769" wp14:editId="038D2E3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507990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17C2" id="Rectangle 3" o:spid="_x0000_s1026" style="position:absolute;margin-left:-18.15pt;margin-top:9.95pt;width:486pt;height:579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AA9ADCE" w14:textId="14EE2BD1" w:rsidR="00DE5D75" w:rsidRPr="008A0850" w:rsidRDefault="00DE5D75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DE5ECA"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530D0" w:rsidRPr="008A0850">
        <w:rPr>
          <w:rFonts w:ascii="TH SarabunPSK" w:hAnsi="TH SarabunPSK" w:cs="TH SarabunPSK" w:hint="cs"/>
          <w:sz w:val="32"/>
          <w:szCs w:val="32"/>
          <w:cs/>
        </w:rPr>
        <w:t>บทเรียน</w:t>
      </w:r>
      <w:r w:rsidR="0065480B" w:rsidRPr="008A0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</w:t>
      </w:r>
      <w:r w:rsidR="00C9096D" w:rsidRPr="008A0850">
        <w:rPr>
          <w:rFonts w:ascii="TH SarabunPSK" w:hAnsi="TH SarabunPSK" w:cs="TH SarabunPSK"/>
          <w:sz w:val="32"/>
          <w:szCs w:val="32"/>
        </w:rPr>
        <w:t>……</w:t>
      </w:r>
      <w:r w:rsidR="009D4931" w:rsidRPr="008A0850">
        <w:rPr>
          <w:rFonts w:ascii="TH SarabunPSK" w:hAnsi="TH SarabunPSK" w:cs="TH SarabunPSK"/>
          <w:sz w:val="32"/>
          <w:szCs w:val="32"/>
        </w:rPr>
        <w:t>.</w:t>
      </w:r>
    </w:p>
    <w:p w14:paraId="0F34FA3C" w14:textId="6CC89BF1" w:rsidR="00DE5ECA" w:rsidRPr="008A0850" w:rsidRDefault="00DE5ECA" w:rsidP="00DE5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</w:t>
      </w:r>
      <w:r w:rsidR="00C9096D" w:rsidRPr="008A0850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A7DB2DE" w14:textId="77777777" w:rsidR="00DE5D75" w:rsidRPr="008A0850" w:rsidRDefault="00DE5D75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343D261" w14:textId="5FBB6B0C" w:rsidR="00DE5D75" w:rsidRPr="008A0850" w:rsidRDefault="00C9096D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EAA402" w14:textId="45806D7F" w:rsidR="00DE5D75" w:rsidRPr="008A0850" w:rsidRDefault="00C9096D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3A2D995" w14:textId="5C9B422C" w:rsidR="00DE5D75" w:rsidRPr="008A0850" w:rsidRDefault="00C9096D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AAE4954" w14:textId="36F10574" w:rsidR="00E609DF" w:rsidRPr="008A0850" w:rsidRDefault="00984F1E" w:rsidP="00DE5D75">
      <w:pPr>
        <w:spacing w:after="0"/>
        <w:rPr>
          <w:rFonts w:ascii="TH SarabunPSK" w:hAnsi="TH SarabunPSK" w:cs="TH SarabunPSK"/>
          <w:sz w:val="32"/>
          <w:szCs w:val="32"/>
        </w:rPr>
      </w:pPr>
      <w:bookmarkStart w:id="31" w:name="_Hlk181108452"/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="00FE40B7"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E40B7" w:rsidRPr="008A08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09DF" w:rsidRPr="008A085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92918" w:rsidRPr="008A0850">
        <w:rPr>
          <w:rFonts w:ascii="TH SarabunPSK" w:hAnsi="TH SarabunPSK" w:cs="TH SarabunPSK" w:hint="cs"/>
          <w:sz w:val="32"/>
          <w:szCs w:val="32"/>
          <w:cs/>
        </w:rPr>
        <w:t>บทเรีย</w:t>
      </w:r>
      <w:r w:rsidR="00FE40B7" w:rsidRPr="008A0850">
        <w:rPr>
          <w:rFonts w:ascii="TH SarabunPSK" w:hAnsi="TH SarabunPSK" w:cs="TH SarabunPSK" w:hint="cs"/>
          <w:sz w:val="32"/>
          <w:szCs w:val="32"/>
          <w:cs/>
        </w:rPr>
        <w:t>น</w:t>
      </w:r>
      <w:r w:rsidR="00884328" w:rsidRPr="008A0850">
        <w:rPr>
          <w:rFonts w:ascii="TH SarabunPSK" w:hAnsi="TH SarabunPSK" w:cs="TH SarabunPSK"/>
          <w:sz w:val="32"/>
          <w:szCs w:val="32"/>
        </w:rPr>
        <w:t>*</w:t>
      </w:r>
      <w:r w:rsidR="00FE40B7"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2918"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192918" w:rsidRPr="008A0850">
        <w:rPr>
          <w:rFonts w:ascii="TH SarabunPSK" w:hAnsi="TH SarabunPSK" w:cs="TH SarabunPSK"/>
          <w:sz w:val="32"/>
          <w:szCs w:val="32"/>
        </w:rPr>
        <w:t>Basic</w:t>
      </w:r>
      <w:r w:rsidR="00FE40B7"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="00192918"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192918" w:rsidRPr="008A0850">
        <w:rPr>
          <w:rFonts w:ascii="TH SarabunPSK" w:hAnsi="TH SarabunPSK" w:cs="TH SarabunPSK"/>
          <w:sz w:val="32"/>
          <w:szCs w:val="32"/>
        </w:rPr>
        <w:t>Inter</w:t>
      </w:r>
      <w:r w:rsidR="00FE40B7" w:rsidRPr="008A0850">
        <w:rPr>
          <w:rFonts w:ascii="TH SarabunPSK" w:hAnsi="TH SarabunPSK" w:cs="TH SarabunPSK"/>
          <w:sz w:val="32"/>
          <w:szCs w:val="32"/>
        </w:rPr>
        <w:t xml:space="preserve">mediate  </w:t>
      </w:r>
      <w:r w:rsidR="00192918"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="00192918"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="00FE40B7"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37317CB" w14:textId="015EC60B" w:rsidR="00094211" w:rsidRPr="008A0850" w:rsidRDefault="00094211" w:rsidP="00DE5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C7CEC"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bookmarkEnd w:id="31"/>
    <w:p w14:paraId="498228E2" w14:textId="1D2D6C2F" w:rsidR="00DE5D75" w:rsidRPr="008A0850" w:rsidRDefault="00541E71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431A89" w:rsidRPr="008A085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2D9B" w:rsidRPr="008A0850">
        <w:rPr>
          <w:rFonts w:ascii="TH SarabunPSK" w:hAnsi="TH SarabunPSK" w:cs="TH SarabunPSK" w:hint="cs"/>
          <w:sz w:val="32"/>
          <w:szCs w:val="32"/>
          <w:cs/>
        </w:rPr>
        <w:t>วิชาที่จำเป็นต้องรู้ก่อนเรียน</w:t>
      </w:r>
      <w:r w:rsidR="00DE5D75"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900C3B0" w14:textId="46CA29D7" w:rsidR="006C2D9B" w:rsidRPr="008A0850" w:rsidRDefault="00421484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</w:t>
      </w:r>
      <w:r w:rsidR="009D4931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41D30EDC" w14:textId="24F83CE0" w:rsidR="00421484" w:rsidRPr="008A0850" w:rsidRDefault="00421484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9D4931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68C08D21" w14:textId="7B2FFDBE" w:rsidR="007B55D1" w:rsidRPr="008A0850" w:rsidRDefault="002535AB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</w:t>
      </w:r>
      <w:r w:rsidR="00B248F8" w:rsidRPr="008A0850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A74116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5D8DFAEF" w14:textId="73631476" w:rsidR="00DE5D75" w:rsidRPr="008A0850" w:rsidRDefault="00DE5D75" w:rsidP="00DE5D7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86F05">
        <w:rPr>
          <w:rFonts w:ascii="TH SarabunPSK" w:hAnsi="TH SarabunPSK" w:cs="TH SarabunPSK"/>
          <w:sz w:val="32"/>
          <w:szCs w:val="32"/>
        </w:rPr>
        <w:t xml:space="preserve"> </w:t>
      </w:r>
      <w:r w:rsidR="00486F05" w:rsidRPr="00486F05">
        <w:rPr>
          <w:rFonts w:ascii="TH SarabunPSK" w:hAnsi="TH SarabunPSK" w:cs="TH SarabunPSK"/>
          <w:sz w:val="32"/>
          <w:szCs w:val="32"/>
        </w:rPr>
        <w:t>(</w:t>
      </w:r>
      <w:r w:rsidR="00486F05" w:rsidRPr="00486F05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486F05" w:rsidRPr="00486F05">
        <w:rPr>
          <w:rFonts w:ascii="TH SarabunPSK" w:hAnsi="TH SarabunPSK" w:cs="TH SarabunPSK"/>
          <w:sz w:val="32"/>
          <w:szCs w:val="32"/>
        </w:rPr>
        <w:t>7%)</w:t>
      </w:r>
    </w:p>
    <w:p w14:paraId="7CAE32B2" w14:textId="14CEF784" w:rsidR="00E80C43" w:rsidRPr="008A0850" w:rsidRDefault="00E80C43" w:rsidP="00E80C4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41DBD7D7" w14:textId="77777777" w:rsidR="00E80C43" w:rsidRPr="008A0850" w:rsidRDefault="00E80C43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4266BB1B" w14:textId="53AE9F77" w:rsidR="00E80C43" w:rsidRPr="008A0850" w:rsidRDefault="00E80C43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</w:t>
      </w:r>
      <w:r w:rsidR="009D4931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1D03F020" w14:textId="1713B410" w:rsidR="00BF0011" w:rsidRPr="008A0850" w:rsidRDefault="00BF001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</w:t>
      </w:r>
      <w:r w:rsidR="009D4931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12CB707" w14:textId="60E3624C" w:rsidR="00BF0011" w:rsidRPr="008A0850" w:rsidRDefault="00BF001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</w:t>
      </w:r>
      <w:r w:rsidR="009D4931" w:rsidRPr="008A0850">
        <w:rPr>
          <w:rFonts w:ascii="TH SarabunPSK" w:hAnsi="TH SarabunPSK" w:cs="TH SarabunPSK"/>
          <w:sz w:val="32"/>
          <w:szCs w:val="32"/>
        </w:rPr>
        <w:t>…</w:t>
      </w:r>
      <w:r w:rsidR="00F01A33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11B7E4BC" w14:textId="119DF23F" w:rsidR="00BF0011" w:rsidRPr="008A0850" w:rsidRDefault="00E80C43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</w:t>
      </w:r>
      <w:r w:rsidR="00F01A33" w:rsidRPr="008A0850">
        <w:rPr>
          <w:rFonts w:ascii="TH SarabunPSK" w:hAnsi="TH SarabunPSK" w:cs="TH SarabunPSK"/>
          <w:sz w:val="32"/>
          <w:szCs w:val="32"/>
        </w:rPr>
        <w:t>………</w:t>
      </w:r>
    </w:p>
    <w:p w14:paraId="64D515EC" w14:textId="4DE2ECC7" w:rsidR="00BF0011" w:rsidRPr="008A0850" w:rsidRDefault="00BF001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</w:t>
      </w:r>
      <w:r w:rsidR="00E80C43" w:rsidRPr="008A0850">
        <w:rPr>
          <w:rFonts w:ascii="TH SarabunPSK" w:hAnsi="TH SarabunPSK" w:cs="TH SarabunPSK"/>
          <w:sz w:val="32"/>
          <w:szCs w:val="32"/>
        </w:rPr>
        <w:t>…</w:t>
      </w:r>
      <w:r w:rsidR="00F01A33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06802FE" w14:textId="01F7F519" w:rsidR="00BF0011" w:rsidRPr="008A0850" w:rsidRDefault="00BF001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F01A33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14:paraId="29F432A4" w14:textId="41832264" w:rsidR="00E80C43" w:rsidRPr="008A0850" w:rsidRDefault="00BF001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80C43" w:rsidRPr="008A0850">
        <w:rPr>
          <w:rFonts w:ascii="TH SarabunPSK" w:hAnsi="TH SarabunPSK" w:cs="TH SarabunPSK"/>
          <w:sz w:val="32"/>
          <w:szCs w:val="32"/>
        </w:rPr>
        <w:t>......</w:t>
      </w:r>
      <w:r w:rsidR="00F01A33" w:rsidRPr="008A085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</w:p>
    <w:p w14:paraId="118C1B08" w14:textId="26C7016E" w:rsidR="00664F21" w:rsidRPr="008A0850" w:rsidRDefault="00664F21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637EE"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0A8F16A7" w14:textId="155D47E5" w:rsidR="00664F21" w:rsidRPr="008A0850" w:rsidRDefault="00E80C43" w:rsidP="00E80C43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45043861" w14:textId="77777777" w:rsidR="00E8781B" w:rsidRPr="008A0850" w:rsidRDefault="00E8781B" w:rsidP="00DE5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F8ED19" w14:textId="00AF4E01" w:rsidR="001F2075" w:rsidRPr="008A0850" w:rsidRDefault="00884328" w:rsidP="007B29E6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="00C7634F"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2101639D" w14:textId="4D573256" w:rsidR="00450D8B" w:rsidRPr="008A0850" w:rsidRDefault="001F2075" w:rsidP="00450D8B">
      <w:pPr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  <w:cs/>
        </w:rPr>
        <w:br w:type="page"/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8A0850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1C705870" w:rsidR="005978CA" w:rsidRPr="008A0850" w:rsidRDefault="005978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ประกอบการขอขึ้นทะเบียนหลักสูตร</w:t>
            </w:r>
          </w:p>
        </w:tc>
      </w:tr>
      <w:tr w:rsidR="00782A8F" w:rsidRPr="008A0850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8A0850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77777777" w:rsidR="00782A8F" w:rsidRPr="00936EA4" w:rsidRDefault="00782A8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จัดตั้งเป็นนิติบุคคล อายุไม่เกิน ๓ เดือน นับจากวันที่ยื่นคำขอ</w:t>
            </w:r>
          </w:p>
        </w:tc>
      </w:tr>
      <w:tr w:rsidR="002B5383" w:rsidRPr="008A0850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35BFBC51" w:rsidR="002B5383" w:rsidRPr="00936EA4" w:rsidRDefault="002B538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 (ภ.พ.๒๐)</w:t>
            </w:r>
          </w:p>
        </w:tc>
      </w:tr>
      <w:tr w:rsidR="00491603" w:rsidRPr="008A0850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6A2C598A" w:rsidR="00491603" w:rsidRPr="00936EA4" w:rsidRDefault="0049160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ละเอียดหลักสูตร (แคตตาล็อก/โบรชัวร์/รายละเอียดของหลักสูตร) โดยต้องแสดงให้เห็นถึงคุณลักษณะเฉพาะของหลักสูตรรวมทั้งต้องแสดงราคา ระยะเวลาและรูปภาพประกอบที่ชัดเจน</w:t>
            </w:r>
          </w:p>
        </w:tc>
      </w:tr>
      <w:tr w:rsidR="00430D37" w:rsidRPr="008A0850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89CF926" w14:textId="762EBE18" w:rsidR="00430D37" w:rsidRPr="00936EA4" w:rsidRDefault="00430D3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ที่สอดคล้องกับเอกสารรายละเอียดหลักสูตร</w:t>
            </w:r>
            <w:r w:rsidR="006F0C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0CF0" w:rsidRPr="006F0CF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6F0CF0" w:rsidRPr="006F0CF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ใบเสร็จต่อราย</w:t>
            </w:r>
            <w:r w:rsidR="006F0CF0" w:rsidRPr="006F0CF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70F0D495" w14:textId="77777777" w:rsidR="005C2A97" w:rsidRPr="00936EA4" w:rsidRDefault="005C2A97" w:rsidP="005C2A97">
            <w:pPr>
              <w:pStyle w:val="ListParagraph"/>
              <w:numPr>
                <w:ilvl w:val="0"/>
                <w:numId w:val="4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ดิม :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จากผูซื้อ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6218528F" w14:textId="1691BA2D" w:rsidR="005C2A97" w:rsidRPr="00936EA4" w:rsidRDefault="005C2A97" w:rsidP="005C2A97">
            <w:pPr>
              <w:pStyle w:val="ListParagraph"/>
              <w:numPr>
                <w:ilvl w:val="0"/>
                <w:numId w:val="4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ใหม่ : ใบเสร็จการซื้อขายหลักสูตรที่มีเนื้อหาใกล้เคียงกับหลักสูตรที่ยื่นขอขึ้นทะเบียน อย่างน้อย 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2098"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002098" w:rsidRPr="00936EA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สดงการ</w:t>
            </w:r>
            <w:r w:rsidR="00002098"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โครงสร้างหลักสูตรว่ามีเนื้อหา</w:t>
            </w:r>
            <w:r w:rsidR="00002098" w:rsidRPr="00936E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002098"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ใกล้เคียงกัน</w:t>
            </w:r>
          </w:p>
          <w:p w14:paraId="245C1A16" w14:textId="79DC478D" w:rsidR="005C2A97" w:rsidRPr="00936EA4" w:rsidRDefault="005C2A97" w:rsidP="005C2A97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ฟรี :</w:t>
            </w:r>
            <w:r w:rsidRPr="00936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กอบที่ระบุว่าหลักสูตรไม่มีค่าใช้จ่าย</w:t>
            </w:r>
          </w:p>
        </w:tc>
      </w:tr>
      <w:tr w:rsidR="00FD47E3" w:rsidRPr="008A0850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161A343C" w:rsidR="00FD47E3" w:rsidRPr="00936EA4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ร่วมมือกับเจ้าของหลักสูตรหรือวิสาหกิจข้ามชาติ (ถ้ามี)</w:t>
            </w:r>
          </w:p>
        </w:tc>
      </w:tr>
      <w:tr w:rsidR="00905649" w:rsidRPr="008A0850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8A0850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51BD3ED7" w:rsidR="00905649" w:rsidRPr="00936EA4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E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ื่นๆ ประกอบการพิจารณา (ถ้ามี)</w:t>
            </w:r>
          </w:p>
        </w:tc>
      </w:tr>
    </w:tbl>
    <w:p w14:paraId="2DE0095D" w14:textId="77777777" w:rsidR="00800FB8" w:rsidRPr="008A0850" w:rsidRDefault="00800FB8"/>
    <w:p w14:paraId="413452E9" w14:textId="6FA0113C" w:rsidR="00E94E81" w:rsidRPr="00844982" w:rsidRDefault="00E94E81"/>
    <w:sectPr w:rsidR="00E94E81" w:rsidRPr="00844982" w:rsidSect="00800FB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1114" w14:textId="77777777" w:rsidR="0030383E" w:rsidRDefault="0030383E" w:rsidP="00800FB8">
      <w:pPr>
        <w:spacing w:after="0"/>
      </w:pPr>
      <w:r>
        <w:separator/>
      </w:r>
    </w:p>
  </w:endnote>
  <w:endnote w:type="continuationSeparator" w:id="0">
    <w:p w14:paraId="7192AC11" w14:textId="77777777" w:rsidR="0030383E" w:rsidRDefault="0030383E" w:rsidP="00800FB8">
      <w:pPr>
        <w:spacing w:after="0"/>
      </w:pPr>
      <w:r>
        <w:continuationSeparator/>
      </w:r>
    </w:p>
  </w:endnote>
  <w:endnote w:type="continuationNotice" w:id="1">
    <w:p w14:paraId="08047F1C" w14:textId="77777777" w:rsidR="0030383E" w:rsidRDefault="003038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58E7" w14:textId="77777777" w:rsidR="0030383E" w:rsidRDefault="0030383E" w:rsidP="00800FB8">
      <w:pPr>
        <w:spacing w:after="0"/>
      </w:pPr>
      <w:r>
        <w:separator/>
      </w:r>
    </w:p>
  </w:footnote>
  <w:footnote w:type="continuationSeparator" w:id="0">
    <w:p w14:paraId="3FE268FB" w14:textId="77777777" w:rsidR="0030383E" w:rsidRDefault="0030383E" w:rsidP="00800FB8">
      <w:pPr>
        <w:spacing w:after="0"/>
      </w:pPr>
      <w:r>
        <w:continuationSeparator/>
      </w:r>
    </w:p>
  </w:footnote>
  <w:footnote w:type="continuationNotice" w:id="1">
    <w:p w14:paraId="5F84D2C6" w14:textId="77777777" w:rsidR="0030383E" w:rsidRDefault="003038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527343514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039FCD99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 w:rsidRPr="009D18C8">
      <w:rPr>
        <w:rFonts w:ascii="TH SarabunPSK" w:hAnsi="TH SarabunPSK" w:cs="TH SarabunPSK"/>
        <w:b/>
        <w:bCs/>
        <w:sz w:val="36"/>
        <w:szCs w:val="36"/>
        <w:cs/>
      </w:rPr>
      <w:t>แบบฟอร์ม</w:t>
    </w:r>
    <w:r w:rsidR="004B328D">
      <w:rPr>
        <w:rFonts w:ascii="TH SarabunPSK" w:hAnsi="TH SarabunPSK" w:cs="TH SarabunPSK" w:hint="cs"/>
        <w:b/>
        <w:bCs/>
        <w:sz w:val="36"/>
        <w:szCs w:val="36"/>
        <w:cs/>
      </w:rPr>
      <w:t>ขึ้นทะเบียนหลักสูตร</w:t>
    </w:r>
    <w:r w:rsidR="008E5BA0">
      <w:rPr>
        <w:rFonts w:ascii="TH SarabunPSK" w:hAnsi="TH SarabunPSK" w:cs="TH SarabunPSK" w:hint="cs"/>
        <w:b/>
        <w:bCs/>
        <w:sz w:val="36"/>
        <w:szCs w:val="36"/>
        <w:cs/>
      </w:rPr>
      <w:t>ดิจิทั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855999"/>
    <w:multiLevelType w:val="hybridMultilevel"/>
    <w:tmpl w:val="51B4C3DE"/>
    <w:lvl w:ilvl="0" w:tplc="9F5039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4133">
    <w:abstractNumId w:val="2"/>
  </w:num>
  <w:num w:numId="2" w16cid:durableId="1927878842">
    <w:abstractNumId w:val="1"/>
  </w:num>
  <w:num w:numId="3" w16cid:durableId="1687437351">
    <w:abstractNumId w:val="0"/>
  </w:num>
  <w:num w:numId="4" w16cid:durableId="159327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2098"/>
    <w:rsid w:val="0000509A"/>
    <w:rsid w:val="00005E24"/>
    <w:rsid w:val="00006C47"/>
    <w:rsid w:val="00007C02"/>
    <w:rsid w:val="00010A95"/>
    <w:rsid w:val="00014B25"/>
    <w:rsid w:val="00021FA2"/>
    <w:rsid w:val="000220F2"/>
    <w:rsid w:val="00022F9E"/>
    <w:rsid w:val="00023DA1"/>
    <w:rsid w:val="0002472A"/>
    <w:rsid w:val="0002734D"/>
    <w:rsid w:val="000277AD"/>
    <w:rsid w:val="000279F7"/>
    <w:rsid w:val="00034B31"/>
    <w:rsid w:val="000353F1"/>
    <w:rsid w:val="00035A5F"/>
    <w:rsid w:val="00035DC9"/>
    <w:rsid w:val="000361F6"/>
    <w:rsid w:val="00036EC2"/>
    <w:rsid w:val="000422AC"/>
    <w:rsid w:val="0004236B"/>
    <w:rsid w:val="00042A4A"/>
    <w:rsid w:val="00043753"/>
    <w:rsid w:val="00046EE5"/>
    <w:rsid w:val="0005089C"/>
    <w:rsid w:val="00051907"/>
    <w:rsid w:val="00052AC3"/>
    <w:rsid w:val="00052FE2"/>
    <w:rsid w:val="000535D5"/>
    <w:rsid w:val="00055E24"/>
    <w:rsid w:val="00056ECF"/>
    <w:rsid w:val="000610CD"/>
    <w:rsid w:val="00062217"/>
    <w:rsid w:val="00062559"/>
    <w:rsid w:val="00063932"/>
    <w:rsid w:val="00064AC7"/>
    <w:rsid w:val="00065DED"/>
    <w:rsid w:val="00070C12"/>
    <w:rsid w:val="00071716"/>
    <w:rsid w:val="0007282F"/>
    <w:rsid w:val="00073370"/>
    <w:rsid w:val="000733E6"/>
    <w:rsid w:val="00073EA7"/>
    <w:rsid w:val="00077FE0"/>
    <w:rsid w:val="00082BF0"/>
    <w:rsid w:val="0008571E"/>
    <w:rsid w:val="00092ADC"/>
    <w:rsid w:val="000941B4"/>
    <w:rsid w:val="00094211"/>
    <w:rsid w:val="00095EB5"/>
    <w:rsid w:val="000A245B"/>
    <w:rsid w:val="000A583D"/>
    <w:rsid w:val="000A773A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D2D73"/>
    <w:rsid w:val="000D4320"/>
    <w:rsid w:val="000D4BDE"/>
    <w:rsid w:val="000D7316"/>
    <w:rsid w:val="000E0DEF"/>
    <w:rsid w:val="000E5283"/>
    <w:rsid w:val="000F1A26"/>
    <w:rsid w:val="000F2A89"/>
    <w:rsid w:val="000F3939"/>
    <w:rsid w:val="000F5089"/>
    <w:rsid w:val="000F6E78"/>
    <w:rsid w:val="001017C5"/>
    <w:rsid w:val="001030E4"/>
    <w:rsid w:val="00103DEF"/>
    <w:rsid w:val="00106D45"/>
    <w:rsid w:val="00107329"/>
    <w:rsid w:val="00107565"/>
    <w:rsid w:val="00111A93"/>
    <w:rsid w:val="0011487B"/>
    <w:rsid w:val="00115CBA"/>
    <w:rsid w:val="001163AC"/>
    <w:rsid w:val="00120848"/>
    <w:rsid w:val="00122007"/>
    <w:rsid w:val="00123DDF"/>
    <w:rsid w:val="00124582"/>
    <w:rsid w:val="00125E2E"/>
    <w:rsid w:val="001315C2"/>
    <w:rsid w:val="001354A2"/>
    <w:rsid w:val="00135779"/>
    <w:rsid w:val="001432F0"/>
    <w:rsid w:val="0014344A"/>
    <w:rsid w:val="001451F2"/>
    <w:rsid w:val="0015035C"/>
    <w:rsid w:val="00151590"/>
    <w:rsid w:val="00152A7F"/>
    <w:rsid w:val="00154250"/>
    <w:rsid w:val="00154812"/>
    <w:rsid w:val="00155243"/>
    <w:rsid w:val="00155DBF"/>
    <w:rsid w:val="00155DC4"/>
    <w:rsid w:val="00157125"/>
    <w:rsid w:val="00157297"/>
    <w:rsid w:val="00157AD8"/>
    <w:rsid w:val="00163697"/>
    <w:rsid w:val="00164FCD"/>
    <w:rsid w:val="00165055"/>
    <w:rsid w:val="00165F6E"/>
    <w:rsid w:val="001700BC"/>
    <w:rsid w:val="001728C5"/>
    <w:rsid w:val="00174284"/>
    <w:rsid w:val="00174937"/>
    <w:rsid w:val="00180925"/>
    <w:rsid w:val="001855D5"/>
    <w:rsid w:val="001856A7"/>
    <w:rsid w:val="00191078"/>
    <w:rsid w:val="00191F2A"/>
    <w:rsid w:val="00192918"/>
    <w:rsid w:val="00193B10"/>
    <w:rsid w:val="001A14B4"/>
    <w:rsid w:val="001A162A"/>
    <w:rsid w:val="001A3B65"/>
    <w:rsid w:val="001A4FFB"/>
    <w:rsid w:val="001B0505"/>
    <w:rsid w:val="001B1B1C"/>
    <w:rsid w:val="001B339A"/>
    <w:rsid w:val="001B4410"/>
    <w:rsid w:val="001B4857"/>
    <w:rsid w:val="001B4FE7"/>
    <w:rsid w:val="001B7292"/>
    <w:rsid w:val="001B797D"/>
    <w:rsid w:val="001C13A2"/>
    <w:rsid w:val="001C2914"/>
    <w:rsid w:val="001C2B43"/>
    <w:rsid w:val="001D3C04"/>
    <w:rsid w:val="001D7CC8"/>
    <w:rsid w:val="001E241B"/>
    <w:rsid w:val="001E2F4A"/>
    <w:rsid w:val="001E597F"/>
    <w:rsid w:val="001E6B0C"/>
    <w:rsid w:val="001F0FDC"/>
    <w:rsid w:val="001F2075"/>
    <w:rsid w:val="001F544B"/>
    <w:rsid w:val="00201AA0"/>
    <w:rsid w:val="00201BF7"/>
    <w:rsid w:val="002038B7"/>
    <w:rsid w:val="002062CB"/>
    <w:rsid w:val="002069F0"/>
    <w:rsid w:val="00217141"/>
    <w:rsid w:val="00220C1C"/>
    <w:rsid w:val="002238F8"/>
    <w:rsid w:val="00223C24"/>
    <w:rsid w:val="00223DBF"/>
    <w:rsid w:val="002243BE"/>
    <w:rsid w:val="0022567E"/>
    <w:rsid w:val="0022577B"/>
    <w:rsid w:val="002261B1"/>
    <w:rsid w:val="00226E79"/>
    <w:rsid w:val="00227B20"/>
    <w:rsid w:val="00230AAA"/>
    <w:rsid w:val="00231BBC"/>
    <w:rsid w:val="00231DD9"/>
    <w:rsid w:val="00232166"/>
    <w:rsid w:val="00232CE6"/>
    <w:rsid w:val="002339EE"/>
    <w:rsid w:val="00233B66"/>
    <w:rsid w:val="0023506B"/>
    <w:rsid w:val="00235F8B"/>
    <w:rsid w:val="0023607E"/>
    <w:rsid w:val="0024334F"/>
    <w:rsid w:val="0025098A"/>
    <w:rsid w:val="00250BA2"/>
    <w:rsid w:val="00251583"/>
    <w:rsid w:val="00252E29"/>
    <w:rsid w:val="002535AB"/>
    <w:rsid w:val="00255574"/>
    <w:rsid w:val="0025558F"/>
    <w:rsid w:val="00256E53"/>
    <w:rsid w:val="00257877"/>
    <w:rsid w:val="00265498"/>
    <w:rsid w:val="00267155"/>
    <w:rsid w:val="00267482"/>
    <w:rsid w:val="00270607"/>
    <w:rsid w:val="00273FB8"/>
    <w:rsid w:val="00274150"/>
    <w:rsid w:val="0027431C"/>
    <w:rsid w:val="0027435D"/>
    <w:rsid w:val="0027519A"/>
    <w:rsid w:val="0027526F"/>
    <w:rsid w:val="00276341"/>
    <w:rsid w:val="002806E3"/>
    <w:rsid w:val="00282777"/>
    <w:rsid w:val="002827FD"/>
    <w:rsid w:val="002830D3"/>
    <w:rsid w:val="00284844"/>
    <w:rsid w:val="00285587"/>
    <w:rsid w:val="00285E26"/>
    <w:rsid w:val="00287176"/>
    <w:rsid w:val="0029071E"/>
    <w:rsid w:val="00292F9E"/>
    <w:rsid w:val="00293E54"/>
    <w:rsid w:val="00294304"/>
    <w:rsid w:val="00295119"/>
    <w:rsid w:val="002A262E"/>
    <w:rsid w:val="002A4EEA"/>
    <w:rsid w:val="002A5083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B49"/>
    <w:rsid w:val="002B6FD3"/>
    <w:rsid w:val="002C1DAB"/>
    <w:rsid w:val="002C1EBA"/>
    <w:rsid w:val="002C2B7F"/>
    <w:rsid w:val="002C4F50"/>
    <w:rsid w:val="002C7E41"/>
    <w:rsid w:val="002D1B26"/>
    <w:rsid w:val="002E0F3F"/>
    <w:rsid w:val="002E19B7"/>
    <w:rsid w:val="002E1E00"/>
    <w:rsid w:val="002E5D10"/>
    <w:rsid w:val="002E70A0"/>
    <w:rsid w:val="002E7D2B"/>
    <w:rsid w:val="002F3B1F"/>
    <w:rsid w:val="002F6241"/>
    <w:rsid w:val="002F6365"/>
    <w:rsid w:val="002F6CE4"/>
    <w:rsid w:val="002F7C9F"/>
    <w:rsid w:val="00300F62"/>
    <w:rsid w:val="00302D40"/>
    <w:rsid w:val="0030383E"/>
    <w:rsid w:val="00304098"/>
    <w:rsid w:val="00304F83"/>
    <w:rsid w:val="003111F3"/>
    <w:rsid w:val="00311AC2"/>
    <w:rsid w:val="0031539C"/>
    <w:rsid w:val="00316D8A"/>
    <w:rsid w:val="003206E0"/>
    <w:rsid w:val="00320ECA"/>
    <w:rsid w:val="0032310C"/>
    <w:rsid w:val="00326380"/>
    <w:rsid w:val="00327510"/>
    <w:rsid w:val="00330B68"/>
    <w:rsid w:val="00331CA5"/>
    <w:rsid w:val="00331D81"/>
    <w:rsid w:val="0033491E"/>
    <w:rsid w:val="0033607E"/>
    <w:rsid w:val="0034097A"/>
    <w:rsid w:val="00341C65"/>
    <w:rsid w:val="00345A45"/>
    <w:rsid w:val="00345A7E"/>
    <w:rsid w:val="00345E30"/>
    <w:rsid w:val="00346530"/>
    <w:rsid w:val="00351C28"/>
    <w:rsid w:val="003522BE"/>
    <w:rsid w:val="00356E09"/>
    <w:rsid w:val="003613AB"/>
    <w:rsid w:val="0036201D"/>
    <w:rsid w:val="00365C74"/>
    <w:rsid w:val="00365E45"/>
    <w:rsid w:val="003663F4"/>
    <w:rsid w:val="00367734"/>
    <w:rsid w:val="003718C4"/>
    <w:rsid w:val="00372B9B"/>
    <w:rsid w:val="0037736F"/>
    <w:rsid w:val="003824C4"/>
    <w:rsid w:val="00384FB2"/>
    <w:rsid w:val="00387A3A"/>
    <w:rsid w:val="00387F40"/>
    <w:rsid w:val="003906B6"/>
    <w:rsid w:val="00390862"/>
    <w:rsid w:val="00392956"/>
    <w:rsid w:val="00393415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A43B4"/>
    <w:rsid w:val="003B49B3"/>
    <w:rsid w:val="003B5AA5"/>
    <w:rsid w:val="003C22EF"/>
    <w:rsid w:val="003C2442"/>
    <w:rsid w:val="003C355D"/>
    <w:rsid w:val="003C3A78"/>
    <w:rsid w:val="003C6526"/>
    <w:rsid w:val="003C6538"/>
    <w:rsid w:val="003D0A83"/>
    <w:rsid w:val="003D36F4"/>
    <w:rsid w:val="003D508C"/>
    <w:rsid w:val="003D51E8"/>
    <w:rsid w:val="003D78A0"/>
    <w:rsid w:val="003D7B43"/>
    <w:rsid w:val="003E2B2B"/>
    <w:rsid w:val="003E397F"/>
    <w:rsid w:val="003E461D"/>
    <w:rsid w:val="003E63AF"/>
    <w:rsid w:val="003F0C21"/>
    <w:rsid w:val="003F355A"/>
    <w:rsid w:val="003F4BCD"/>
    <w:rsid w:val="003F604E"/>
    <w:rsid w:val="004009B9"/>
    <w:rsid w:val="0040440F"/>
    <w:rsid w:val="00412415"/>
    <w:rsid w:val="00414B89"/>
    <w:rsid w:val="00421484"/>
    <w:rsid w:val="00422ECB"/>
    <w:rsid w:val="004263AD"/>
    <w:rsid w:val="00430D37"/>
    <w:rsid w:val="004319E7"/>
    <w:rsid w:val="00431A89"/>
    <w:rsid w:val="00431CA2"/>
    <w:rsid w:val="00434AB8"/>
    <w:rsid w:val="004363A7"/>
    <w:rsid w:val="00446C47"/>
    <w:rsid w:val="004476A4"/>
    <w:rsid w:val="0045036E"/>
    <w:rsid w:val="0045044D"/>
    <w:rsid w:val="00450467"/>
    <w:rsid w:val="00450D8B"/>
    <w:rsid w:val="0045170F"/>
    <w:rsid w:val="00452A95"/>
    <w:rsid w:val="00452D56"/>
    <w:rsid w:val="00460795"/>
    <w:rsid w:val="004614B9"/>
    <w:rsid w:val="00462C21"/>
    <w:rsid w:val="004657BC"/>
    <w:rsid w:val="00466028"/>
    <w:rsid w:val="00471215"/>
    <w:rsid w:val="00471736"/>
    <w:rsid w:val="00476F3F"/>
    <w:rsid w:val="004808DE"/>
    <w:rsid w:val="0048135C"/>
    <w:rsid w:val="0048150A"/>
    <w:rsid w:val="00482093"/>
    <w:rsid w:val="004841FB"/>
    <w:rsid w:val="00484F90"/>
    <w:rsid w:val="00486F05"/>
    <w:rsid w:val="00487D40"/>
    <w:rsid w:val="004912D6"/>
    <w:rsid w:val="00491603"/>
    <w:rsid w:val="004916E3"/>
    <w:rsid w:val="004916E4"/>
    <w:rsid w:val="00494A37"/>
    <w:rsid w:val="0049676F"/>
    <w:rsid w:val="00496885"/>
    <w:rsid w:val="004A1E4E"/>
    <w:rsid w:val="004A3E95"/>
    <w:rsid w:val="004A59AC"/>
    <w:rsid w:val="004A603B"/>
    <w:rsid w:val="004A684C"/>
    <w:rsid w:val="004B0BFC"/>
    <w:rsid w:val="004B328D"/>
    <w:rsid w:val="004C004D"/>
    <w:rsid w:val="004C0C65"/>
    <w:rsid w:val="004C0C9A"/>
    <w:rsid w:val="004C2BC0"/>
    <w:rsid w:val="004C2D72"/>
    <w:rsid w:val="004C59B7"/>
    <w:rsid w:val="004C6A08"/>
    <w:rsid w:val="004C7E3B"/>
    <w:rsid w:val="004D31BE"/>
    <w:rsid w:val="004D767F"/>
    <w:rsid w:val="004E23FA"/>
    <w:rsid w:val="004E33A1"/>
    <w:rsid w:val="004E4973"/>
    <w:rsid w:val="004E56DB"/>
    <w:rsid w:val="004F16AC"/>
    <w:rsid w:val="004F440E"/>
    <w:rsid w:val="004F6740"/>
    <w:rsid w:val="0050123E"/>
    <w:rsid w:val="00502F4C"/>
    <w:rsid w:val="005031E1"/>
    <w:rsid w:val="00503EB8"/>
    <w:rsid w:val="00504F8F"/>
    <w:rsid w:val="00513E9E"/>
    <w:rsid w:val="005155D2"/>
    <w:rsid w:val="00520445"/>
    <w:rsid w:val="00521047"/>
    <w:rsid w:val="00522040"/>
    <w:rsid w:val="005224CA"/>
    <w:rsid w:val="0052476B"/>
    <w:rsid w:val="00524942"/>
    <w:rsid w:val="00527658"/>
    <w:rsid w:val="005279E6"/>
    <w:rsid w:val="0053027C"/>
    <w:rsid w:val="00533E47"/>
    <w:rsid w:val="00534FA9"/>
    <w:rsid w:val="00535698"/>
    <w:rsid w:val="00537089"/>
    <w:rsid w:val="005406EB"/>
    <w:rsid w:val="00541204"/>
    <w:rsid w:val="00541E71"/>
    <w:rsid w:val="00544DED"/>
    <w:rsid w:val="005457DE"/>
    <w:rsid w:val="00545E79"/>
    <w:rsid w:val="00547993"/>
    <w:rsid w:val="005510C0"/>
    <w:rsid w:val="00552BED"/>
    <w:rsid w:val="005530D0"/>
    <w:rsid w:val="005540EB"/>
    <w:rsid w:val="00554634"/>
    <w:rsid w:val="005555C1"/>
    <w:rsid w:val="005556CF"/>
    <w:rsid w:val="00556967"/>
    <w:rsid w:val="0056554C"/>
    <w:rsid w:val="00566170"/>
    <w:rsid w:val="00570F06"/>
    <w:rsid w:val="00575B9E"/>
    <w:rsid w:val="00580911"/>
    <w:rsid w:val="00580AEB"/>
    <w:rsid w:val="00581A9A"/>
    <w:rsid w:val="00585854"/>
    <w:rsid w:val="005864B5"/>
    <w:rsid w:val="00586DBA"/>
    <w:rsid w:val="00590446"/>
    <w:rsid w:val="005934D6"/>
    <w:rsid w:val="00594158"/>
    <w:rsid w:val="00595AF1"/>
    <w:rsid w:val="005978CA"/>
    <w:rsid w:val="005A0771"/>
    <w:rsid w:val="005A08E2"/>
    <w:rsid w:val="005A4DB9"/>
    <w:rsid w:val="005A5990"/>
    <w:rsid w:val="005A664F"/>
    <w:rsid w:val="005A7E16"/>
    <w:rsid w:val="005B09CD"/>
    <w:rsid w:val="005B15AE"/>
    <w:rsid w:val="005B3770"/>
    <w:rsid w:val="005C07DE"/>
    <w:rsid w:val="005C1EC2"/>
    <w:rsid w:val="005C2A97"/>
    <w:rsid w:val="005C537E"/>
    <w:rsid w:val="005C729B"/>
    <w:rsid w:val="005D04BE"/>
    <w:rsid w:val="005D688A"/>
    <w:rsid w:val="005E182F"/>
    <w:rsid w:val="005E5E27"/>
    <w:rsid w:val="005F2B44"/>
    <w:rsid w:val="005F308C"/>
    <w:rsid w:val="005F332C"/>
    <w:rsid w:val="005F55A7"/>
    <w:rsid w:val="005F5E68"/>
    <w:rsid w:val="005F6D66"/>
    <w:rsid w:val="006008AE"/>
    <w:rsid w:val="00602DF4"/>
    <w:rsid w:val="00604967"/>
    <w:rsid w:val="0061253A"/>
    <w:rsid w:val="006143F3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24A59"/>
    <w:rsid w:val="006311D9"/>
    <w:rsid w:val="00631E53"/>
    <w:rsid w:val="006324A1"/>
    <w:rsid w:val="00634AA3"/>
    <w:rsid w:val="00637AFA"/>
    <w:rsid w:val="006421CD"/>
    <w:rsid w:val="0064735E"/>
    <w:rsid w:val="00647BBE"/>
    <w:rsid w:val="00651FFE"/>
    <w:rsid w:val="00652816"/>
    <w:rsid w:val="0065480B"/>
    <w:rsid w:val="006637C5"/>
    <w:rsid w:val="0066495C"/>
    <w:rsid w:val="00664F21"/>
    <w:rsid w:val="00670C25"/>
    <w:rsid w:val="00670E8D"/>
    <w:rsid w:val="0068006C"/>
    <w:rsid w:val="00680957"/>
    <w:rsid w:val="0068297A"/>
    <w:rsid w:val="00683E08"/>
    <w:rsid w:val="006846C1"/>
    <w:rsid w:val="00684842"/>
    <w:rsid w:val="00691172"/>
    <w:rsid w:val="006914B6"/>
    <w:rsid w:val="0069172C"/>
    <w:rsid w:val="00691981"/>
    <w:rsid w:val="00692296"/>
    <w:rsid w:val="00695C90"/>
    <w:rsid w:val="00696A17"/>
    <w:rsid w:val="006977FC"/>
    <w:rsid w:val="006979F7"/>
    <w:rsid w:val="006A2E09"/>
    <w:rsid w:val="006B0F95"/>
    <w:rsid w:val="006B1D66"/>
    <w:rsid w:val="006B20E1"/>
    <w:rsid w:val="006B2175"/>
    <w:rsid w:val="006B285D"/>
    <w:rsid w:val="006B5B7B"/>
    <w:rsid w:val="006B730B"/>
    <w:rsid w:val="006C2D9B"/>
    <w:rsid w:val="006C6F92"/>
    <w:rsid w:val="006C7449"/>
    <w:rsid w:val="006D2F68"/>
    <w:rsid w:val="006D2F77"/>
    <w:rsid w:val="006D3D56"/>
    <w:rsid w:val="006D47E6"/>
    <w:rsid w:val="006D4D58"/>
    <w:rsid w:val="006D4D74"/>
    <w:rsid w:val="006D4DF8"/>
    <w:rsid w:val="006D6703"/>
    <w:rsid w:val="006D7EC4"/>
    <w:rsid w:val="006E0A4F"/>
    <w:rsid w:val="006E0E9A"/>
    <w:rsid w:val="006E2FA4"/>
    <w:rsid w:val="006E47A0"/>
    <w:rsid w:val="006E54B8"/>
    <w:rsid w:val="006E6171"/>
    <w:rsid w:val="006F0CF0"/>
    <w:rsid w:val="006F10E2"/>
    <w:rsid w:val="006F14A6"/>
    <w:rsid w:val="007002C9"/>
    <w:rsid w:val="007004DE"/>
    <w:rsid w:val="00702D22"/>
    <w:rsid w:val="007118F2"/>
    <w:rsid w:val="00712E65"/>
    <w:rsid w:val="00713603"/>
    <w:rsid w:val="00715A9B"/>
    <w:rsid w:val="00716AE3"/>
    <w:rsid w:val="00724052"/>
    <w:rsid w:val="00724545"/>
    <w:rsid w:val="00725D46"/>
    <w:rsid w:val="00731659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49C2"/>
    <w:rsid w:val="00746932"/>
    <w:rsid w:val="0074697A"/>
    <w:rsid w:val="00746A67"/>
    <w:rsid w:val="00750FFF"/>
    <w:rsid w:val="00754981"/>
    <w:rsid w:val="00761860"/>
    <w:rsid w:val="007620B3"/>
    <w:rsid w:val="007719F6"/>
    <w:rsid w:val="0077401D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8591C"/>
    <w:rsid w:val="00790907"/>
    <w:rsid w:val="00791765"/>
    <w:rsid w:val="007964DF"/>
    <w:rsid w:val="007971B5"/>
    <w:rsid w:val="007A5FC1"/>
    <w:rsid w:val="007A6F11"/>
    <w:rsid w:val="007A781D"/>
    <w:rsid w:val="007B29E6"/>
    <w:rsid w:val="007B55D1"/>
    <w:rsid w:val="007B5D1A"/>
    <w:rsid w:val="007B723A"/>
    <w:rsid w:val="007C1405"/>
    <w:rsid w:val="007C4AD6"/>
    <w:rsid w:val="007C7DA9"/>
    <w:rsid w:val="007C7E22"/>
    <w:rsid w:val="007D029E"/>
    <w:rsid w:val="007D0A9D"/>
    <w:rsid w:val="007D1573"/>
    <w:rsid w:val="007D1D76"/>
    <w:rsid w:val="007D3822"/>
    <w:rsid w:val="007D65ED"/>
    <w:rsid w:val="007E1748"/>
    <w:rsid w:val="007E63A4"/>
    <w:rsid w:val="007E6879"/>
    <w:rsid w:val="007F17D6"/>
    <w:rsid w:val="007F2D33"/>
    <w:rsid w:val="007F3127"/>
    <w:rsid w:val="007F5D39"/>
    <w:rsid w:val="00800FB8"/>
    <w:rsid w:val="008015F5"/>
    <w:rsid w:val="0080227D"/>
    <w:rsid w:val="008024D9"/>
    <w:rsid w:val="00804941"/>
    <w:rsid w:val="00805387"/>
    <w:rsid w:val="0080612C"/>
    <w:rsid w:val="008064F2"/>
    <w:rsid w:val="008070F2"/>
    <w:rsid w:val="00814975"/>
    <w:rsid w:val="00817119"/>
    <w:rsid w:val="00817EA1"/>
    <w:rsid w:val="00831C37"/>
    <w:rsid w:val="008320C3"/>
    <w:rsid w:val="0083297D"/>
    <w:rsid w:val="008330D8"/>
    <w:rsid w:val="00836315"/>
    <w:rsid w:val="00843651"/>
    <w:rsid w:val="008437D9"/>
    <w:rsid w:val="00844982"/>
    <w:rsid w:val="00845DC4"/>
    <w:rsid w:val="00845EFB"/>
    <w:rsid w:val="00850036"/>
    <w:rsid w:val="00851008"/>
    <w:rsid w:val="00851735"/>
    <w:rsid w:val="00851DBD"/>
    <w:rsid w:val="008526DE"/>
    <w:rsid w:val="00854EE9"/>
    <w:rsid w:val="008551BF"/>
    <w:rsid w:val="008556DE"/>
    <w:rsid w:val="00855E24"/>
    <w:rsid w:val="00856F0A"/>
    <w:rsid w:val="00861731"/>
    <w:rsid w:val="00862185"/>
    <w:rsid w:val="008651DF"/>
    <w:rsid w:val="00865298"/>
    <w:rsid w:val="00865779"/>
    <w:rsid w:val="00870B6F"/>
    <w:rsid w:val="00874385"/>
    <w:rsid w:val="00875B98"/>
    <w:rsid w:val="00877AFF"/>
    <w:rsid w:val="00877C6E"/>
    <w:rsid w:val="00881EFC"/>
    <w:rsid w:val="00883F28"/>
    <w:rsid w:val="00884328"/>
    <w:rsid w:val="00884993"/>
    <w:rsid w:val="00884F24"/>
    <w:rsid w:val="0089023F"/>
    <w:rsid w:val="00890770"/>
    <w:rsid w:val="00892B15"/>
    <w:rsid w:val="0089324D"/>
    <w:rsid w:val="008961CB"/>
    <w:rsid w:val="008969B3"/>
    <w:rsid w:val="008A0850"/>
    <w:rsid w:val="008A15E4"/>
    <w:rsid w:val="008B1CC1"/>
    <w:rsid w:val="008B4313"/>
    <w:rsid w:val="008B628F"/>
    <w:rsid w:val="008B78F1"/>
    <w:rsid w:val="008C0903"/>
    <w:rsid w:val="008C469E"/>
    <w:rsid w:val="008C5AB2"/>
    <w:rsid w:val="008C654F"/>
    <w:rsid w:val="008C7B5E"/>
    <w:rsid w:val="008D6A87"/>
    <w:rsid w:val="008E250D"/>
    <w:rsid w:val="008E29A6"/>
    <w:rsid w:val="008E43EE"/>
    <w:rsid w:val="008E4C98"/>
    <w:rsid w:val="008E4D97"/>
    <w:rsid w:val="008E5BA0"/>
    <w:rsid w:val="008F198A"/>
    <w:rsid w:val="008F1A31"/>
    <w:rsid w:val="008F2A83"/>
    <w:rsid w:val="008F5212"/>
    <w:rsid w:val="008F6B96"/>
    <w:rsid w:val="00900D16"/>
    <w:rsid w:val="00902291"/>
    <w:rsid w:val="0090275E"/>
    <w:rsid w:val="00904F47"/>
    <w:rsid w:val="00905649"/>
    <w:rsid w:val="00905919"/>
    <w:rsid w:val="00905A5F"/>
    <w:rsid w:val="00911D1D"/>
    <w:rsid w:val="00912184"/>
    <w:rsid w:val="00914499"/>
    <w:rsid w:val="00915E28"/>
    <w:rsid w:val="00917B20"/>
    <w:rsid w:val="00923BAB"/>
    <w:rsid w:val="00930E8C"/>
    <w:rsid w:val="00932CFD"/>
    <w:rsid w:val="0093355B"/>
    <w:rsid w:val="00935346"/>
    <w:rsid w:val="00935BDF"/>
    <w:rsid w:val="00935CA9"/>
    <w:rsid w:val="00936EA4"/>
    <w:rsid w:val="00943882"/>
    <w:rsid w:val="0095013E"/>
    <w:rsid w:val="009556F0"/>
    <w:rsid w:val="00956910"/>
    <w:rsid w:val="00956C4E"/>
    <w:rsid w:val="0095745E"/>
    <w:rsid w:val="00957845"/>
    <w:rsid w:val="00957F51"/>
    <w:rsid w:val="00965392"/>
    <w:rsid w:val="0096701E"/>
    <w:rsid w:val="00970734"/>
    <w:rsid w:val="00973C8C"/>
    <w:rsid w:val="00973CE1"/>
    <w:rsid w:val="00973F19"/>
    <w:rsid w:val="009748ED"/>
    <w:rsid w:val="00974FB6"/>
    <w:rsid w:val="00984F1E"/>
    <w:rsid w:val="009878E9"/>
    <w:rsid w:val="00995577"/>
    <w:rsid w:val="009A1905"/>
    <w:rsid w:val="009A1999"/>
    <w:rsid w:val="009A1E67"/>
    <w:rsid w:val="009A3E92"/>
    <w:rsid w:val="009A50E8"/>
    <w:rsid w:val="009A52CB"/>
    <w:rsid w:val="009A7E0F"/>
    <w:rsid w:val="009B0C62"/>
    <w:rsid w:val="009B1368"/>
    <w:rsid w:val="009B65D8"/>
    <w:rsid w:val="009C17D7"/>
    <w:rsid w:val="009C190D"/>
    <w:rsid w:val="009C1CD2"/>
    <w:rsid w:val="009C2900"/>
    <w:rsid w:val="009C33C3"/>
    <w:rsid w:val="009C3C0C"/>
    <w:rsid w:val="009C4AE0"/>
    <w:rsid w:val="009D3315"/>
    <w:rsid w:val="009D34BA"/>
    <w:rsid w:val="009D35C4"/>
    <w:rsid w:val="009D4931"/>
    <w:rsid w:val="009D7E0E"/>
    <w:rsid w:val="009E0478"/>
    <w:rsid w:val="009E13E9"/>
    <w:rsid w:val="009E1400"/>
    <w:rsid w:val="009E4A75"/>
    <w:rsid w:val="009E725E"/>
    <w:rsid w:val="009E7AF9"/>
    <w:rsid w:val="009F0BF6"/>
    <w:rsid w:val="009F21AD"/>
    <w:rsid w:val="009F2D06"/>
    <w:rsid w:val="009F31DD"/>
    <w:rsid w:val="009F596A"/>
    <w:rsid w:val="009F6C93"/>
    <w:rsid w:val="00A0196F"/>
    <w:rsid w:val="00A01C73"/>
    <w:rsid w:val="00A01EF8"/>
    <w:rsid w:val="00A0207A"/>
    <w:rsid w:val="00A02C0E"/>
    <w:rsid w:val="00A06349"/>
    <w:rsid w:val="00A07D68"/>
    <w:rsid w:val="00A11BAA"/>
    <w:rsid w:val="00A12D76"/>
    <w:rsid w:val="00A13036"/>
    <w:rsid w:val="00A13EB5"/>
    <w:rsid w:val="00A201EC"/>
    <w:rsid w:val="00A20621"/>
    <w:rsid w:val="00A22D3D"/>
    <w:rsid w:val="00A22D81"/>
    <w:rsid w:val="00A22D86"/>
    <w:rsid w:val="00A24FE3"/>
    <w:rsid w:val="00A268EB"/>
    <w:rsid w:val="00A325D2"/>
    <w:rsid w:val="00A338AB"/>
    <w:rsid w:val="00A375D7"/>
    <w:rsid w:val="00A401DD"/>
    <w:rsid w:val="00A44B9F"/>
    <w:rsid w:val="00A50C9D"/>
    <w:rsid w:val="00A529B7"/>
    <w:rsid w:val="00A52C36"/>
    <w:rsid w:val="00A53E47"/>
    <w:rsid w:val="00A55B6F"/>
    <w:rsid w:val="00A57D66"/>
    <w:rsid w:val="00A62196"/>
    <w:rsid w:val="00A637EE"/>
    <w:rsid w:val="00A64600"/>
    <w:rsid w:val="00A64AF5"/>
    <w:rsid w:val="00A65027"/>
    <w:rsid w:val="00A65107"/>
    <w:rsid w:val="00A669EC"/>
    <w:rsid w:val="00A66A19"/>
    <w:rsid w:val="00A6701B"/>
    <w:rsid w:val="00A74116"/>
    <w:rsid w:val="00A75B7E"/>
    <w:rsid w:val="00A77D5B"/>
    <w:rsid w:val="00A80A51"/>
    <w:rsid w:val="00A8193D"/>
    <w:rsid w:val="00A824AA"/>
    <w:rsid w:val="00A90278"/>
    <w:rsid w:val="00AA0EFC"/>
    <w:rsid w:val="00AA1184"/>
    <w:rsid w:val="00AA6313"/>
    <w:rsid w:val="00AA7479"/>
    <w:rsid w:val="00AB2BDA"/>
    <w:rsid w:val="00AB3E5C"/>
    <w:rsid w:val="00AB586E"/>
    <w:rsid w:val="00AC0E74"/>
    <w:rsid w:val="00AC40C1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1FE7"/>
    <w:rsid w:val="00AE3E2C"/>
    <w:rsid w:val="00AE45D1"/>
    <w:rsid w:val="00AE6CC7"/>
    <w:rsid w:val="00AF03BB"/>
    <w:rsid w:val="00AF0FBD"/>
    <w:rsid w:val="00AF1854"/>
    <w:rsid w:val="00AF3729"/>
    <w:rsid w:val="00AF4EE2"/>
    <w:rsid w:val="00AF53F8"/>
    <w:rsid w:val="00B00663"/>
    <w:rsid w:val="00B00C3D"/>
    <w:rsid w:val="00B012DA"/>
    <w:rsid w:val="00B0243B"/>
    <w:rsid w:val="00B10824"/>
    <w:rsid w:val="00B10F32"/>
    <w:rsid w:val="00B12F89"/>
    <w:rsid w:val="00B16293"/>
    <w:rsid w:val="00B16328"/>
    <w:rsid w:val="00B16E28"/>
    <w:rsid w:val="00B17607"/>
    <w:rsid w:val="00B21C7E"/>
    <w:rsid w:val="00B248F8"/>
    <w:rsid w:val="00B24F2A"/>
    <w:rsid w:val="00B258A6"/>
    <w:rsid w:val="00B26DB2"/>
    <w:rsid w:val="00B2731F"/>
    <w:rsid w:val="00B33F02"/>
    <w:rsid w:val="00B3534A"/>
    <w:rsid w:val="00B36084"/>
    <w:rsid w:val="00B409AE"/>
    <w:rsid w:val="00B4179A"/>
    <w:rsid w:val="00B429A7"/>
    <w:rsid w:val="00B4526B"/>
    <w:rsid w:val="00B461F5"/>
    <w:rsid w:val="00B46250"/>
    <w:rsid w:val="00B46276"/>
    <w:rsid w:val="00B46926"/>
    <w:rsid w:val="00B47FDD"/>
    <w:rsid w:val="00B51F4E"/>
    <w:rsid w:val="00B56A60"/>
    <w:rsid w:val="00B60104"/>
    <w:rsid w:val="00B60557"/>
    <w:rsid w:val="00B60F0B"/>
    <w:rsid w:val="00B6229D"/>
    <w:rsid w:val="00B67E85"/>
    <w:rsid w:val="00B70154"/>
    <w:rsid w:val="00B723EA"/>
    <w:rsid w:val="00B72F34"/>
    <w:rsid w:val="00B73CDB"/>
    <w:rsid w:val="00B73EC0"/>
    <w:rsid w:val="00B74187"/>
    <w:rsid w:val="00B7488F"/>
    <w:rsid w:val="00B7638E"/>
    <w:rsid w:val="00B808A1"/>
    <w:rsid w:val="00B81897"/>
    <w:rsid w:val="00B827B6"/>
    <w:rsid w:val="00B8350B"/>
    <w:rsid w:val="00B83DE3"/>
    <w:rsid w:val="00B865DE"/>
    <w:rsid w:val="00B90327"/>
    <w:rsid w:val="00B9087D"/>
    <w:rsid w:val="00B90E52"/>
    <w:rsid w:val="00B9160A"/>
    <w:rsid w:val="00B92AAE"/>
    <w:rsid w:val="00B93370"/>
    <w:rsid w:val="00B93401"/>
    <w:rsid w:val="00B96488"/>
    <w:rsid w:val="00BA0DE0"/>
    <w:rsid w:val="00BA246C"/>
    <w:rsid w:val="00BA5012"/>
    <w:rsid w:val="00BA78C2"/>
    <w:rsid w:val="00BB12BA"/>
    <w:rsid w:val="00BB281B"/>
    <w:rsid w:val="00BB31DC"/>
    <w:rsid w:val="00BB400D"/>
    <w:rsid w:val="00BB4AA0"/>
    <w:rsid w:val="00BB6ADB"/>
    <w:rsid w:val="00BB7CAD"/>
    <w:rsid w:val="00BC2938"/>
    <w:rsid w:val="00BC34B3"/>
    <w:rsid w:val="00BC3962"/>
    <w:rsid w:val="00BC615D"/>
    <w:rsid w:val="00BC7CEC"/>
    <w:rsid w:val="00BD3723"/>
    <w:rsid w:val="00BD37D5"/>
    <w:rsid w:val="00BD5107"/>
    <w:rsid w:val="00BE03A8"/>
    <w:rsid w:val="00BE3AC4"/>
    <w:rsid w:val="00BE42FC"/>
    <w:rsid w:val="00BE4852"/>
    <w:rsid w:val="00BE7992"/>
    <w:rsid w:val="00BF0011"/>
    <w:rsid w:val="00BF2A13"/>
    <w:rsid w:val="00BF4997"/>
    <w:rsid w:val="00BF75C0"/>
    <w:rsid w:val="00BF7E01"/>
    <w:rsid w:val="00C02A65"/>
    <w:rsid w:val="00C03AF8"/>
    <w:rsid w:val="00C05A41"/>
    <w:rsid w:val="00C07221"/>
    <w:rsid w:val="00C13467"/>
    <w:rsid w:val="00C14FCA"/>
    <w:rsid w:val="00C15D00"/>
    <w:rsid w:val="00C32252"/>
    <w:rsid w:val="00C34417"/>
    <w:rsid w:val="00C345E9"/>
    <w:rsid w:val="00C377E0"/>
    <w:rsid w:val="00C44F08"/>
    <w:rsid w:val="00C46C7C"/>
    <w:rsid w:val="00C50D1A"/>
    <w:rsid w:val="00C51583"/>
    <w:rsid w:val="00C518E8"/>
    <w:rsid w:val="00C52D58"/>
    <w:rsid w:val="00C55950"/>
    <w:rsid w:val="00C63A4F"/>
    <w:rsid w:val="00C64AB9"/>
    <w:rsid w:val="00C65460"/>
    <w:rsid w:val="00C65606"/>
    <w:rsid w:val="00C67635"/>
    <w:rsid w:val="00C706C1"/>
    <w:rsid w:val="00C70B43"/>
    <w:rsid w:val="00C73212"/>
    <w:rsid w:val="00C733FB"/>
    <w:rsid w:val="00C75E50"/>
    <w:rsid w:val="00C7634F"/>
    <w:rsid w:val="00C7666D"/>
    <w:rsid w:val="00C76734"/>
    <w:rsid w:val="00C800BC"/>
    <w:rsid w:val="00C81D90"/>
    <w:rsid w:val="00C9096D"/>
    <w:rsid w:val="00C91F05"/>
    <w:rsid w:val="00C95336"/>
    <w:rsid w:val="00CA0A1B"/>
    <w:rsid w:val="00CA1F76"/>
    <w:rsid w:val="00CA2C7E"/>
    <w:rsid w:val="00CA5693"/>
    <w:rsid w:val="00CA79BA"/>
    <w:rsid w:val="00CB176B"/>
    <w:rsid w:val="00CB50EE"/>
    <w:rsid w:val="00CB536B"/>
    <w:rsid w:val="00CC1DCF"/>
    <w:rsid w:val="00CC74B5"/>
    <w:rsid w:val="00CD2C1D"/>
    <w:rsid w:val="00CD357E"/>
    <w:rsid w:val="00CD54BE"/>
    <w:rsid w:val="00CD6B92"/>
    <w:rsid w:val="00CE3AC5"/>
    <w:rsid w:val="00CE3BB8"/>
    <w:rsid w:val="00CE5C9F"/>
    <w:rsid w:val="00CF2A13"/>
    <w:rsid w:val="00CF3F91"/>
    <w:rsid w:val="00D00384"/>
    <w:rsid w:val="00D020E8"/>
    <w:rsid w:val="00D0314C"/>
    <w:rsid w:val="00D04663"/>
    <w:rsid w:val="00D04D71"/>
    <w:rsid w:val="00D05D2F"/>
    <w:rsid w:val="00D07DEF"/>
    <w:rsid w:val="00D11B41"/>
    <w:rsid w:val="00D132B6"/>
    <w:rsid w:val="00D13F02"/>
    <w:rsid w:val="00D143F3"/>
    <w:rsid w:val="00D14C23"/>
    <w:rsid w:val="00D177DE"/>
    <w:rsid w:val="00D207E0"/>
    <w:rsid w:val="00D20A99"/>
    <w:rsid w:val="00D21791"/>
    <w:rsid w:val="00D25E92"/>
    <w:rsid w:val="00D319F4"/>
    <w:rsid w:val="00D32720"/>
    <w:rsid w:val="00D37310"/>
    <w:rsid w:val="00D37DC4"/>
    <w:rsid w:val="00D40226"/>
    <w:rsid w:val="00D406E2"/>
    <w:rsid w:val="00D41753"/>
    <w:rsid w:val="00D446C9"/>
    <w:rsid w:val="00D44D97"/>
    <w:rsid w:val="00D45B11"/>
    <w:rsid w:val="00D51F50"/>
    <w:rsid w:val="00D5333D"/>
    <w:rsid w:val="00D63FCB"/>
    <w:rsid w:val="00D6485F"/>
    <w:rsid w:val="00D66891"/>
    <w:rsid w:val="00D670DE"/>
    <w:rsid w:val="00D7076A"/>
    <w:rsid w:val="00D70EDA"/>
    <w:rsid w:val="00D71B70"/>
    <w:rsid w:val="00D743A9"/>
    <w:rsid w:val="00D7708F"/>
    <w:rsid w:val="00D77134"/>
    <w:rsid w:val="00D77992"/>
    <w:rsid w:val="00D77A21"/>
    <w:rsid w:val="00D80B59"/>
    <w:rsid w:val="00D8219A"/>
    <w:rsid w:val="00D83D23"/>
    <w:rsid w:val="00D84181"/>
    <w:rsid w:val="00D84536"/>
    <w:rsid w:val="00D87881"/>
    <w:rsid w:val="00D92769"/>
    <w:rsid w:val="00D92950"/>
    <w:rsid w:val="00DA0B29"/>
    <w:rsid w:val="00DA3956"/>
    <w:rsid w:val="00DB13E7"/>
    <w:rsid w:val="00DB21F7"/>
    <w:rsid w:val="00DB6372"/>
    <w:rsid w:val="00DB64E5"/>
    <w:rsid w:val="00DB6819"/>
    <w:rsid w:val="00DB6D66"/>
    <w:rsid w:val="00DB7794"/>
    <w:rsid w:val="00DC3123"/>
    <w:rsid w:val="00DC4860"/>
    <w:rsid w:val="00DC54F9"/>
    <w:rsid w:val="00DC5E14"/>
    <w:rsid w:val="00DD018F"/>
    <w:rsid w:val="00DD25AC"/>
    <w:rsid w:val="00DD4AA5"/>
    <w:rsid w:val="00DD6C3D"/>
    <w:rsid w:val="00DD7076"/>
    <w:rsid w:val="00DE117B"/>
    <w:rsid w:val="00DE1B9A"/>
    <w:rsid w:val="00DE3EE6"/>
    <w:rsid w:val="00DE5D26"/>
    <w:rsid w:val="00DE5D75"/>
    <w:rsid w:val="00DE5ECA"/>
    <w:rsid w:val="00DF0C27"/>
    <w:rsid w:val="00DF5319"/>
    <w:rsid w:val="00DF5691"/>
    <w:rsid w:val="00DF7DE3"/>
    <w:rsid w:val="00DF7DF9"/>
    <w:rsid w:val="00E00449"/>
    <w:rsid w:val="00E01531"/>
    <w:rsid w:val="00E05C38"/>
    <w:rsid w:val="00E0639F"/>
    <w:rsid w:val="00E114C7"/>
    <w:rsid w:val="00E17140"/>
    <w:rsid w:val="00E25D89"/>
    <w:rsid w:val="00E25E94"/>
    <w:rsid w:val="00E26BFB"/>
    <w:rsid w:val="00E2703B"/>
    <w:rsid w:val="00E30F0D"/>
    <w:rsid w:val="00E35E92"/>
    <w:rsid w:val="00E365BA"/>
    <w:rsid w:val="00E41D98"/>
    <w:rsid w:val="00E421BA"/>
    <w:rsid w:val="00E42438"/>
    <w:rsid w:val="00E42707"/>
    <w:rsid w:val="00E43A36"/>
    <w:rsid w:val="00E44409"/>
    <w:rsid w:val="00E45170"/>
    <w:rsid w:val="00E45F87"/>
    <w:rsid w:val="00E46F2C"/>
    <w:rsid w:val="00E47CB6"/>
    <w:rsid w:val="00E505D3"/>
    <w:rsid w:val="00E5186C"/>
    <w:rsid w:val="00E52EEA"/>
    <w:rsid w:val="00E5342D"/>
    <w:rsid w:val="00E54BF0"/>
    <w:rsid w:val="00E6083F"/>
    <w:rsid w:val="00E609DF"/>
    <w:rsid w:val="00E6217B"/>
    <w:rsid w:val="00E62511"/>
    <w:rsid w:val="00E6276A"/>
    <w:rsid w:val="00E62C21"/>
    <w:rsid w:val="00E63AD3"/>
    <w:rsid w:val="00E64AE2"/>
    <w:rsid w:val="00E657F8"/>
    <w:rsid w:val="00E66626"/>
    <w:rsid w:val="00E67078"/>
    <w:rsid w:val="00E67F6B"/>
    <w:rsid w:val="00E70EE5"/>
    <w:rsid w:val="00E70F74"/>
    <w:rsid w:val="00E711DE"/>
    <w:rsid w:val="00E71DE2"/>
    <w:rsid w:val="00E742F1"/>
    <w:rsid w:val="00E74AE3"/>
    <w:rsid w:val="00E77A2F"/>
    <w:rsid w:val="00E77BBD"/>
    <w:rsid w:val="00E8044E"/>
    <w:rsid w:val="00E80BAF"/>
    <w:rsid w:val="00E80C43"/>
    <w:rsid w:val="00E8105C"/>
    <w:rsid w:val="00E86BA8"/>
    <w:rsid w:val="00E8781B"/>
    <w:rsid w:val="00E90BF9"/>
    <w:rsid w:val="00E925FA"/>
    <w:rsid w:val="00E93B75"/>
    <w:rsid w:val="00E94E81"/>
    <w:rsid w:val="00E96CC0"/>
    <w:rsid w:val="00EA0CCE"/>
    <w:rsid w:val="00EA2320"/>
    <w:rsid w:val="00EA260E"/>
    <w:rsid w:val="00EA604F"/>
    <w:rsid w:val="00EA629F"/>
    <w:rsid w:val="00EA62F8"/>
    <w:rsid w:val="00EB37BE"/>
    <w:rsid w:val="00EB5290"/>
    <w:rsid w:val="00EB5D3E"/>
    <w:rsid w:val="00EB5D45"/>
    <w:rsid w:val="00EB7D2B"/>
    <w:rsid w:val="00EB7F48"/>
    <w:rsid w:val="00EC0F3E"/>
    <w:rsid w:val="00EC1886"/>
    <w:rsid w:val="00EC352F"/>
    <w:rsid w:val="00EC3675"/>
    <w:rsid w:val="00EC3DFE"/>
    <w:rsid w:val="00EC5846"/>
    <w:rsid w:val="00ED143F"/>
    <w:rsid w:val="00ED6E74"/>
    <w:rsid w:val="00ED79CD"/>
    <w:rsid w:val="00EE1AD5"/>
    <w:rsid w:val="00EE1E68"/>
    <w:rsid w:val="00EE2B5C"/>
    <w:rsid w:val="00EE4403"/>
    <w:rsid w:val="00EF15BF"/>
    <w:rsid w:val="00EF21B7"/>
    <w:rsid w:val="00EF3BE8"/>
    <w:rsid w:val="00EF676A"/>
    <w:rsid w:val="00F00504"/>
    <w:rsid w:val="00F01A33"/>
    <w:rsid w:val="00F01CF4"/>
    <w:rsid w:val="00F02413"/>
    <w:rsid w:val="00F04D2D"/>
    <w:rsid w:val="00F0721A"/>
    <w:rsid w:val="00F072EB"/>
    <w:rsid w:val="00F101E1"/>
    <w:rsid w:val="00F105E5"/>
    <w:rsid w:val="00F11746"/>
    <w:rsid w:val="00F12FA3"/>
    <w:rsid w:val="00F13544"/>
    <w:rsid w:val="00F172FF"/>
    <w:rsid w:val="00F21C50"/>
    <w:rsid w:val="00F23B20"/>
    <w:rsid w:val="00F3011B"/>
    <w:rsid w:val="00F31D12"/>
    <w:rsid w:val="00F3466D"/>
    <w:rsid w:val="00F3608A"/>
    <w:rsid w:val="00F411A4"/>
    <w:rsid w:val="00F45F00"/>
    <w:rsid w:val="00F4607E"/>
    <w:rsid w:val="00F47A81"/>
    <w:rsid w:val="00F50A90"/>
    <w:rsid w:val="00F523B1"/>
    <w:rsid w:val="00F52850"/>
    <w:rsid w:val="00F53FD4"/>
    <w:rsid w:val="00F55134"/>
    <w:rsid w:val="00F60DE9"/>
    <w:rsid w:val="00F618E7"/>
    <w:rsid w:val="00F61D2C"/>
    <w:rsid w:val="00F63F88"/>
    <w:rsid w:val="00F7074A"/>
    <w:rsid w:val="00F70F1C"/>
    <w:rsid w:val="00F7329E"/>
    <w:rsid w:val="00F7694B"/>
    <w:rsid w:val="00F828BA"/>
    <w:rsid w:val="00F83A28"/>
    <w:rsid w:val="00F84F70"/>
    <w:rsid w:val="00F85A32"/>
    <w:rsid w:val="00F86CD5"/>
    <w:rsid w:val="00F87650"/>
    <w:rsid w:val="00F90522"/>
    <w:rsid w:val="00F92C98"/>
    <w:rsid w:val="00F936FA"/>
    <w:rsid w:val="00F93DE9"/>
    <w:rsid w:val="00F95783"/>
    <w:rsid w:val="00F95D23"/>
    <w:rsid w:val="00F961D0"/>
    <w:rsid w:val="00F96D1F"/>
    <w:rsid w:val="00FA0936"/>
    <w:rsid w:val="00FA36FF"/>
    <w:rsid w:val="00FA683D"/>
    <w:rsid w:val="00FA7AE7"/>
    <w:rsid w:val="00FB4D69"/>
    <w:rsid w:val="00FB717F"/>
    <w:rsid w:val="00FC08E1"/>
    <w:rsid w:val="00FC0C0C"/>
    <w:rsid w:val="00FC2A00"/>
    <w:rsid w:val="00FC6C93"/>
    <w:rsid w:val="00FD0E45"/>
    <w:rsid w:val="00FD1199"/>
    <w:rsid w:val="00FD45B5"/>
    <w:rsid w:val="00FD47E3"/>
    <w:rsid w:val="00FD7E0D"/>
    <w:rsid w:val="00FE054B"/>
    <w:rsid w:val="00FE058C"/>
    <w:rsid w:val="00FE0B44"/>
    <w:rsid w:val="00FE101C"/>
    <w:rsid w:val="00FE40B7"/>
    <w:rsid w:val="00FF001E"/>
    <w:rsid w:val="00FF1320"/>
    <w:rsid w:val="00FF4A9C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A0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2432</Words>
  <Characters>27311</Characters>
  <Application>Microsoft Office Word</Application>
  <DocSecurity>0</DocSecurity>
  <Lines>650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Sarut Puninagool</cp:lastModifiedBy>
  <cp:revision>234</cp:revision>
  <dcterms:created xsi:type="dcterms:W3CDTF">2025-01-21T07:16:00Z</dcterms:created>
  <dcterms:modified xsi:type="dcterms:W3CDTF">2025-03-21T06:51:00Z</dcterms:modified>
</cp:coreProperties>
</file>